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724C8957" w14:textId="4F7DBF65" w:rsidR="00A329A6" w:rsidRDefault="002476B8">
          <w:r>
            <w:rPr>
              <w:noProof/>
              <w:lang w:eastAsia="en-NZ"/>
            </w:rPr>
            <mc:AlternateContent>
              <mc:Choice Requires="wps">
                <w:drawing>
                  <wp:anchor distT="0" distB="0" distL="114300" distR="114300" simplePos="0" relativeHeight="251657728" behindDoc="0" locked="0" layoutInCell="1" allowOverlap="1" wp14:anchorId="04E7A410" wp14:editId="458DB096">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1C968EF8" w14:textId="77777777" w:rsidR="005A3FEF" w:rsidRPr="002476B8" w:rsidRDefault="005A3FEF" w:rsidP="00B25BBD">
                                <w:pPr>
                                  <w:spacing w:after="0"/>
                                  <w:jc w:val="center"/>
                                  <w:rPr>
                                    <w:b/>
                                    <w:sz w:val="44"/>
                                  </w:rPr>
                                </w:pPr>
                                <w:r w:rsidRPr="002476B8">
                                  <w:rPr>
                                    <w:b/>
                                    <w:sz w:val="44"/>
                                  </w:rPr>
                                  <w:t>VBS1</w:t>
                                </w:r>
                                <w:r>
                                  <w:rPr>
                                    <w:b/>
                                    <w:sz w:val="44"/>
                                  </w:rPr>
                                  <w:t>6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E7A410"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1C968EF8" w14:textId="77777777" w:rsidR="005A3FEF" w:rsidRPr="002476B8" w:rsidRDefault="005A3FEF" w:rsidP="00B25BBD">
                          <w:pPr>
                            <w:spacing w:after="0"/>
                            <w:jc w:val="center"/>
                            <w:rPr>
                              <w:b/>
                              <w:sz w:val="44"/>
                            </w:rPr>
                          </w:pPr>
                          <w:r w:rsidRPr="002476B8">
                            <w:rPr>
                              <w:b/>
                              <w:sz w:val="44"/>
                            </w:rPr>
                            <w:t>VBS1</w:t>
                          </w:r>
                          <w:r>
                            <w:rPr>
                              <w:b/>
                              <w:sz w:val="44"/>
                            </w:rPr>
                            <w:t>6N</w:t>
                          </w:r>
                        </w:p>
                      </w:txbxContent>
                    </v:textbox>
                  </v:shape>
                </w:pict>
              </mc:Fallback>
            </mc:AlternateContent>
          </w:r>
          <w:r w:rsidR="00D7702A">
            <w:rPr>
              <w:noProof/>
            </w:rPr>
            <w:drawing>
              <wp:inline distT="0" distB="0" distL="0" distR="0" wp14:anchorId="309F21F1" wp14:editId="4D0B8F1A">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7D3DC79C" w14:textId="77777777" w:rsidR="002476B8" w:rsidRPr="00D3783C" w:rsidRDefault="00A329A6" w:rsidP="00D3783C">
          <w:pPr>
            <w:shd w:val="clear" w:color="auto" w:fill="C6D9F1" w:themeFill="text2" w:themeFillTint="33"/>
            <w:spacing w:after="0"/>
            <w:jc w:val="center"/>
            <w:rPr>
              <w:b/>
              <w:sz w:val="28"/>
              <w:szCs w:val="28"/>
            </w:rPr>
          </w:pPr>
          <w:bookmarkStart w:id="0" w:name="_Toc387142008"/>
          <w:r w:rsidRPr="00D3783C">
            <w:rPr>
              <w:b/>
              <w:sz w:val="28"/>
              <w:szCs w:val="28"/>
            </w:rPr>
            <w:t xml:space="preserve">Voluntary Bonding Scheme </w:t>
          </w:r>
          <w:r w:rsidR="003D50B1">
            <w:rPr>
              <w:b/>
              <w:sz w:val="28"/>
              <w:szCs w:val="28"/>
            </w:rPr>
            <w:t>2016</w:t>
          </w:r>
          <w:r w:rsidRPr="00D3783C">
            <w:rPr>
              <w:b/>
              <w:sz w:val="28"/>
              <w:szCs w:val="28"/>
            </w:rPr>
            <w:t xml:space="preserve"> Intake</w:t>
          </w:r>
        </w:p>
        <w:p w14:paraId="461FB95C" w14:textId="77777777" w:rsidR="00A329A6" w:rsidRPr="00D3783C" w:rsidRDefault="00626C17" w:rsidP="00D3783C">
          <w:pPr>
            <w:shd w:val="clear" w:color="auto" w:fill="C6D9F1" w:themeFill="text2" w:themeFillTint="33"/>
            <w:spacing w:after="0"/>
            <w:jc w:val="center"/>
            <w:rPr>
              <w:b/>
              <w:sz w:val="28"/>
              <w:szCs w:val="28"/>
            </w:rPr>
          </w:pPr>
          <w:r w:rsidRPr="00D3783C">
            <w:rPr>
              <w:b/>
              <w:sz w:val="28"/>
              <w:szCs w:val="28"/>
            </w:rPr>
            <w:t>Nurses</w:t>
          </w:r>
          <w:r w:rsidR="00A329A6" w:rsidRPr="00D3783C">
            <w:rPr>
              <w:b/>
              <w:sz w:val="28"/>
              <w:szCs w:val="28"/>
            </w:rPr>
            <w:t xml:space="preserve"> </w:t>
          </w:r>
          <w:r w:rsidR="002476B8" w:rsidRPr="00D3783C">
            <w:rPr>
              <w:b/>
              <w:sz w:val="28"/>
              <w:szCs w:val="28"/>
            </w:rPr>
            <w:t xml:space="preserve">- </w:t>
          </w:r>
          <w:r w:rsidR="00A329A6" w:rsidRPr="00D3783C">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4A16EAD8" w14:textId="77777777" w:rsidR="00D3783C" w:rsidRDefault="00A329A6" w:rsidP="00D3783C">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6C3C33F0" w14:textId="77777777" w:rsidR="00D3783C" w:rsidRDefault="000B5FE4" w:rsidP="00D3783C">
              <w:pPr>
                <w:pStyle w:val="TOC2"/>
                <w:tabs>
                  <w:tab w:val="clear" w:pos="9016"/>
                  <w:tab w:val="right" w:leader="dot" w:pos="9072"/>
                </w:tabs>
                <w:rPr>
                  <w:rFonts w:asciiTheme="minorHAnsi" w:eastAsiaTheme="minorEastAsia" w:hAnsiTheme="minorHAnsi"/>
                  <w:noProof/>
                  <w:sz w:val="22"/>
                  <w:lang w:eastAsia="en-NZ"/>
                </w:rPr>
              </w:pPr>
              <w:hyperlink w:anchor="_Toc404675129" w:history="1">
                <w:r w:rsidR="00D3783C" w:rsidRPr="00657390">
                  <w:rPr>
                    <w:rStyle w:val="Hyperlink"/>
                    <w:noProof/>
                  </w:rPr>
                  <w:t>About this Application Form</w:t>
                </w:r>
                <w:r w:rsidR="00D3783C">
                  <w:rPr>
                    <w:noProof/>
                    <w:webHidden/>
                  </w:rPr>
                  <w:tab/>
                </w:r>
                <w:r w:rsidR="00D3783C">
                  <w:rPr>
                    <w:noProof/>
                    <w:webHidden/>
                  </w:rPr>
                  <w:fldChar w:fldCharType="begin"/>
                </w:r>
                <w:r w:rsidR="00D3783C">
                  <w:rPr>
                    <w:noProof/>
                    <w:webHidden/>
                  </w:rPr>
                  <w:instrText xml:space="preserve"> PAGEREF _Toc404675129 \h </w:instrText>
                </w:r>
                <w:r w:rsidR="00D3783C">
                  <w:rPr>
                    <w:noProof/>
                    <w:webHidden/>
                  </w:rPr>
                </w:r>
                <w:r w:rsidR="00D3783C">
                  <w:rPr>
                    <w:noProof/>
                    <w:webHidden/>
                  </w:rPr>
                  <w:fldChar w:fldCharType="separate"/>
                </w:r>
                <w:r w:rsidR="00540DE2">
                  <w:rPr>
                    <w:noProof/>
                    <w:webHidden/>
                  </w:rPr>
                  <w:t>1</w:t>
                </w:r>
                <w:r w:rsidR="00D3783C">
                  <w:rPr>
                    <w:noProof/>
                    <w:webHidden/>
                  </w:rPr>
                  <w:fldChar w:fldCharType="end"/>
                </w:r>
              </w:hyperlink>
            </w:p>
            <w:p w14:paraId="5CA1655D" w14:textId="77777777" w:rsidR="00D3783C" w:rsidRDefault="000B5FE4" w:rsidP="00D3783C">
              <w:pPr>
                <w:pStyle w:val="TOC2"/>
                <w:tabs>
                  <w:tab w:val="clear" w:pos="9016"/>
                  <w:tab w:val="right" w:leader="dot" w:pos="9072"/>
                </w:tabs>
                <w:rPr>
                  <w:rFonts w:asciiTheme="minorHAnsi" w:eastAsiaTheme="minorEastAsia" w:hAnsiTheme="minorHAnsi"/>
                  <w:noProof/>
                  <w:sz w:val="22"/>
                  <w:lang w:eastAsia="en-NZ"/>
                </w:rPr>
              </w:pPr>
              <w:hyperlink w:anchor="_Toc404675130" w:history="1">
                <w:r w:rsidR="00D3783C" w:rsidRPr="00657390">
                  <w:rPr>
                    <w:rStyle w:val="Hyperlink"/>
                    <w:noProof/>
                  </w:rPr>
                  <w:t>How to Apply for Payment</w:t>
                </w:r>
                <w:r w:rsidR="00D3783C">
                  <w:rPr>
                    <w:noProof/>
                    <w:webHidden/>
                  </w:rPr>
                  <w:tab/>
                </w:r>
                <w:r w:rsidR="00D3783C">
                  <w:rPr>
                    <w:noProof/>
                    <w:webHidden/>
                  </w:rPr>
                  <w:fldChar w:fldCharType="begin"/>
                </w:r>
                <w:r w:rsidR="00D3783C">
                  <w:rPr>
                    <w:noProof/>
                    <w:webHidden/>
                  </w:rPr>
                  <w:instrText xml:space="preserve"> PAGEREF _Toc404675130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36BA7F45" w14:textId="4EF4CFAB" w:rsidR="00D3783C" w:rsidRDefault="000B5FE4" w:rsidP="00D3783C">
              <w:pPr>
                <w:pStyle w:val="TOC2"/>
                <w:tabs>
                  <w:tab w:val="clear" w:pos="9016"/>
                  <w:tab w:val="right" w:leader="dot" w:pos="9072"/>
                </w:tabs>
                <w:rPr>
                  <w:rFonts w:asciiTheme="minorHAnsi" w:eastAsiaTheme="minorEastAsia" w:hAnsiTheme="minorHAnsi"/>
                  <w:noProof/>
                  <w:sz w:val="22"/>
                  <w:lang w:eastAsia="en-NZ"/>
                </w:rPr>
              </w:pPr>
              <w:hyperlink w:anchor="_Toc404675131" w:history="1">
                <w:r w:rsidR="006865DE">
                  <w:rPr>
                    <w:rStyle w:val="Hyperlink"/>
                    <w:noProof/>
                  </w:rPr>
                  <w:t>Email</w:t>
                </w:r>
                <w:r w:rsidR="00D3783C" w:rsidRPr="00657390">
                  <w:rPr>
                    <w:rStyle w:val="Hyperlink"/>
                    <w:noProof/>
                  </w:rPr>
                  <w:t xml:space="preserve"> Address</w:t>
                </w:r>
                <w:r w:rsidR="00D3783C">
                  <w:rPr>
                    <w:noProof/>
                    <w:webHidden/>
                  </w:rPr>
                  <w:tab/>
                </w:r>
                <w:r w:rsidR="00D3783C">
                  <w:rPr>
                    <w:noProof/>
                    <w:webHidden/>
                  </w:rPr>
                  <w:fldChar w:fldCharType="begin"/>
                </w:r>
                <w:r w:rsidR="00D3783C">
                  <w:rPr>
                    <w:noProof/>
                    <w:webHidden/>
                  </w:rPr>
                  <w:instrText xml:space="preserve"> PAGEREF _Toc404675131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2BB155C8" w14:textId="77777777" w:rsidR="00D3783C" w:rsidRDefault="000B5FE4" w:rsidP="00D3783C">
              <w:pPr>
                <w:pStyle w:val="TOC2"/>
                <w:tabs>
                  <w:tab w:val="clear" w:pos="9016"/>
                  <w:tab w:val="right" w:leader="dot" w:pos="9072"/>
                </w:tabs>
                <w:rPr>
                  <w:rFonts w:asciiTheme="minorHAnsi" w:eastAsiaTheme="minorEastAsia" w:hAnsiTheme="minorHAnsi"/>
                  <w:noProof/>
                  <w:sz w:val="22"/>
                  <w:lang w:eastAsia="en-NZ"/>
                </w:rPr>
              </w:pPr>
              <w:hyperlink w:anchor="_Toc404675132" w:history="1">
                <w:r w:rsidR="00D3783C" w:rsidRPr="00657390">
                  <w:rPr>
                    <w:rStyle w:val="Hyperlink"/>
                    <w:noProof/>
                  </w:rPr>
                  <w:t>Submission Requirements</w:t>
                </w:r>
                <w:r w:rsidR="00D3783C">
                  <w:rPr>
                    <w:noProof/>
                    <w:webHidden/>
                  </w:rPr>
                  <w:tab/>
                </w:r>
                <w:r w:rsidR="00D3783C">
                  <w:rPr>
                    <w:noProof/>
                    <w:webHidden/>
                  </w:rPr>
                  <w:fldChar w:fldCharType="begin"/>
                </w:r>
                <w:r w:rsidR="00D3783C">
                  <w:rPr>
                    <w:noProof/>
                    <w:webHidden/>
                  </w:rPr>
                  <w:instrText xml:space="preserve"> PAGEREF _Toc404675132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4D3499B8" w14:textId="77777777" w:rsidR="00D3783C" w:rsidRDefault="000B5FE4" w:rsidP="00D3783C">
              <w:pPr>
                <w:pStyle w:val="TOC2"/>
                <w:tabs>
                  <w:tab w:val="clear" w:pos="9016"/>
                  <w:tab w:val="right" w:leader="dot" w:pos="9072"/>
                </w:tabs>
                <w:rPr>
                  <w:rFonts w:asciiTheme="minorHAnsi" w:eastAsiaTheme="minorEastAsia" w:hAnsiTheme="minorHAnsi"/>
                  <w:noProof/>
                  <w:sz w:val="22"/>
                  <w:lang w:eastAsia="en-NZ"/>
                </w:rPr>
              </w:pPr>
              <w:hyperlink w:anchor="_Toc404675133" w:history="1">
                <w:r w:rsidR="00D3783C" w:rsidRPr="00657390">
                  <w:rPr>
                    <w:rStyle w:val="Hyperlink"/>
                    <w:noProof/>
                  </w:rPr>
                  <w:t>Voluntary Bonding Scheme Payment Application Form</w:t>
                </w:r>
                <w:r w:rsidR="00D3783C">
                  <w:rPr>
                    <w:noProof/>
                    <w:webHidden/>
                  </w:rPr>
                  <w:tab/>
                </w:r>
                <w:r w:rsidR="00D3783C">
                  <w:rPr>
                    <w:noProof/>
                    <w:webHidden/>
                  </w:rPr>
                  <w:fldChar w:fldCharType="begin"/>
                </w:r>
                <w:r w:rsidR="00D3783C">
                  <w:rPr>
                    <w:noProof/>
                    <w:webHidden/>
                  </w:rPr>
                  <w:instrText xml:space="preserve"> PAGEREF _Toc404675133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75FA0D4B" w14:textId="77777777" w:rsidR="00D3783C" w:rsidRDefault="000B5FE4" w:rsidP="00D3783C">
              <w:pPr>
                <w:pStyle w:val="TOC3"/>
                <w:tabs>
                  <w:tab w:val="right" w:leader="dot" w:pos="9072"/>
                </w:tabs>
                <w:rPr>
                  <w:rFonts w:asciiTheme="minorHAnsi" w:eastAsiaTheme="minorEastAsia" w:hAnsiTheme="minorHAnsi"/>
                  <w:noProof/>
                  <w:sz w:val="22"/>
                  <w:lang w:eastAsia="en-NZ"/>
                </w:rPr>
              </w:pPr>
              <w:hyperlink w:anchor="_Toc404675134" w:history="1">
                <w:r w:rsidR="00D3783C" w:rsidRPr="00657390">
                  <w:rPr>
                    <w:rStyle w:val="Hyperlink"/>
                    <w:noProof/>
                  </w:rPr>
                  <w:t>Section A – Personal Information</w:t>
                </w:r>
                <w:r w:rsidR="00D3783C">
                  <w:rPr>
                    <w:noProof/>
                    <w:webHidden/>
                  </w:rPr>
                  <w:tab/>
                </w:r>
                <w:r w:rsidR="00D3783C">
                  <w:rPr>
                    <w:noProof/>
                    <w:webHidden/>
                  </w:rPr>
                  <w:fldChar w:fldCharType="begin"/>
                </w:r>
                <w:r w:rsidR="00D3783C">
                  <w:rPr>
                    <w:noProof/>
                    <w:webHidden/>
                  </w:rPr>
                  <w:instrText xml:space="preserve"> PAGEREF _Toc404675134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14DCF434" w14:textId="77777777" w:rsidR="00D3783C" w:rsidRDefault="000B5FE4" w:rsidP="00D3783C">
              <w:pPr>
                <w:pStyle w:val="TOC3"/>
                <w:tabs>
                  <w:tab w:val="right" w:leader="dot" w:pos="9072"/>
                </w:tabs>
                <w:rPr>
                  <w:rFonts w:asciiTheme="minorHAnsi" w:eastAsiaTheme="minorEastAsia" w:hAnsiTheme="minorHAnsi"/>
                  <w:noProof/>
                  <w:sz w:val="22"/>
                  <w:lang w:eastAsia="en-NZ"/>
                </w:rPr>
              </w:pPr>
              <w:hyperlink w:anchor="_Toc404675135" w:history="1">
                <w:r w:rsidR="00D3783C" w:rsidRPr="00657390">
                  <w:rPr>
                    <w:rStyle w:val="Hyperlink"/>
                    <w:noProof/>
                  </w:rPr>
                  <w:t>Section B – Professional Information</w:t>
                </w:r>
                <w:r w:rsidR="00D3783C">
                  <w:rPr>
                    <w:noProof/>
                    <w:webHidden/>
                  </w:rPr>
                  <w:tab/>
                </w:r>
                <w:r w:rsidR="00D3783C">
                  <w:rPr>
                    <w:noProof/>
                    <w:webHidden/>
                  </w:rPr>
                  <w:fldChar w:fldCharType="begin"/>
                </w:r>
                <w:r w:rsidR="00D3783C">
                  <w:rPr>
                    <w:noProof/>
                    <w:webHidden/>
                  </w:rPr>
                  <w:instrText xml:space="preserve"> PAGEREF _Toc404675135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7B912F67" w14:textId="77777777" w:rsidR="00D3783C" w:rsidRDefault="000B5FE4" w:rsidP="00D3783C">
              <w:pPr>
                <w:pStyle w:val="TOC3"/>
                <w:tabs>
                  <w:tab w:val="right" w:leader="dot" w:pos="9072"/>
                </w:tabs>
                <w:rPr>
                  <w:rFonts w:asciiTheme="minorHAnsi" w:eastAsiaTheme="minorEastAsia" w:hAnsiTheme="minorHAnsi"/>
                  <w:noProof/>
                  <w:sz w:val="22"/>
                  <w:lang w:eastAsia="en-NZ"/>
                </w:rPr>
              </w:pPr>
              <w:hyperlink w:anchor="_Toc404675136" w:history="1">
                <w:r w:rsidR="00D3783C" w:rsidRPr="00657390">
                  <w:rPr>
                    <w:rStyle w:val="Hyperlink"/>
                    <w:noProof/>
                  </w:rPr>
                  <w:t>Section C – Payment Information</w:t>
                </w:r>
                <w:r w:rsidR="00D3783C">
                  <w:rPr>
                    <w:noProof/>
                    <w:webHidden/>
                  </w:rPr>
                  <w:tab/>
                </w:r>
                <w:r w:rsidR="00D3783C">
                  <w:rPr>
                    <w:noProof/>
                    <w:webHidden/>
                  </w:rPr>
                  <w:fldChar w:fldCharType="begin"/>
                </w:r>
                <w:r w:rsidR="00D3783C">
                  <w:rPr>
                    <w:noProof/>
                    <w:webHidden/>
                  </w:rPr>
                  <w:instrText xml:space="preserve"> PAGEREF _Toc404675136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0BD46B52" w14:textId="77777777" w:rsidR="00D3783C" w:rsidRDefault="000B5FE4" w:rsidP="00D3783C">
              <w:pPr>
                <w:pStyle w:val="TOC3"/>
                <w:tabs>
                  <w:tab w:val="right" w:leader="dot" w:pos="9072"/>
                </w:tabs>
                <w:rPr>
                  <w:rFonts w:asciiTheme="minorHAnsi" w:eastAsiaTheme="minorEastAsia" w:hAnsiTheme="minorHAnsi"/>
                  <w:noProof/>
                  <w:sz w:val="22"/>
                  <w:lang w:eastAsia="en-NZ"/>
                </w:rPr>
              </w:pPr>
              <w:hyperlink w:anchor="_Toc404675137" w:history="1">
                <w:r w:rsidR="00D3783C" w:rsidRPr="00657390">
                  <w:rPr>
                    <w:rStyle w:val="Hyperlink"/>
                    <w:noProof/>
                  </w:rPr>
                  <w:t>Insert 1 - Employees</w:t>
                </w:r>
                <w:r w:rsidR="00D3783C">
                  <w:rPr>
                    <w:noProof/>
                    <w:webHidden/>
                  </w:rPr>
                  <w:tab/>
                </w:r>
                <w:r w:rsidR="00D3783C">
                  <w:rPr>
                    <w:noProof/>
                    <w:webHidden/>
                  </w:rPr>
                  <w:fldChar w:fldCharType="begin"/>
                </w:r>
                <w:r w:rsidR="00D3783C">
                  <w:rPr>
                    <w:noProof/>
                    <w:webHidden/>
                  </w:rPr>
                  <w:instrText xml:space="preserve"> PAGEREF _Toc404675137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6F25E7A7" w14:textId="77777777" w:rsidR="00D3783C" w:rsidRDefault="000B5FE4" w:rsidP="00D3783C">
              <w:pPr>
                <w:pStyle w:val="TOC3"/>
                <w:tabs>
                  <w:tab w:val="right" w:leader="dot" w:pos="9072"/>
                </w:tabs>
                <w:rPr>
                  <w:rFonts w:asciiTheme="minorHAnsi" w:eastAsiaTheme="minorEastAsia" w:hAnsiTheme="minorHAnsi"/>
                  <w:noProof/>
                  <w:sz w:val="22"/>
                  <w:lang w:eastAsia="en-NZ"/>
                </w:rPr>
              </w:pPr>
              <w:hyperlink w:anchor="_Toc404675138" w:history="1">
                <w:r w:rsidR="00D3783C" w:rsidRPr="00657390">
                  <w:rPr>
                    <w:rStyle w:val="Hyperlink"/>
                    <w:noProof/>
                  </w:rPr>
                  <w:t>Insert 2 – Independent Contractors</w:t>
                </w:r>
                <w:r w:rsidR="00D3783C">
                  <w:rPr>
                    <w:noProof/>
                    <w:webHidden/>
                  </w:rPr>
                  <w:tab/>
                </w:r>
                <w:r w:rsidR="00D3783C">
                  <w:rPr>
                    <w:noProof/>
                    <w:webHidden/>
                  </w:rPr>
                  <w:fldChar w:fldCharType="begin"/>
                </w:r>
                <w:r w:rsidR="00D3783C">
                  <w:rPr>
                    <w:noProof/>
                    <w:webHidden/>
                  </w:rPr>
                  <w:instrText xml:space="preserve"> PAGEREF _Toc404675138 \h </w:instrText>
                </w:r>
                <w:r w:rsidR="00D3783C">
                  <w:rPr>
                    <w:noProof/>
                    <w:webHidden/>
                  </w:rPr>
                </w:r>
                <w:r w:rsidR="00D3783C">
                  <w:rPr>
                    <w:noProof/>
                    <w:webHidden/>
                  </w:rPr>
                  <w:fldChar w:fldCharType="separate"/>
                </w:r>
                <w:r w:rsidR="00540DE2">
                  <w:rPr>
                    <w:noProof/>
                    <w:webHidden/>
                  </w:rPr>
                  <w:t>6</w:t>
                </w:r>
                <w:r w:rsidR="00D3783C">
                  <w:rPr>
                    <w:noProof/>
                    <w:webHidden/>
                  </w:rPr>
                  <w:fldChar w:fldCharType="end"/>
                </w:r>
              </w:hyperlink>
            </w:p>
            <w:p w14:paraId="1C34DAB8" w14:textId="77777777" w:rsidR="00D3783C" w:rsidRDefault="000B5FE4" w:rsidP="00D3783C">
              <w:pPr>
                <w:pStyle w:val="TOC3"/>
                <w:tabs>
                  <w:tab w:val="right" w:leader="dot" w:pos="9072"/>
                </w:tabs>
                <w:rPr>
                  <w:rFonts w:asciiTheme="minorHAnsi" w:eastAsiaTheme="minorEastAsia" w:hAnsiTheme="minorHAnsi"/>
                  <w:noProof/>
                  <w:sz w:val="22"/>
                  <w:lang w:eastAsia="en-NZ"/>
                </w:rPr>
              </w:pPr>
              <w:hyperlink w:anchor="_Toc404675139" w:history="1">
                <w:r w:rsidR="00D3783C" w:rsidRPr="00657390">
                  <w:rPr>
                    <w:rStyle w:val="Hyperlink"/>
                    <w:noProof/>
                  </w:rPr>
                  <w:t>Section D – Declaration</w:t>
                </w:r>
                <w:r w:rsidR="00D3783C">
                  <w:rPr>
                    <w:noProof/>
                    <w:webHidden/>
                  </w:rPr>
                  <w:tab/>
                </w:r>
                <w:r w:rsidR="00D3783C">
                  <w:rPr>
                    <w:noProof/>
                    <w:webHidden/>
                  </w:rPr>
                  <w:fldChar w:fldCharType="begin"/>
                </w:r>
                <w:r w:rsidR="00D3783C">
                  <w:rPr>
                    <w:noProof/>
                    <w:webHidden/>
                  </w:rPr>
                  <w:instrText xml:space="preserve"> PAGEREF _Toc404675139 \h </w:instrText>
                </w:r>
                <w:r w:rsidR="00D3783C">
                  <w:rPr>
                    <w:noProof/>
                    <w:webHidden/>
                  </w:rPr>
                </w:r>
                <w:r w:rsidR="00D3783C">
                  <w:rPr>
                    <w:noProof/>
                    <w:webHidden/>
                  </w:rPr>
                  <w:fldChar w:fldCharType="separate"/>
                </w:r>
                <w:r w:rsidR="00540DE2">
                  <w:rPr>
                    <w:noProof/>
                    <w:webHidden/>
                  </w:rPr>
                  <w:t>7</w:t>
                </w:r>
                <w:r w:rsidR="00D3783C">
                  <w:rPr>
                    <w:noProof/>
                    <w:webHidden/>
                  </w:rPr>
                  <w:fldChar w:fldCharType="end"/>
                </w:r>
              </w:hyperlink>
            </w:p>
            <w:p w14:paraId="32B791CC" w14:textId="77777777" w:rsidR="00D3783C" w:rsidRDefault="000B5FE4" w:rsidP="00D3783C">
              <w:pPr>
                <w:pStyle w:val="TOC3"/>
                <w:tabs>
                  <w:tab w:val="right" w:leader="dot" w:pos="9072"/>
                </w:tabs>
                <w:rPr>
                  <w:rFonts w:asciiTheme="minorHAnsi" w:eastAsiaTheme="minorEastAsia" w:hAnsiTheme="minorHAnsi"/>
                  <w:noProof/>
                  <w:sz w:val="22"/>
                  <w:lang w:eastAsia="en-NZ"/>
                </w:rPr>
              </w:pPr>
              <w:hyperlink w:anchor="_Toc404675140" w:history="1">
                <w:r w:rsidR="00D3783C" w:rsidRPr="00657390">
                  <w:rPr>
                    <w:rStyle w:val="Hyperlink"/>
                    <w:noProof/>
                  </w:rPr>
                  <w:t>Checklist</w:t>
                </w:r>
                <w:r w:rsidR="00D3783C">
                  <w:rPr>
                    <w:noProof/>
                    <w:webHidden/>
                  </w:rPr>
                  <w:tab/>
                </w:r>
                <w:r w:rsidR="00D3783C">
                  <w:rPr>
                    <w:noProof/>
                    <w:webHidden/>
                  </w:rPr>
                  <w:fldChar w:fldCharType="begin"/>
                </w:r>
                <w:r w:rsidR="00D3783C">
                  <w:rPr>
                    <w:noProof/>
                    <w:webHidden/>
                  </w:rPr>
                  <w:instrText xml:space="preserve"> PAGEREF _Toc404675140 \h </w:instrText>
                </w:r>
                <w:r w:rsidR="00D3783C">
                  <w:rPr>
                    <w:noProof/>
                    <w:webHidden/>
                  </w:rPr>
                </w:r>
                <w:r w:rsidR="00D3783C">
                  <w:rPr>
                    <w:noProof/>
                    <w:webHidden/>
                  </w:rPr>
                  <w:fldChar w:fldCharType="separate"/>
                </w:r>
                <w:r w:rsidR="00540DE2">
                  <w:rPr>
                    <w:noProof/>
                    <w:webHidden/>
                  </w:rPr>
                  <w:t>8</w:t>
                </w:r>
                <w:r w:rsidR="00D3783C">
                  <w:rPr>
                    <w:noProof/>
                    <w:webHidden/>
                  </w:rPr>
                  <w:fldChar w:fldCharType="end"/>
                </w:r>
              </w:hyperlink>
            </w:p>
            <w:p w14:paraId="4761077D" w14:textId="77777777" w:rsidR="00D6748D" w:rsidRPr="00D37D8A" w:rsidRDefault="00A329A6" w:rsidP="009039F0">
              <w:pPr>
                <w:pStyle w:val="TOC3"/>
                <w:tabs>
                  <w:tab w:val="right" w:leader="dot" w:pos="8647"/>
                  <w:tab w:val="right" w:leader="dot" w:pos="9628"/>
                </w:tabs>
                <w:rPr>
                  <w:sz w:val="22"/>
                </w:rPr>
              </w:pPr>
              <w:r w:rsidRPr="00D37D8A">
                <w:rPr>
                  <w:b/>
                  <w:bCs/>
                  <w:noProof/>
                  <w:sz w:val="22"/>
                </w:rPr>
                <w:fldChar w:fldCharType="end"/>
              </w:r>
            </w:p>
          </w:sdtContent>
        </w:sdt>
      </w:sdtContent>
    </w:sdt>
    <w:p w14:paraId="0EB32A25" w14:textId="77777777" w:rsidR="00520091" w:rsidRPr="000E1C75" w:rsidRDefault="007A0641" w:rsidP="00A329A6">
      <w:pPr>
        <w:pStyle w:val="Heading2"/>
        <w:jc w:val="left"/>
      </w:pPr>
      <w:bookmarkStart w:id="1" w:name="_Toc404675129"/>
      <w:r w:rsidRPr="000E1C75">
        <w:t>About this Application Form</w:t>
      </w:r>
      <w:bookmarkEnd w:id="1"/>
    </w:p>
    <w:p w14:paraId="0A64911B" w14:textId="282A0258" w:rsidR="00F65C88" w:rsidRDefault="00F65C88" w:rsidP="00A329A6">
      <w:pPr>
        <w:spacing w:after="0" w:line="240" w:lineRule="auto"/>
        <w:rPr>
          <w:sz w:val="22"/>
        </w:rPr>
      </w:pPr>
    </w:p>
    <w:p w14:paraId="564B08F9" w14:textId="77777777" w:rsidR="00642AA0" w:rsidRPr="00D66285" w:rsidRDefault="00642AA0" w:rsidP="00642AA0">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4F1F6D1C"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626C17">
        <w:rPr>
          <w:sz w:val="22"/>
        </w:rPr>
        <w:t>Nurses</w:t>
      </w:r>
      <w:r w:rsidR="005A48A0" w:rsidRPr="00613B65">
        <w:rPr>
          <w:sz w:val="22"/>
        </w:rPr>
        <w:t xml:space="preserve"> who: </w:t>
      </w:r>
    </w:p>
    <w:p w14:paraId="03A99CC6" w14:textId="67B0F55E"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722FA8" w:rsidRPr="00722FA8">
        <w:rPr>
          <w:sz w:val="22"/>
        </w:rPr>
        <w:t>confirmed by the Ministry of Health on the Voluntary Bonding Scheme</w:t>
      </w:r>
    </w:p>
    <w:p w14:paraId="1CF003FD" w14:textId="0261CA45" w:rsidR="00616B42" w:rsidRDefault="00901000" w:rsidP="00616B42">
      <w:pPr>
        <w:pStyle w:val="ListParagraph"/>
        <w:numPr>
          <w:ilvl w:val="0"/>
          <w:numId w:val="2"/>
        </w:numPr>
        <w:spacing w:after="0" w:line="240" w:lineRule="auto"/>
        <w:ind w:left="714" w:hanging="357"/>
        <w:rPr>
          <w:sz w:val="22"/>
        </w:rPr>
      </w:pPr>
      <w:r>
        <w:rPr>
          <w:sz w:val="22"/>
        </w:rPr>
        <w:t xml:space="preserve">completed their studies towards their </w:t>
      </w:r>
      <w:r w:rsidR="009A04ED">
        <w:rPr>
          <w:sz w:val="22"/>
        </w:rPr>
        <w:t>undergraduate</w:t>
      </w:r>
      <w:r>
        <w:rPr>
          <w:sz w:val="22"/>
        </w:rPr>
        <w:t xml:space="preserve"> degree</w:t>
      </w:r>
      <w:r w:rsidR="00616B42">
        <w:rPr>
          <w:sz w:val="22"/>
        </w:rPr>
        <w:t xml:space="preserve"> in </w:t>
      </w:r>
      <w:r w:rsidR="00316C7C">
        <w:rPr>
          <w:sz w:val="22"/>
        </w:rPr>
        <w:t>2015 and</w:t>
      </w:r>
      <w:r w:rsidR="00616B42">
        <w:rPr>
          <w:sz w:val="22"/>
        </w:rPr>
        <w:t xml:space="preserve"> h</w:t>
      </w:r>
      <w:r w:rsidR="00616B42" w:rsidRPr="00613B65">
        <w:rPr>
          <w:sz w:val="22"/>
        </w:rPr>
        <w:t>ave completed their first 36 months</w:t>
      </w:r>
      <w:r w:rsidR="00616B42">
        <w:rPr>
          <w:sz w:val="22"/>
        </w:rPr>
        <w:t xml:space="preserve"> (Years 1-3) and/or, 2</w:t>
      </w:r>
      <w:r w:rsidR="00616B42" w:rsidRPr="00565761">
        <w:rPr>
          <w:sz w:val="22"/>
          <w:vertAlign w:val="superscript"/>
        </w:rPr>
        <w:t>nd</w:t>
      </w:r>
      <w:r w:rsidR="00616B42">
        <w:rPr>
          <w:sz w:val="22"/>
        </w:rPr>
        <w:t xml:space="preserve"> </w:t>
      </w:r>
      <w:r w:rsidR="00AE6D7B">
        <w:rPr>
          <w:sz w:val="22"/>
        </w:rPr>
        <w:t>and</w:t>
      </w:r>
      <w:r w:rsidR="00616B42">
        <w:rPr>
          <w:sz w:val="22"/>
        </w:rPr>
        <w:t xml:space="preserve"> 3</w:t>
      </w:r>
      <w:r w:rsidR="00616B42" w:rsidRPr="00565761">
        <w:rPr>
          <w:sz w:val="22"/>
          <w:vertAlign w:val="superscript"/>
        </w:rPr>
        <w:t>rd</w:t>
      </w:r>
      <w:r w:rsidR="00616B42">
        <w:rPr>
          <w:sz w:val="22"/>
        </w:rPr>
        <w:t xml:space="preserve"> 12 months</w:t>
      </w:r>
      <w:r w:rsidR="00616B42" w:rsidRPr="00613B65">
        <w:rPr>
          <w:sz w:val="22"/>
        </w:rPr>
        <w:t xml:space="preserve"> on the Scheme </w:t>
      </w:r>
      <w:r w:rsidR="00616B42">
        <w:rPr>
          <w:sz w:val="22"/>
        </w:rPr>
        <w:t xml:space="preserve">(Year 4 and Year 5 respectively) </w:t>
      </w:r>
      <w:r w:rsidR="00616B42" w:rsidRPr="00613B65">
        <w:rPr>
          <w:sz w:val="22"/>
        </w:rPr>
        <w:t xml:space="preserve">whilst meeting the </w:t>
      </w:r>
      <w:r w:rsidR="00AE6D7B">
        <w:rPr>
          <w:sz w:val="22"/>
        </w:rPr>
        <w:t>T</w:t>
      </w:r>
      <w:r w:rsidR="00616B42" w:rsidRPr="00613B65">
        <w:rPr>
          <w:sz w:val="22"/>
        </w:rPr>
        <w:t xml:space="preserve">erms and </w:t>
      </w:r>
      <w:r w:rsidR="00AE6D7B">
        <w:rPr>
          <w:sz w:val="22"/>
        </w:rPr>
        <w:t>C</w:t>
      </w:r>
      <w:r w:rsidR="00616B42" w:rsidRPr="00613B65">
        <w:rPr>
          <w:sz w:val="22"/>
        </w:rPr>
        <w:t>onditions of the Scheme</w:t>
      </w:r>
      <w:r w:rsidR="00616B42" w:rsidRPr="00523EAA">
        <w:rPr>
          <w:sz w:val="22"/>
        </w:rPr>
        <w:t>.</w:t>
      </w:r>
    </w:p>
    <w:p w14:paraId="3ED5D342"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2C16565B"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6FFBB08E"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25B12D13"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191B048D" w14:textId="77777777" w:rsidR="00D37D8A" w:rsidRDefault="00D37D8A" w:rsidP="00D37D8A">
      <w:pPr>
        <w:spacing w:after="0"/>
        <w:rPr>
          <w:sz w:val="16"/>
          <w:szCs w:val="16"/>
        </w:rPr>
      </w:pPr>
    </w:p>
    <w:p w14:paraId="3C8A561C" w14:textId="77777777" w:rsidR="0044258B" w:rsidRDefault="0044258B" w:rsidP="00D37D8A">
      <w:pPr>
        <w:spacing w:after="0"/>
        <w:rPr>
          <w:sz w:val="16"/>
          <w:szCs w:val="16"/>
        </w:rPr>
      </w:pPr>
    </w:p>
    <w:p w14:paraId="2216558D" w14:textId="77777777" w:rsidR="00915A3F" w:rsidRPr="0044258B" w:rsidRDefault="00915A3F" w:rsidP="00D37D8A">
      <w:pPr>
        <w:spacing w:after="0"/>
        <w:rPr>
          <w:sz w:val="16"/>
          <w:szCs w:val="16"/>
        </w:rPr>
      </w:pPr>
    </w:p>
    <w:p w14:paraId="107CADA9" w14:textId="77777777" w:rsidR="0054250C" w:rsidRPr="000E1C75" w:rsidRDefault="0054250C" w:rsidP="0054250C">
      <w:pPr>
        <w:pStyle w:val="Heading2"/>
        <w:spacing w:before="120" w:after="120" w:line="240" w:lineRule="auto"/>
        <w:jc w:val="left"/>
      </w:pPr>
      <w:bookmarkStart w:id="2" w:name="_Toc404675130"/>
      <w:r w:rsidRPr="000E1C75">
        <w:lastRenderedPageBreak/>
        <w:t>How to Apply for Payment</w:t>
      </w:r>
    </w:p>
    <w:p w14:paraId="1A1EDA54" w14:textId="77777777" w:rsidR="0054250C" w:rsidRPr="00613B65" w:rsidRDefault="0054250C" w:rsidP="0054250C">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2CAA8941" w14:textId="77F7562C" w:rsidR="0054250C" w:rsidRDefault="0054250C" w:rsidP="0054250C">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E05EC8">
        <w:rPr>
          <w:sz w:val="22"/>
        </w:rPr>
        <w:t>HNZ</w:t>
      </w:r>
      <w:r>
        <w:rPr>
          <w:sz w:val="22"/>
        </w:rPr>
        <w:t>.</w:t>
      </w:r>
      <w:r w:rsidRPr="00613B65">
        <w:rPr>
          <w:sz w:val="22"/>
        </w:rPr>
        <w:t xml:space="preserve"> The</w:t>
      </w:r>
      <w:r>
        <w:rPr>
          <w:sz w:val="22"/>
        </w:rPr>
        <w:t xml:space="preserve"> email address can be found below.</w:t>
      </w:r>
    </w:p>
    <w:p w14:paraId="25605A0E" w14:textId="66B1DECD" w:rsidR="0054250C" w:rsidRDefault="0054250C" w:rsidP="0054250C">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E05EC8">
        <w:rPr>
          <w:sz w:val="22"/>
        </w:rPr>
        <w:t>HNZ</w:t>
      </w:r>
      <w:r>
        <w:rPr>
          <w:sz w:val="22"/>
        </w:rPr>
        <w:t xml:space="preserve"> at a particular time.</w:t>
      </w:r>
    </w:p>
    <w:p w14:paraId="7C6BA3F3" w14:textId="50BD5263" w:rsidR="0054250C" w:rsidRDefault="0054250C" w:rsidP="0054250C">
      <w:pPr>
        <w:spacing w:before="120" w:after="120"/>
        <w:rPr>
          <w:sz w:val="22"/>
        </w:rPr>
      </w:pPr>
      <w:r>
        <w:rPr>
          <w:sz w:val="22"/>
        </w:rPr>
        <w:t xml:space="preserve">If you have any questions, please email </w:t>
      </w:r>
      <w:r w:rsidR="00E05EC8">
        <w:rPr>
          <w:sz w:val="22"/>
        </w:rPr>
        <w:t>HNZ</w:t>
      </w:r>
      <w:r>
        <w:rPr>
          <w:sz w:val="22"/>
        </w:rPr>
        <w:t xml:space="preserve"> at: </w:t>
      </w:r>
      <w:r>
        <w:rPr>
          <w:b/>
          <w:sz w:val="22"/>
        </w:rPr>
        <w:t>vbs@health.govt.nz</w:t>
      </w:r>
    </w:p>
    <w:p w14:paraId="487D8B73" w14:textId="77777777" w:rsidR="0054250C" w:rsidRPr="00C87DD4" w:rsidRDefault="0054250C" w:rsidP="0054250C">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135BA375" w14:textId="0A0E79BC" w:rsidR="0054250C" w:rsidRDefault="00E05EC8" w:rsidP="0054250C">
      <w:pPr>
        <w:spacing w:before="120" w:after="0"/>
        <w:rPr>
          <w:sz w:val="22"/>
        </w:rPr>
      </w:pPr>
      <w:r>
        <w:rPr>
          <w:sz w:val="22"/>
        </w:rPr>
        <w:t>HNZ</w:t>
      </w:r>
      <w:r w:rsidR="0054250C" w:rsidRPr="00C87DD4">
        <w:rPr>
          <w:sz w:val="22"/>
        </w:rPr>
        <w:t xml:space="preserve"> suggests that you seek independent advice on how Scheme payments will affect your tax position. For further tax information, contact Inland Revenue on 0800 775 247 or visit their website (www.ird.govt.nz).</w:t>
      </w:r>
    </w:p>
    <w:p w14:paraId="3D9A6977" w14:textId="77777777" w:rsidR="0054250C" w:rsidRDefault="0054250C" w:rsidP="0054250C">
      <w:pPr>
        <w:pStyle w:val="Heading2"/>
        <w:jc w:val="left"/>
      </w:pPr>
    </w:p>
    <w:p w14:paraId="67CCC947" w14:textId="77777777" w:rsidR="0054250C" w:rsidRPr="000E1C75" w:rsidRDefault="0054250C" w:rsidP="0054250C">
      <w:pPr>
        <w:pStyle w:val="Heading2"/>
        <w:spacing w:before="120" w:after="120"/>
        <w:jc w:val="left"/>
      </w:pPr>
      <w:r>
        <w:t>Email</w:t>
      </w:r>
      <w:r w:rsidRPr="000E1C75">
        <w:t xml:space="preserve"> Address</w:t>
      </w:r>
    </w:p>
    <w:p w14:paraId="36529AD6" w14:textId="77777777" w:rsidR="0054250C" w:rsidRPr="00E45FDF" w:rsidRDefault="0054250C" w:rsidP="0054250C">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4559B87E" w14:textId="77777777" w:rsidR="007835D8" w:rsidRDefault="007835D8" w:rsidP="00C86D49">
      <w:pPr>
        <w:spacing w:after="0"/>
        <w:rPr>
          <w:sz w:val="22"/>
        </w:rPr>
      </w:pPr>
    </w:p>
    <w:p w14:paraId="1E07A107" w14:textId="77777777" w:rsidR="00D11977" w:rsidRPr="000E1C75" w:rsidRDefault="00D11977" w:rsidP="00A329A6">
      <w:pPr>
        <w:pStyle w:val="Heading2"/>
        <w:jc w:val="left"/>
      </w:pPr>
      <w:bookmarkStart w:id="3" w:name="_Toc404675132"/>
      <w:r w:rsidRPr="000E1C75">
        <w:t>Submission Requirements</w:t>
      </w:r>
      <w:bookmarkEnd w:id="3"/>
    </w:p>
    <w:p w14:paraId="25B9488F" w14:textId="77777777" w:rsidR="00D11977" w:rsidRPr="00613B65" w:rsidRDefault="00D11977" w:rsidP="00A329A6">
      <w:pPr>
        <w:spacing w:after="0" w:line="240" w:lineRule="auto"/>
        <w:rPr>
          <w:sz w:val="22"/>
        </w:rPr>
      </w:pPr>
    </w:p>
    <w:p w14:paraId="50216692" w14:textId="77777777" w:rsidR="004530C9" w:rsidRPr="00613B65" w:rsidRDefault="004530C9" w:rsidP="00D11977">
      <w:pPr>
        <w:spacing w:after="0"/>
        <w:rPr>
          <w:sz w:val="22"/>
        </w:rPr>
      </w:pPr>
      <w:r w:rsidRPr="00613B65">
        <w:rPr>
          <w:sz w:val="22"/>
        </w:rPr>
        <w:t>To successfully apply for payment, you must provide all of the following:</w:t>
      </w:r>
    </w:p>
    <w:p w14:paraId="2C68D9F7"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3B4300">
        <w:rPr>
          <w:b/>
          <w:sz w:val="22"/>
        </w:rPr>
        <w:t>A</w:t>
      </w:r>
      <w:r w:rsidR="00141E97">
        <w:rPr>
          <w:b/>
          <w:sz w:val="22"/>
        </w:rPr>
        <w:t xml:space="preserve"> </w:t>
      </w:r>
      <w:r w:rsidR="003D50B1">
        <w:rPr>
          <w:b/>
          <w:sz w:val="22"/>
        </w:rPr>
        <w:t>2016</w:t>
      </w:r>
      <w:r w:rsidR="00141E97">
        <w:rPr>
          <w:b/>
          <w:sz w:val="22"/>
        </w:rPr>
        <w:t xml:space="preserve"> Intake</w:t>
      </w:r>
      <w:r w:rsidRPr="003B4300">
        <w:rPr>
          <w:b/>
          <w:sz w:val="22"/>
        </w:rPr>
        <w:t xml:space="preserve"> Voluntary Bonding Scheme Payment Application Form</w:t>
      </w:r>
      <w:r w:rsidRPr="008F49C4">
        <w:rPr>
          <w:sz w:val="22"/>
        </w:rPr>
        <w:t xml:space="preserve"> (</w:t>
      </w:r>
      <w:r w:rsidR="003B4300">
        <w:rPr>
          <w:sz w:val="22"/>
        </w:rPr>
        <w:t xml:space="preserve">signed and dated, with </w:t>
      </w:r>
      <w:r w:rsidR="0036769A">
        <w:rPr>
          <w:sz w:val="22"/>
        </w:rPr>
        <w:t>a</w:t>
      </w:r>
      <w:r w:rsidRPr="008F49C4">
        <w:rPr>
          <w:sz w:val="22"/>
        </w:rPr>
        <w:t>ll compulsory fields completed).</w:t>
      </w:r>
    </w:p>
    <w:p w14:paraId="4D7E93EC" w14:textId="77777777" w:rsidR="00D7266F" w:rsidRDefault="003B4300" w:rsidP="00D7266F">
      <w:pPr>
        <w:pStyle w:val="ListParagraph"/>
        <w:numPr>
          <w:ilvl w:val="0"/>
          <w:numId w:val="5"/>
        </w:numPr>
        <w:spacing w:before="120" w:after="120" w:line="240" w:lineRule="auto"/>
        <w:ind w:left="357" w:hanging="357"/>
        <w:contextualSpacing w:val="0"/>
        <w:rPr>
          <w:sz w:val="22"/>
        </w:rPr>
      </w:pPr>
      <w:r w:rsidRPr="003B4300">
        <w:rPr>
          <w:b/>
          <w:sz w:val="22"/>
        </w:rPr>
        <w:t>C</w:t>
      </w:r>
      <w:r w:rsidR="00D7266F" w:rsidRPr="003B4300">
        <w:rPr>
          <w:b/>
          <w:sz w:val="22"/>
        </w:rPr>
        <w:t>ertificate(s) of service</w:t>
      </w:r>
      <w:r w:rsidRPr="003B4300">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BFDB19C" w14:textId="77777777" w:rsidR="00D7266F" w:rsidRPr="003B4300" w:rsidRDefault="00D7266F" w:rsidP="00D7266F">
      <w:pPr>
        <w:pStyle w:val="ListParagraph"/>
        <w:numPr>
          <w:ilvl w:val="0"/>
          <w:numId w:val="8"/>
        </w:numPr>
        <w:spacing w:before="120" w:after="120"/>
        <w:contextualSpacing w:val="0"/>
        <w:rPr>
          <w:sz w:val="22"/>
        </w:rPr>
      </w:pPr>
      <w:r w:rsidRPr="003B4300">
        <w:rPr>
          <w:sz w:val="22"/>
        </w:rPr>
        <w:t xml:space="preserve">Employment History: </w:t>
      </w:r>
    </w:p>
    <w:p w14:paraId="1E935E3A"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2873BA">
        <w:rPr>
          <w:sz w:val="22"/>
        </w:rPr>
        <w:t>the date you commenced employment</w:t>
      </w:r>
      <w:r w:rsidRPr="00AC016C">
        <w:rPr>
          <w:sz w:val="22"/>
        </w:rPr>
        <w:t xml:space="preserve"> until at least </w:t>
      </w:r>
      <w:r w:rsidR="002873BA">
        <w:rPr>
          <w:sz w:val="22"/>
        </w:rPr>
        <w:t>36 months after that date</w:t>
      </w:r>
      <w:r w:rsidRPr="00AC016C">
        <w:rPr>
          <w:sz w:val="22"/>
        </w:rPr>
        <w:t>.</w:t>
      </w:r>
    </w:p>
    <w:p w14:paraId="1692A586"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2873BA">
        <w:rPr>
          <w:sz w:val="22"/>
        </w:rPr>
        <w:t>the start of your second bonded period</w:t>
      </w:r>
      <w:r w:rsidRPr="00AC016C">
        <w:rPr>
          <w:sz w:val="22"/>
        </w:rPr>
        <w:t xml:space="preserve"> until at least </w:t>
      </w:r>
      <w:r w:rsidR="002873BA">
        <w:rPr>
          <w:sz w:val="22"/>
        </w:rPr>
        <w:t>12 months after that date</w:t>
      </w:r>
      <w:r w:rsidR="000D273C">
        <w:rPr>
          <w:sz w:val="22"/>
        </w:rPr>
        <w:t>.</w:t>
      </w:r>
      <w:r w:rsidRPr="00AC016C">
        <w:rPr>
          <w:sz w:val="22"/>
        </w:rPr>
        <w:t xml:space="preserve"> </w:t>
      </w:r>
    </w:p>
    <w:p w14:paraId="12E4BFFA" w14:textId="77777777" w:rsidR="002873BA" w:rsidRPr="003B4300" w:rsidRDefault="00D7266F" w:rsidP="003B4300">
      <w:pPr>
        <w:pStyle w:val="ListParagraph"/>
        <w:numPr>
          <w:ilvl w:val="1"/>
          <w:numId w:val="5"/>
        </w:numPr>
        <w:spacing w:after="0"/>
        <w:contextualSpacing w:val="0"/>
        <w:rPr>
          <w:i/>
          <w:sz w:val="22"/>
        </w:rPr>
      </w:pPr>
      <w:r w:rsidRPr="00AC016C">
        <w:rPr>
          <w:sz w:val="22"/>
        </w:rPr>
        <w:t xml:space="preserve">Third Payment Application - Your employment history from </w:t>
      </w:r>
      <w:r w:rsidR="002873BA">
        <w:rPr>
          <w:sz w:val="22"/>
        </w:rPr>
        <w:t>the start of your third bonded period</w:t>
      </w:r>
      <w:r w:rsidRPr="00AC016C">
        <w:rPr>
          <w:sz w:val="22"/>
        </w:rPr>
        <w:t xml:space="preserve"> until at least </w:t>
      </w:r>
      <w:r w:rsidR="002873BA">
        <w:rPr>
          <w:sz w:val="22"/>
        </w:rPr>
        <w:t>12 months after that date</w:t>
      </w:r>
      <w:r w:rsidR="000D273C">
        <w:rPr>
          <w:sz w:val="22"/>
        </w:rPr>
        <w:t>.</w:t>
      </w:r>
    </w:p>
    <w:p w14:paraId="6CA5996F"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p>
    <w:p w14:paraId="109E8786"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worked in an eligible hard-to-staff specialty</w:t>
      </w:r>
      <w:r w:rsidR="002873BA">
        <w:rPr>
          <w:sz w:val="22"/>
        </w:rPr>
        <w:t xml:space="preserve"> or community</w:t>
      </w:r>
      <w:r w:rsidRPr="0044258B">
        <w:rPr>
          <w:sz w:val="22"/>
        </w:rPr>
        <w:t xml:space="preserve"> for the duration of your bonded service.</w:t>
      </w:r>
    </w:p>
    <w:p w14:paraId="2CC1EB35" w14:textId="77777777" w:rsidR="0044258B" w:rsidRDefault="0044258B" w:rsidP="0044258B">
      <w:pPr>
        <w:pStyle w:val="ListParagraph"/>
        <w:numPr>
          <w:ilvl w:val="0"/>
          <w:numId w:val="8"/>
        </w:numPr>
        <w:spacing w:before="120" w:after="120"/>
        <w:contextualSpacing w:val="0"/>
        <w:rPr>
          <w:sz w:val="22"/>
        </w:rPr>
      </w:pPr>
      <w:r w:rsidRPr="0044258B">
        <w:rPr>
          <w:sz w:val="22"/>
        </w:rPr>
        <w:t>Any and all details of breaks, parental leave</w:t>
      </w:r>
      <w:r w:rsidR="002E0E59">
        <w:rPr>
          <w:sz w:val="22"/>
        </w:rPr>
        <w:t>, and</w:t>
      </w:r>
      <w:r w:rsidRPr="0044258B">
        <w:rPr>
          <w:sz w:val="22"/>
        </w:rPr>
        <w:t xml:space="preserve"> </w:t>
      </w:r>
      <w:r w:rsidR="002E0E59">
        <w:rPr>
          <w:sz w:val="22"/>
        </w:rPr>
        <w:t>sick/</w:t>
      </w:r>
      <w:r w:rsidRPr="0044258B">
        <w:rPr>
          <w:sz w:val="22"/>
        </w:rPr>
        <w:t>annual</w:t>
      </w:r>
      <w:r w:rsidR="002E0E59">
        <w:rPr>
          <w:sz w:val="22"/>
        </w:rPr>
        <w:t>/unpaid</w:t>
      </w:r>
      <w:r w:rsidRPr="0044258B">
        <w:rPr>
          <w:sz w:val="22"/>
        </w:rPr>
        <w:t xml:space="preserve"> leave taken during the course of your bonded service (if you have not taken any, this must be stated).</w:t>
      </w:r>
    </w:p>
    <w:p w14:paraId="26692DB1" w14:textId="77777777" w:rsidR="000D273C" w:rsidRPr="00395573" w:rsidRDefault="003B4300" w:rsidP="00395573">
      <w:pPr>
        <w:pStyle w:val="ListParagraph"/>
        <w:spacing w:before="120" w:after="120"/>
        <w:ind w:left="426"/>
        <w:contextualSpacing w:val="0"/>
      </w:pPr>
      <w:r w:rsidRPr="002873BA">
        <w:rPr>
          <w:b/>
          <w:i/>
          <w:sz w:val="22"/>
        </w:rPr>
        <w:t>Note:</w:t>
      </w:r>
      <w:r w:rsidRPr="002873BA">
        <w:rPr>
          <w:i/>
          <w:sz w:val="22"/>
        </w:rPr>
        <w:t xml:space="preserve"> The date you become eligible to apply for a payment may depend on any breaks in</w:t>
      </w:r>
      <w:r w:rsidR="005E65D9">
        <w:rPr>
          <w:i/>
          <w:sz w:val="22"/>
        </w:rPr>
        <w:t xml:space="preserve"> </w:t>
      </w:r>
      <w:r w:rsidRPr="002873BA">
        <w:rPr>
          <w:i/>
          <w:sz w:val="22"/>
        </w:rPr>
        <w:t>service or parental leave you may need to make up.</w:t>
      </w:r>
    </w:p>
    <w:p w14:paraId="2C0AA62F"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3B4300">
        <w:rPr>
          <w:b/>
          <w:sz w:val="22"/>
        </w:rPr>
        <w:lastRenderedPageBreak/>
        <w:t>Proof of permanent New Zealand Residency or Citizenship</w:t>
      </w:r>
      <w:r w:rsidR="002873BA">
        <w:rPr>
          <w:sz w:val="22"/>
        </w:rPr>
        <w:t xml:space="preserve"> at time of appl</w:t>
      </w:r>
      <w:r w:rsidR="003B4300">
        <w:rPr>
          <w:sz w:val="22"/>
        </w:rPr>
        <w:t>ication</w:t>
      </w:r>
      <w:r w:rsidR="00EE2EAC">
        <w:rPr>
          <w:sz w:val="22"/>
        </w:rPr>
        <w:t xml:space="preserve"> for payment</w:t>
      </w:r>
      <w:r w:rsidRPr="008F49C4">
        <w:rPr>
          <w:sz w:val="22"/>
        </w:rPr>
        <w:t>. This could be a copy of your passport, Birth Certificate, Certificate of Citizenship, or Permanent Residency Visa.</w:t>
      </w:r>
    </w:p>
    <w:p w14:paraId="2F962C79"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3B4300">
        <w:rPr>
          <w:b/>
          <w:sz w:val="22"/>
        </w:rPr>
        <w:t>Proof of your identity</w:t>
      </w:r>
      <w:r>
        <w:rPr>
          <w:sz w:val="22"/>
        </w:rPr>
        <w:t>.  This could be a copy of your driver’s licence (</w:t>
      </w:r>
      <w:r w:rsidR="0036769A">
        <w:rPr>
          <w:sz w:val="22"/>
        </w:rPr>
        <w:t>t</w:t>
      </w:r>
      <w:r>
        <w:rPr>
          <w:sz w:val="22"/>
        </w:rPr>
        <w:t>his is only required if your Proof of Residency does not contain Photographic Identification (such as your Birth Certificate or Certificate of Citizenship)).</w:t>
      </w:r>
    </w:p>
    <w:p w14:paraId="2F34D7CE" w14:textId="77777777" w:rsidR="002B5E27" w:rsidRPr="002B5E27" w:rsidRDefault="002B5E27" w:rsidP="002B5E27">
      <w:pPr>
        <w:pStyle w:val="ListParagraph"/>
        <w:numPr>
          <w:ilvl w:val="0"/>
          <w:numId w:val="5"/>
        </w:numPr>
        <w:spacing w:before="120" w:after="120"/>
        <w:contextualSpacing w:val="0"/>
        <w:rPr>
          <w:sz w:val="22"/>
        </w:rPr>
      </w:pPr>
      <w:r w:rsidRPr="003B4300">
        <w:rPr>
          <w:b/>
          <w:sz w:val="22"/>
        </w:rPr>
        <w:t>Proof of any name changes</w:t>
      </w:r>
      <w:r>
        <w:rPr>
          <w:sz w:val="22"/>
        </w:rPr>
        <w:t xml:space="preserve"> (such as a Marriage Certificate).</w:t>
      </w:r>
      <w:r w:rsidRPr="00613B65">
        <w:rPr>
          <w:sz w:val="22"/>
        </w:rPr>
        <w:t xml:space="preserve"> </w:t>
      </w:r>
    </w:p>
    <w:p w14:paraId="1947B602" w14:textId="77777777" w:rsidR="007025AD" w:rsidRDefault="007835D8" w:rsidP="007835D8">
      <w:pPr>
        <w:spacing w:before="120" w:after="0"/>
        <w:rPr>
          <w:sz w:val="22"/>
        </w:rPr>
      </w:pPr>
      <w:r>
        <w:rPr>
          <w:sz w:val="22"/>
        </w:rPr>
        <w:t>If you do not have a student loan balance remaining</w:t>
      </w:r>
      <w:r w:rsidR="00EE2EAC">
        <w:rPr>
          <w:sz w:val="22"/>
        </w:rPr>
        <w:t>, or you are a contractor claiming GST</w:t>
      </w:r>
      <w:r>
        <w:rPr>
          <w:sz w:val="22"/>
        </w:rPr>
        <w:t xml:space="preserve"> please provide:</w:t>
      </w:r>
    </w:p>
    <w:p w14:paraId="6F1E18BB" w14:textId="77777777" w:rsidR="002873BA" w:rsidRPr="00613B65" w:rsidRDefault="002873BA" w:rsidP="002873BA">
      <w:pPr>
        <w:pStyle w:val="ListParagraph"/>
        <w:numPr>
          <w:ilvl w:val="0"/>
          <w:numId w:val="9"/>
        </w:numPr>
        <w:spacing w:before="120" w:after="120"/>
        <w:contextualSpacing w:val="0"/>
        <w:rPr>
          <w:sz w:val="22"/>
        </w:rPr>
      </w:pPr>
      <w:r w:rsidRPr="003B4300">
        <w:rPr>
          <w:b/>
          <w:sz w:val="22"/>
        </w:rPr>
        <w:t>Verification of your bank account details</w:t>
      </w:r>
      <w:r w:rsidRPr="00613B65">
        <w:rPr>
          <w:sz w:val="22"/>
        </w:rPr>
        <w:t xml:space="preserve"> (</w:t>
      </w:r>
      <w:r>
        <w:rPr>
          <w:sz w:val="22"/>
        </w:rPr>
        <w:t xml:space="preserve">a Pre-printed Deposit Slip; </w:t>
      </w:r>
      <w:r w:rsidRPr="001F48DB">
        <w:rPr>
          <w:b/>
          <w:sz w:val="22"/>
        </w:rPr>
        <w:t>or</w:t>
      </w:r>
      <w:r w:rsidRPr="00015AB7">
        <w:rPr>
          <w:sz w:val="22"/>
        </w:rPr>
        <w:t xml:space="preserve"> hand-written deposit </w:t>
      </w:r>
      <w:r>
        <w:rPr>
          <w:sz w:val="22"/>
        </w:rPr>
        <w:t xml:space="preserve">slip, stamped by bank teller; </w:t>
      </w:r>
      <w:r w:rsidRPr="001F48DB">
        <w:rPr>
          <w:b/>
          <w:sz w:val="22"/>
        </w:rPr>
        <w:t>or</w:t>
      </w:r>
      <w:r w:rsidRPr="00015AB7">
        <w:rPr>
          <w:sz w:val="22"/>
        </w:rPr>
        <w:t xml:space="preserve"> top section of bank statemen</w:t>
      </w:r>
      <w:r>
        <w:rPr>
          <w:sz w:val="22"/>
        </w:rPr>
        <w:t xml:space="preserve">t; </w:t>
      </w:r>
      <w:r w:rsidRPr="001F48DB">
        <w:rPr>
          <w:b/>
          <w:sz w:val="22"/>
        </w:rPr>
        <w:t>or</w:t>
      </w:r>
      <w:r w:rsidRPr="00015AB7">
        <w:rPr>
          <w:sz w:val="22"/>
        </w:rPr>
        <w:t xml:space="preserve"> a letter from your bank.</w:t>
      </w:r>
      <w:r w:rsidRPr="00613B65">
        <w:rPr>
          <w:sz w:val="22"/>
        </w:rPr>
        <w:t xml:space="preserve">) for the account you wish the payment to be made to. </w:t>
      </w:r>
    </w:p>
    <w:p w14:paraId="70A7AC00" w14:textId="77777777" w:rsidR="007835D8" w:rsidRDefault="007835D8" w:rsidP="00D11977">
      <w:pPr>
        <w:spacing w:after="0"/>
        <w:rPr>
          <w:sz w:val="22"/>
        </w:rPr>
      </w:pPr>
    </w:p>
    <w:p w14:paraId="6B7E75C2" w14:textId="77777777" w:rsidR="00444F3C" w:rsidRDefault="00444F3C">
      <w:pPr>
        <w:rPr>
          <w:b/>
        </w:rPr>
      </w:pPr>
      <w:r>
        <w:br w:type="page"/>
      </w:r>
    </w:p>
    <w:p w14:paraId="6D7873C2" w14:textId="77777777" w:rsidR="002476B8" w:rsidRDefault="002476B8" w:rsidP="00A329A6">
      <w:pPr>
        <w:pStyle w:val="Heading2"/>
      </w:pPr>
    </w:p>
    <w:p w14:paraId="40FDC30D" w14:textId="77777777" w:rsidR="00D11977" w:rsidRPr="00A329A6" w:rsidRDefault="002E585E" w:rsidP="00886928">
      <w:pPr>
        <w:pStyle w:val="Heading2"/>
        <w:jc w:val="left"/>
      </w:pPr>
      <w:bookmarkStart w:id="4" w:name="_Toc404675133"/>
      <w:r w:rsidRPr="00A329A6">
        <w:t>Voluntary Bonding Scheme</w:t>
      </w:r>
      <w:r w:rsidR="00D11977" w:rsidRPr="00A329A6">
        <w:t xml:space="preserve"> Payment Application Form</w:t>
      </w:r>
      <w:bookmarkEnd w:id="4"/>
    </w:p>
    <w:p w14:paraId="6230A103"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7E9DE161" w14:textId="77777777" w:rsidR="00B118EF" w:rsidRPr="006825B2" w:rsidRDefault="00B118EF" w:rsidP="00B118EF">
      <w:pPr>
        <w:spacing w:after="0"/>
        <w:rPr>
          <w:sz w:val="10"/>
        </w:rPr>
      </w:pPr>
    </w:p>
    <w:p w14:paraId="09DC38A8"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0764698" w14:textId="77777777" w:rsidR="00B118EF" w:rsidRPr="006825B2" w:rsidRDefault="00B118EF" w:rsidP="00B118EF">
      <w:pPr>
        <w:spacing w:after="0"/>
        <w:rPr>
          <w:sz w:val="8"/>
        </w:rPr>
      </w:pPr>
    </w:p>
    <w:p w14:paraId="347F0C96"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912A864"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2BD2CC43"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8752" behindDoc="0" locked="0" layoutInCell="1" allowOverlap="1" wp14:anchorId="46CBF4E0" wp14:editId="197E1A15">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15CD" id="Rectangle 15" o:spid="_x0000_s1026" style="position:absolute;margin-left:207pt;margin-top:.5pt;width:9.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4656" behindDoc="0" locked="0" layoutInCell="1" allowOverlap="1" wp14:anchorId="15BB4FE7" wp14:editId="4DF51434">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6D84" id="Rectangle 14" o:spid="_x0000_s1026" style="position:absolute;margin-left:51.75pt;margin-top:.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61824" behindDoc="0" locked="0" layoutInCell="1" allowOverlap="1" wp14:anchorId="4E14ED13" wp14:editId="13D7D81C">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DE61" id="Rectangle 16" o:spid="_x0000_s1026" style="position:absolute;margin-left:364.5pt;margin-top:.5pt;width:9.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50F2E833" w14:textId="77777777" w:rsidR="00B118EF" w:rsidRPr="006825B2" w:rsidRDefault="00B118EF" w:rsidP="00B118EF">
      <w:pPr>
        <w:spacing w:after="0"/>
        <w:rPr>
          <w:sz w:val="8"/>
        </w:rPr>
      </w:pPr>
    </w:p>
    <w:p w14:paraId="11C2DFC5" w14:textId="77777777" w:rsidR="00D11977" w:rsidRPr="000E1C75" w:rsidRDefault="00B62FBD" w:rsidP="000E1C75">
      <w:pPr>
        <w:pStyle w:val="Heading3"/>
      </w:pPr>
      <w:bookmarkStart w:id="5" w:name="_Toc404675134"/>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0FE5459C" w14:textId="77777777" w:rsidTr="00304FBE">
        <w:trPr>
          <w:trHeight w:val="397"/>
        </w:trPr>
        <w:tc>
          <w:tcPr>
            <w:tcW w:w="534" w:type="dxa"/>
            <w:vAlign w:val="center"/>
          </w:tcPr>
          <w:p w14:paraId="7C0F49FA"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7195EB9C"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1F7CC02D" w14:textId="77777777" w:rsidR="00304FBE" w:rsidRDefault="00304FBE" w:rsidP="00304FBE">
            <w:pPr>
              <w:rPr>
                <w:sz w:val="22"/>
              </w:rPr>
            </w:pPr>
          </w:p>
        </w:tc>
      </w:tr>
      <w:tr w:rsidR="00E83970" w14:paraId="133BFA61" w14:textId="77777777" w:rsidTr="00304FBE">
        <w:trPr>
          <w:trHeight w:val="397"/>
        </w:trPr>
        <w:tc>
          <w:tcPr>
            <w:tcW w:w="534" w:type="dxa"/>
            <w:vAlign w:val="center"/>
          </w:tcPr>
          <w:p w14:paraId="69AC1B2E" w14:textId="77777777" w:rsidR="00E83970" w:rsidRPr="00204D9A" w:rsidRDefault="00E83970" w:rsidP="00304FBE">
            <w:pPr>
              <w:rPr>
                <w:b/>
                <w:sz w:val="22"/>
              </w:rPr>
            </w:pPr>
          </w:p>
        </w:tc>
        <w:tc>
          <w:tcPr>
            <w:tcW w:w="3685" w:type="dxa"/>
            <w:vAlign w:val="center"/>
          </w:tcPr>
          <w:p w14:paraId="0A9BA5AE"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102FC241" w14:textId="77777777" w:rsidR="00E83970" w:rsidRDefault="00E83970" w:rsidP="00304FBE">
            <w:pPr>
              <w:rPr>
                <w:sz w:val="22"/>
              </w:rPr>
            </w:pPr>
          </w:p>
        </w:tc>
      </w:tr>
      <w:tr w:rsidR="00E83970" w14:paraId="4E63FC9F" w14:textId="77777777" w:rsidTr="00304FBE">
        <w:trPr>
          <w:trHeight w:val="397"/>
        </w:trPr>
        <w:tc>
          <w:tcPr>
            <w:tcW w:w="534" w:type="dxa"/>
            <w:vAlign w:val="center"/>
          </w:tcPr>
          <w:p w14:paraId="7F0108A4" w14:textId="77777777" w:rsidR="00E83970" w:rsidRPr="00204D9A" w:rsidRDefault="00E83970" w:rsidP="00304FBE">
            <w:pPr>
              <w:rPr>
                <w:b/>
                <w:sz w:val="22"/>
              </w:rPr>
            </w:pPr>
          </w:p>
        </w:tc>
        <w:tc>
          <w:tcPr>
            <w:tcW w:w="3685" w:type="dxa"/>
            <w:vAlign w:val="center"/>
          </w:tcPr>
          <w:p w14:paraId="65B57EA0"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7EC7B47C" w14:textId="77777777" w:rsidR="00E83970" w:rsidRDefault="00E83970" w:rsidP="00304FBE">
            <w:pPr>
              <w:rPr>
                <w:sz w:val="22"/>
              </w:rPr>
            </w:pPr>
          </w:p>
        </w:tc>
      </w:tr>
      <w:tr w:rsidR="00304FBE" w14:paraId="4B87274B" w14:textId="77777777" w:rsidTr="00304FBE">
        <w:trPr>
          <w:trHeight w:val="397"/>
        </w:trPr>
        <w:tc>
          <w:tcPr>
            <w:tcW w:w="534" w:type="dxa"/>
            <w:vAlign w:val="center"/>
          </w:tcPr>
          <w:p w14:paraId="6CDF381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4A781D3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D05331F" w14:textId="77777777" w:rsidR="00304FBE" w:rsidRDefault="00304FBE" w:rsidP="00304FBE">
            <w:pPr>
              <w:rPr>
                <w:sz w:val="22"/>
              </w:rPr>
            </w:pPr>
          </w:p>
        </w:tc>
      </w:tr>
      <w:tr w:rsidR="00304FBE" w14:paraId="5C3210CB" w14:textId="77777777" w:rsidTr="00304FBE">
        <w:trPr>
          <w:trHeight w:val="397"/>
        </w:trPr>
        <w:tc>
          <w:tcPr>
            <w:tcW w:w="534" w:type="dxa"/>
            <w:vAlign w:val="center"/>
          </w:tcPr>
          <w:p w14:paraId="1AFB4BFA"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359E8698"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1D9E47B8" w14:textId="77777777" w:rsidR="00304FBE" w:rsidRDefault="00304FBE" w:rsidP="00304FBE">
            <w:pPr>
              <w:rPr>
                <w:sz w:val="22"/>
              </w:rPr>
            </w:pPr>
          </w:p>
        </w:tc>
      </w:tr>
      <w:tr w:rsidR="00304FBE" w14:paraId="5F068D0F" w14:textId="77777777" w:rsidTr="00304FBE">
        <w:trPr>
          <w:trHeight w:val="397"/>
        </w:trPr>
        <w:tc>
          <w:tcPr>
            <w:tcW w:w="534" w:type="dxa"/>
            <w:vAlign w:val="center"/>
          </w:tcPr>
          <w:p w14:paraId="07BB295F" w14:textId="77777777" w:rsidR="00304FBE" w:rsidRPr="00204D9A" w:rsidRDefault="00304FBE" w:rsidP="00304FBE">
            <w:pPr>
              <w:rPr>
                <w:b/>
                <w:sz w:val="22"/>
              </w:rPr>
            </w:pPr>
          </w:p>
        </w:tc>
        <w:tc>
          <w:tcPr>
            <w:tcW w:w="3685" w:type="dxa"/>
          </w:tcPr>
          <w:p w14:paraId="322ECB06"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482F70C8" w14:textId="77777777" w:rsidR="00304FBE" w:rsidRDefault="00304FBE" w:rsidP="00D11977">
            <w:pPr>
              <w:rPr>
                <w:sz w:val="22"/>
              </w:rPr>
            </w:pPr>
          </w:p>
        </w:tc>
      </w:tr>
      <w:tr w:rsidR="00304FBE" w14:paraId="711C9068" w14:textId="77777777" w:rsidTr="00304FBE">
        <w:trPr>
          <w:trHeight w:val="397"/>
        </w:trPr>
        <w:tc>
          <w:tcPr>
            <w:tcW w:w="534" w:type="dxa"/>
            <w:vAlign w:val="center"/>
          </w:tcPr>
          <w:p w14:paraId="195E6194" w14:textId="77777777" w:rsidR="00304FBE" w:rsidRPr="00204D9A" w:rsidRDefault="00304FBE" w:rsidP="00304FBE">
            <w:pPr>
              <w:rPr>
                <w:b/>
                <w:sz w:val="22"/>
              </w:rPr>
            </w:pPr>
            <w:r>
              <w:rPr>
                <w:b/>
                <w:sz w:val="22"/>
              </w:rPr>
              <w:t>4.</w:t>
            </w:r>
          </w:p>
        </w:tc>
        <w:tc>
          <w:tcPr>
            <w:tcW w:w="3685" w:type="dxa"/>
            <w:vAlign w:val="center"/>
          </w:tcPr>
          <w:p w14:paraId="54D2182C"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1AF62CAC" w14:textId="77777777" w:rsidR="00304FBE" w:rsidRDefault="00304FBE" w:rsidP="00304FBE">
            <w:pPr>
              <w:rPr>
                <w:sz w:val="22"/>
              </w:rPr>
            </w:pPr>
          </w:p>
        </w:tc>
      </w:tr>
      <w:tr w:rsidR="0022496A" w14:paraId="651ECDD0" w14:textId="77777777" w:rsidTr="0022496A">
        <w:trPr>
          <w:trHeight w:val="340"/>
        </w:trPr>
        <w:tc>
          <w:tcPr>
            <w:tcW w:w="534" w:type="dxa"/>
          </w:tcPr>
          <w:p w14:paraId="6FDCE262" w14:textId="77777777" w:rsidR="0022496A" w:rsidRPr="00204D9A" w:rsidRDefault="0022496A" w:rsidP="00D11977">
            <w:pPr>
              <w:rPr>
                <w:b/>
                <w:sz w:val="22"/>
              </w:rPr>
            </w:pPr>
          </w:p>
        </w:tc>
        <w:tc>
          <w:tcPr>
            <w:tcW w:w="7371" w:type="dxa"/>
            <w:gridSpan w:val="2"/>
          </w:tcPr>
          <w:p w14:paraId="07E5CC81" w14:textId="77777777" w:rsidR="0022496A" w:rsidRDefault="0022496A" w:rsidP="00D11977">
            <w:pPr>
              <w:rPr>
                <w:sz w:val="22"/>
              </w:rPr>
            </w:pPr>
          </w:p>
        </w:tc>
        <w:tc>
          <w:tcPr>
            <w:tcW w:w="708" w:type="dxa"/>
            <w:vAlign w:val="center"/>
          </w:tcPr>
          <w:p w14:paraId="15E330EE" w14:textId="77777777" w:rsidR="0022496A" w:rsidRPr="009E31A1" w:rsidRDefault="0022496A" w:rsidP="00304FBE">
            <w:pPr>
              <w:jc w:val="center"/>
              <w:rPr>
                <w:b/>
                <w:sz w:val="22"/>
              </w:rPr>
            </w:pPr>
          </w:p>
        </w:tc>
        <w:tc>
          <w:tcPr>
            <w:tcW w:w="629" w:type="dxa"/>
            <w:tcBorders>
              <w:left w:val="nil"/>
            </w:tcBorders>
            <w:vAlign w:val="center"/>
          </w:tcPr>
          <w:p w14:paraId="47D8D98D" w14:textId="77777777" w:rsidR="0022496A" w:rsidRPr="009E31A1" w:rsidRDefault="0022496A" w:rsidP="00304FBE">
            <w:pPr>
              <w:jc w:val="center"/>
              <w:rPr>
                <w:b/>
                <w:sz w:val="22"/>
              </w:rPr>
            </w:pPr>
          </w:p>
        </w:tc>
      </w:tr>
      <w:tr w:rsidR="00204D9A" w14:paraId="1A927CA0" w14:textId="77777777" w:rsidTr="00676CEB">
        <w:trPr>
          <w:trHeight w:val="340"/>
        </w:trPr>
        <w:tc>
          <w:tcPr>
            <w:tcW w:w="534" w:type="dxa"/>
          </w:tcPr>
          <w:p w14:paraId="69CA8B5D" w14:textId="77777777" w:rsidR="00204D9A" w:rsidRPr="00204D9A" w:rsidRDefault="00204D9A" w:rsidP="00D11977">
            <w:pPr>
              <w:rPr>
                <w:b/>
                <w:sz w:val="22"/>
              </w:rPr>
            </w:pPr>
          </w:p>
        </w:tc>
        <w:tc>
          <w:tcPr>
            <w:tcW w:w="7371" w:type="dxa"/>
            <w:gridSpan w:val="2"/>
            <w:tcBorders>
              <w:right w:val="dotted" w:sz="4" w:space="0" w:color="auto"/>
            </w:tcBorders>
          </w:tcPr>
          <w:p w14:paraId="1A5150B8"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3C9265D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57595EB0" w14:textId="77777777" w:rsidR="00204D9A" w:rsidRPr="009E31A1" w:rsidRDefault="00304FBE" w:rsidP="00304FBE">
            <w:pPr>
              <w:jc w:val="center"/>
              <w:rPr>
                <w:b/>
                <w:sz w:val="22"/>
              </w:rPr>
            </w:pPr>
            <w:r w:rsidRPr="009E31A1">
              <w:rPr>
                <w:b/>
                <w:sz w:val="22"/>
              </w:rPr>
              <w:t>No</w:t>
            </w:r>
          </w:p>
        </w:tc>
      </w:tr>
      <w:tr w:rsidR="00304FBE" w14:paraId="78FEEF3E" w14:textId="77777777" w:rsidTr="00304FBE">
        <w:tc>
          <w:tcPr>
            <w:tcW w:w="534" w:type="dxa"/>
            <w:vMerge w:val="restart"/>
          </w:tcPr>
          <w:p w14:paraId="00C3D52E"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73D5EB06"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70A6308D" w14:textId="77777777" w:rsidR="00304FBE" w:rsidRDefault="00304FBE" w:rsidP="00D11977">
            <w:pPr>
              <w:rPr>
                <w:sz w:val="22"/>
              </w:rPr>
            </w:pPr>
          </w:p>
        </w:tc>
        <w:tc>
          <w:tcPr>
            <w:tcW w:w="629" w:type="dxa"/>
            <w:tcBorders>
              <w:left w:val="dotted" w:sz="4" w:space="0" w:color="auto"/>
              <w:right w:val="dotted" w:sz="4" w:space="0" w:color="auto"/>
            </w:tcBorders>
          </w:tcPr>
          <w:p w14:paraId="32A181D7" w14:textId="77777777" w:rsidR="00304FBE" w:rsidRDefault="00304FBE" w:rsidP="00D11977">
            <w:pPr>
              <w:rPr>
                <w:sz w:val="22"/>
              </w:rPr>
            </w:pPr>
          </w:p>
        </w:tc>
      </w:tr>
      <w:tr w:rsidR="00304FBE" w14:paraId="1B868F14" w14:textId="77777777" w:rsidTr="00304FBE">
        <w:tc>
          <w:tcPr>
            <w:tcW w:w="534" w:type="dxa"/>
            <w:vMerge/>
          </w:tcPr>
          <w:p w14:paraId="672D0B11" w14:textId="77777777" w:rsidR="00304FBE" w:rsidRPr="00204D9A" w:rsidRDefault="00304FBE" w:rsidP="00D11977">
            <w:pPr>
              <w:rPr>
                <w:b/>
                <w:sz w:val="22"/>
              </w:rPr>
            </w:pPr>
          </w:p>
        </w:tc>
        <w:tc>
          <w:tcPr>
            <w:tcW w:w="7371" w:type="dxa"/>
            <w:gridSpan w:val="2"/>
            <w:vMerge/>
            <w:tcBorders>
              <w:right w:val="dotted" w:sz="4" w:space="0" w:color="auto"/>
            </w:tcBorders>
          </w:tcPr>
          <w:p w14:paraId="460E7A98"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3481F6E1"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78E8F18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42BAD3D" w14:textId="77777777" w:rsidR="00302906" w:rsidRDefault="00302906" w:rsidP="00D11977">
      <w:pPr>
        <w:spacing w:after="0"/>
        <w:rPr>
          <w:sz w:val="22"/>
        </w:rPr>
      </w:pPr>
    </w:p>
    <w:p w14:paraId="6AA1AEC3" w14:textId="77777777" w:rsidR="00351211" w:rsidRPr="00613B65" w:rsidRDefault="00351211" w:rsidP="00D11977">
      <w:pPr>
        <w:spacing w:after="0"/>
        <w:rPr>
          <w:sz w:val="22"/>
        </w:rPr>
      </w:pPr>
    </w:p>
    <w:p w14:paraId="57BA521E" w14:textId="77777777" w:rsidR="00CB4EAE" w:rsidRPr="00A329A6" w:rsidRDefault="00B62FBD" w:rsidP="00A329A6">
      <w:pPr>
        <w:pStyle w:val="Heading3"/>
      </w:pPr>
      <w:bookmarkStart w:id="6" w:name="_Toc404675135"/>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634"/>
      </w:tblGrid>
      <w:tr w:rsidR="009F59DB" w14:paraId="4492108C" w14:textId="77777777" w:rsidTr="006B4A83">
        <w:trPr>
          <w:trHeight w:val="397"/>
        </w:trPr>
        <w:tc>
          <w:tcPr>
            <w:tcW w:w="608" w:type="dxa"/>
          </w:tcPr>
          <w:p w14:paraId="21ED3C97" w14:textId="77777777" w:rsidR="009F59DB" w:rsidRPr="009E31A1" w:rsidRDefault="009F59DB" w:rsidP="006A50E0">
            <w:pPr>
              <w:rPr>
                <w:b/>
                <w:sz w:val="22"/>
              </w:rPr>
            </w:pPr>
          </w:p>
        </w:tc>
        <w:tc>
          <w:tcPr>
            <w:tcW w:w="8634" w:type="dxa"/>
          </w:tcPr>
          <w:p w14:paraId="253A31B7" w14:textId="77777777" w:rsidR="009F59DB" w:rsidRPr="009E31A1" w:rsidRDefault="009F59DB" w:rsidP="00C34020">
            <w:pPr>
              <w:rPr>
                <w:b/>
                <w:sz w:val="22"/>
              </w:rPr>
            </w:pPr>
          </w:p>
        </w:tc>
      </w:tr>
    </w:tbl>
    <w:tbl>
      <w:tblPr>
        <w:tblStyle w:val="TableGrid1"/>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67"/>
        <w:gridCol w:w="369"/>
      </w:tblGrid>
      <w:tr w:rsidR="00AE2B44" w14:paraId="1BBC6462" w14:textId="77777777" w:rsidTr="001214D1">
        <w:trPr>
          <w:trHeight w:val="397"/>
        </w:trPr>
        <w:tc>
          <w:tcPr>
            <w:tcW w:w="534" w:type="dxa"/>
          </w:tcPr>
          <w:p w14:paraId="3291A73F" w14:textId="77777777" w:rsidR="00AE2B44" w:rsidRPr="009E31A1" w:rsidRDefault="00626C17" w:rsidP="00F54826">
            <w:pPr>
              <w:rPr>
                <w:b/>
                <w:sz w:val="22"/>
              </w:rPr>
            </w:pPr>
            <w:r>
              <w:rPr>
                <w:b/>
                <w:sz w:val="22"/>
              </w:rPr>
              <w:t>6</w:t>
            </w:r>
            <w:r w:rsidR="00AE2B44" w:rsidRPr="009E31A1">
              <w:rPr>
                <w:b/>
                <w:sz w:val="22"/>
              </w:rPr>
              <w:t>.</w:t>
            </w:r>
            <w:r w:rsidR="00AE2B44" w:rsidRPr="009E31A1">
              <w:rPr>
                <w:b/>
                <w:color w:val="FF0000"/>
                <w:sz w:val="22"/>
              </w:rPr>
              <w:t>*</w:t>
            </w:r>
          </w:p>
        </w:tc>
        <w:tc>
          <w:tcPr>
            <w:tcW w:w="9299" w:type="dxa"/>
            <w:gridSpan w:val="3"/>
          </w:tcPr>
          <w:p w14:paraId="18C9F44E" w14:textId="77777777" w:rsidR="00AE2B44" w:rsidRDefault="00AE2B44" w:rsidP="00F54826">
            <w:pPr>
              <w:rPr>
                <w:sz w:val="22"/>
              </w:rPr>
            </w:pPr>
            <w:r w:rsidRPr="00613B65">
              <w:rPr>
                <w:sz w:val="22"/>
              </w:rPr>
              <w:t>During my</w:t>
            </w:r>
            <w:r>
              <w:rPr>
                <w:sz w:val="22"/>
              </w:rPr>
              <w:t xml:space="preserve"> </w:t>
            </w:r>
            <w:r w:rsidRPr="00613B65">
              <w:rPr>
                <w:sz w:val="22"/>
              </w:rPr>
              <w:t xml:space="preserve">bonded service, I have worked in the following hard-to-staff specialty </w:t>
            </w:r>
            <w:r w:rsidR="004904BE" w:rsidRPr="004904BE">
              <w:rPr>
                <w:b/>
                <w:sz w:val="22"/>
              </w:rPr>
              <w:t>OR</w:t>
            </w:r>
            <w:r w:rsidR="004904BE">
              <w:rPr>
                <w:sz w:val="22"/>
              </w:rPr>
              <w:t xml:space="preserve"> community </w:t>
            </w:r>
            <w:r>
              <w:rPr>
                <w:sz w:val="22"/>
              </w:rPr>
              <w:t>(</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1"/>
            </w:r>
            <w:r w:rsidRPr="00613B65">
              <w:rPr>
                <w:sz w:val="22"/>
              </w:rPr>
              <w:t>:</w:t>
            </w:r>
          </w:p>
        </w:tc>
      </w:tr>
      <w:tr w:rsidR="00AE2B44" w14:paraId="6E4AE479" w14:textId="77777777" w:rsidTr="001214D1">
        <w:trPr>
          <w:gridAfter w:val="1"/>
          <w:wAfter w:w="369" w:type="dxa"/>
          <w:trHeight w:val="397"/>
        </w:trPr>
        <w:tc>
          <w:tcPr>
            <w:tcW w:w="8897" w:type="dxa"/>
            <w:gridSpan w:val="2"/>
            <w:vAlign w:val="center"/>
          </w:tcPr>
          <w:p w14:paraId="2563C58A" w14:textId="77777777" w:rsidR="00AE2B44" w:rsidRPr="00F93CAF" w:rsidRDefault="00AE2B44" w:rsidP="00626C17">
            <w:pPr>
              <w:ind w:left="567"/>
              <w:rPr>
                <w:sz w:val="16"/>
                <w:szCs w:val="16"/>
                <w:vertAlign w:val="superscript"/>
              </w:rPr>
            </w:pPr>
            <w:r w:rsidRPr="00613B65">
              <w:rPr>
                <w:rFonts w:ascii="Webdings" w:hAnsi="Webdings"/>
                <w:b/>
                <w:sz w:val="22"/>
              </w:rPr>
              <w:t></w:t>
            </w:r>
            <w:r w:rsidRPr="00613B65">
              <w:rPr>
                <w:rFonts w:ascii="Webdings" w:hAnsi="Webdings"/>
                <w:sz w:val="22"/>
              </w:rPr>
              <w:t></w:t>
            </w:r>
            <w:r w:rsidR="00626C17">
              <w:rPr>
                <w:sz w:val="22"/>
              </w:rPr>
              <w:t>Aged Care</w:t>
            </w:r>
            <w:r w:rsidR="00A3733A">
              <w:rPr>
                <w:sz w:val="22"/>
              </w:rPr>
              <w:t xml:space="preserve"> </w:t>
            </w:r>
            <w:r w:rsidR="00A3733A" w:rsidRPr="003D50B1">
              <w:rPr>
                <w:sz w:val="18"/>
                <w:szCs w:val="18"/>
              </w:rPr>
              <w:t>(aged residential care and older person’s health services)</w:t>
            </w:r>
          </w:p>
        </w:tc>
        <w:tc>
          <w:tcPr>
            <w:tcW w:w="567" w:type="dxa"/>
            <w:vAlign w:val="center"/>
          </w:tcPr>
          <w:p w14:paraId="7F9E12F9" w14:textId="77777777" w:rsidR="00AE2B44" w:rsidRDefault="00AE2B44" w:rsidP="00626C17">
            <w:pPr>
              <w:ind w:left="-108"/>
              <w:rPr>
                <w:sz w:val="22"/>
              </w:rPr>
            </w:pPr>
          </w:p>
        </w:tc>
      </w:tr>
      <w:tr w:rsidR="00AE2B44" w:rsidRPr="00FA0754" w14:paraId="2A5F471E" w14:textId="77777777" w:rsidTr="001214D1">
        <w:trPr>
          <w:gridAfter w:val="1"/>
          <w:wAfter w:w="369" w:type="dxa"/>
          <w:trHeight w:val="397"/>
        </w:trPr>
        <w:tc>
          <w:tcPr>
            <w:tcW w:w="8897" w:type="dxa"/>
            <w:gridSpan w:val="2"/>
            <w:vAlign w:val="center"/>
          </w:tcPr>
          <w:p w14:paraId="4A2BE646" w14:textId="77777777" w:rsidR="00AE2B44" w:rsidRPr="00F93CAF" w:rsidRDefault="00AE2B44" w:rsidP="00626C17">
            <w:pPr>
              <w:ind w:left="567"/>
              <w:rPr>
                <w:sz w:val="16"/>
                <w:szCs w:val="16"/>
              </w:rPr>
            </w:pPr>
            <w:r w:rsidRPr="00613B65">
              <w:rPr>
                <w:rFonts w:ascii="Webdings" w:hAnsi="Webdings"/>
                <w:b/>
                <w:sz w:val="22"/>
              </w:rPr>
              <w:t></w:t>
            </w:r>
            <w:r w:rsidRPr="00613B65">
              <w:rPr>
                <w:rFonts w:ascii="Webdings" w:hAnsi="Webdings"/>
                <w:sz w:val="22"/>
              </w:rPr>
              <w:t></w:t>
            </w:r>
            <w:r w:rsidR="00A3733A">
              <w:rPr>
                <w:sz w:val="22"/>
              </w:rPr>
              <w:t>Mental Health</w:t>
            </w:r>
            <w:r>
              <w:rPr>
                <w:sz w:val="22"/>
              </w:rPr>
              <w:t xml:space="preserve"> </w:t>
            </w:r>
            <w:r w:rsidR="00A3733A" w:rsidRPr="003D50B1">
              <w:rPr>
                <w:sz w:val="18"/>
                <w:szCs w:val="18"/>
              </w:rPr>
              <w:t>(hospital and community, including addiction services)</w:t>
            </w:r>
          </w:p>
        </w:tc>
        <w:tc>
          <w:tcPr>
            <w:tcW w:w="567" w:type="dxa"/>
            <w:vAlign w:val="center"/>
          </w:tcPr>
          <w:p w14:paraId="112DF010" w14:textId="77777777" w:rsidR="00AE2B44" w:rsidRPr="00FA0754" w:rsidRDefault="00AE2B44" w:rsidP="00626C17">
            <w:pPr>
              <w:ind w:left="-108"/>
              <w:rPr>
                <w:sz w:val="22"/>
                <w:vertAlign w:val="superscript"/>
              </w:rPr>
            </w:pPr>
          </w:p>
        </w:tc>
      </w:tr>
      <w:tr w:rsidR="00AE2B44" w14:paraId="1BA4642B" w14:textId="77777777" w:rsidTr="001214D1">
        <w:trPr>
          <w:gridAfter w:val="1"/>
          <w:wAfter w:w="369" w:type="dxa"/>
          <w:trHeight w:val="397"/>
        </w:trPr>
        <w:tc>
          <w:tcPr>
            <w:tcW w:w="8897" w:type="dxa"/>
            <w:gridSpan w:val="2"/>
            <w:vAlign w:val="center"/>
          </w:tcPr>
          <w:p w14:paraId="2438114F" w14:textId="77777777" w:rsidR="00AE2B44" w:rsidRPr="003D50B1" w:rsidRDefault="00AE2B44" w:rsidP="00626C17">
            <w:pPr>
              <w:ind w:left="567"/>
              <w:rPr>
                <w:sz w:val="16"/>
                <w:szCs w:val="16"/>
              </w:rPr>
            </w:pPr>
            <w:r w:rsidRPr="00613B65">
              <w:rPr>
                <w:rFonts w:ascii="Webdings" w:hAnsi="Webdings"/>
                <w:b/>
                <w:sz w:val="22"/>
              </w:rPr>
              <w:t></w:t>
            </w:r>
            <w:r w:rsidRPr="00613B65">
              <w:rPr>
                <w:rFonts w:ascii="Webdings" w:hAnsi="Webdings"/>
                <w:sz w:val="22"/>
              </w:rPr>
              <w:t></w:t>
            </w:r>
            <w:r w:rsidR="00A3733A">
              <w:rPr>
                <w:sz w:val="22"/>
              </w:rPr>
              <w:t xml:space="preserve">Primary Care </w:t>
            </w:r>
            <w:r w:rsidR="00A3733A" w:rsidRPr="003D50B1">
              <w:rPr>
                <w:sz w:val="18"/>
                <w:szCs w:val="18"/>
              </w:rPr>
              <w:t>(practice nurses, public health nurses, well child / tamariki ora nurses, district nurses</w:t>
            </w:r>
            <w:r w:rsidR="003D50B1" w:rsidRPr="003D50B1">
              <w:rPr>
                <w:sz w:val="18"/>
                <w:szCs w:val="18"/>
              </w:rPr>
              <w:t xml:space="preserve"> and </w:t>
            </w:r>
            <w:r w:rsidR="003D50B1" w:rsidRPr="003D50B1">
              <w:rPr>
                <w:rFonts w:cs="Arial"/>
                <w:sz w:val="18"/>
                <w:szCs w:val="18"/>
              </w:rPr>
              <w:t>Māori and Pacific provider nurses)</w:t>
            </w:r>
          </w:p>
        </w:tc>
        <w:tc>
          <w:tcPr>
            <w:tcW w:w="567" w:type="dxa"/>
            <w:vAlign w:val="center"/>
          </w:tcPr>
          <w:p w14:paraId="15FCBB26" w14:textId="77777777" w:rsidR="00AE2B44" w:rsidRDefault="00AE2B44" w:rsidP="00626C17">
            <w:pPr>
              <w:ind w:left="-108"/>
              <w:rPr>
                <w:sz w:val="22"/>
              </w:rPr>
            </w:pPr>
          </w:p>
        </w:tc>
      </w:tr>
      <w:tr w:rsidR="004904BE" w14:paraId="54C58BFE" w14:textId="77777777" w:rsidTr="001214D1">
        <w:trPr>
          <w:gridAfter w:val="1"/>
          <w:wAfter w:w="369" w:type="dxa"/>
          <w:trHeight w:val="397"/>
        </w:trPr>
        <w:tc>
          <w:tcPr>
            <w:tcW w:w="8897" w:type="dxa"/>
            <w:gridSpan w:val="2"/>
            <w:vAlign w:val="center"/>
          </w:tcPr>
          <w:p w14:paraId="0CA3846A" w14:textId="12E13C1E" w:rsidR="004904BE" w:rsidRPr="004904BE" w:rsidRDefault="004904BE" w:rsidP="00626C17">
            <w:pPr>
              <w:ind w:left="567"/>
              <w:rPr>
                <w:rFonts w:cs="Arial"/>
                <w:b/>
                <w:sz w:val="22"/>
              </w:rPr>
            </w:pPr>
            <w:r w:rsidRPr="00613B65">
              <w:rPr>
                <w:rFonts w:ascii="Webdings" w:hAnsi="Webdings"/>
                <w:b/>
                <w:sz w:val="22"/>
              </w:rPr>
              <w:t></w:t>
            </w:r>
            <w:r>
              <w:rPr>
                <w:rFonts w:cs="Arial"/>
                <w:b/>
                <w:sz w:val="22"/>
              </w:rPr>
              <w:t xml:space="preserve"> </w:t>
            </w:r>
            <w:r w:rsidRPr="007E6BA2">
              <w:rPr>
                <w:rFonts w:cs="Arial"/>
                <w:sz w:val="22"/>
              </w:rPr>
              <w:t>West Coast DHB</w:t>
            </w:r>
            <w:r w:rsidR="00A3733A">
              <w:rPr>
                <w:rFonts w:cs="Arial"/>
                <w:sz w:val="22"/>
              </w:rPr>
              <w:t xml:space="preserve">     </w:t>
            </w:r>
            <w:r w:rsidR="000721CF" w:rsidRPr="00613B65">
              <w:rPr>
                <w:rFonts w:ascii="Webdings" w:hAnsi="Webdings"/>
                <w:b/>
                <w:sz w:val="22"/>
              </w:rPr>
              <w:t></w:t>
            </w:r>
            <w:r w:rsidR="000721CF">
              <w:rPr>
                <w:rFonts w:cs="Arial"/>
                <w:b/>
                <w:sz w:val="22"/>
              </w:rPr>
              <w:t xml:space="preserve"> </w:t>
            </w:r>
            <w:r w:rsidR="000721CF" w:rsidRPr="000721CF">
              <w:rPr>
                <w:rFonts w:cs="Arial"/>
                <w:bCs/>
                <w:sz w:val="22"/>
              </w:rPr>
              <w:t>South</w:t>
            </w:r>
            <w:r w:rsidR="00A3733A" w:rsidRPr="007E6BA2">
              <w:rPr>
                <w:rFonts w:cs="Arial"/>
                <w:sz w:val="22"/>
              </w:rPr>
              <w:t xml:space="preserve"> Canterbury DHB</w:t>
            </w:r>
            <w:r w:rsidR="001214D1">
              <w:rPr>
                <w:rFonts w:cs="Arial"/>
                <w:sz w:val="22"/>
              </w:rPr>
              <w:t xml:space="preserve">   </w:t>
            </w:r>
            <w:r w:rsidR="000721CF" w:rsidRPr="00613B65">
              <w:rPr>
                <w:rFonts w:ascii="Webdings" w:hAnsi="Webdings"/>
                <w:b/>
                <w:sz w:val="22"/>
              </w:rPr>
              <w:t></w:t>
            </w:r>
            <w:r w:rsidR="000721CF">
              <w:rPr>
                <w:rFonts w:cs="Arial"/>
                <w:b/>
                <w:sz w:val="22"/>
              </w:rPr>
              <w:t xml:space="preserve"> </w:t>
            </w:r>
            <w:r w:rsidR="000721CF" w:rsidRPr="000721CF">
              <w:rPr>
                <w:rFonts w:cs="Arial"/>
                <w:bCs/>
                <w:sz w:val="22"/>
              </w:rPr>
              <w:t>Wairoa</w:t>
            </w:r>
            <w:r w:rsidR="001214D1" w:rsidRPr="001214D1">
              <w:rPr>
                <w:rFonts w:cs="Arial"/>
                <w:sz w:val="22"/>
              </w:rPr>
              <w:t xml:space="preserve"> District </w:t>
            </w:r>
          </w:p>
        </w:tc>
        <w:tc>
          <w:tcPr>
            <w:tcW w:w="567" w:type="dxa"/>
            <w:vAlign w:val="center"/>
          </w:tcPr>
          <w:p w14:paraId="781B9239" w14:textId="77777777" w:rsidR="004904BE" w:rsidRPr="004904BE" w:rsidRDefault="004904BE" w:rsidP="00626C17">
            <w:pPr>
              <w:ind w:left="-108"/>
              <w:rPr>
                <w:rFonts w:cs="Arial"/>
                <w:b/>
                <w:sz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2976D2D9" w14:textId="77777777" w:rsidTr="0022496A">
        <w:trPr>
          <w:trHeight w:val="397"/>
        </w:trPr>
        <w:tc>
          <w:tcPr>
            <w:tcW w:w="608" w:type="dxa"/>
          </w:tcPr>
          <w:p w14:paraId="39986FB5" w14:textId="77777777" w:rsidR="00AE2B44" w:rsidRPr="009E31A1" w:rsidRDefault="00AE2B44" w:rsidP="002873BA">
            <w:pPr>
              <w:rPr>
                <w:b/>
                <w:sz w:val="22"/>
              </w:rPr>
            </w:pPr>
          </w:p>
        </w:tc>
        <w:tc>
          <w:tcPr>
            <w:tcW w:w="7299" w:type="dxa"/>
            <w:tcBorders>
              <w:right w:val="dotted" w:sz="4" w:space="0" w:color="auto"/>
            </w:tcBorders>
          </w:tcPr>
          <w:p w14:paraId="280243D4"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79F0E405" w14:textId="77777777" w:rsidR="00AE2B44" w:rsidRPr="009E31A1" w:rsidRDefault="00AE2B44" w:rsidP="002873BA">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29688303" w14:textId="77777777" w:rsidR="00AE2B44" w:rsidRPr="009E31A1" w:rsidRDefault="00AE2B44" w:rsidP="002873BA">
            <w:pPr>
              <w:jc w:val="center"/>
              <w:rPr>
                <w:b/>
                <w:sz w:val="22"/>
              </w:rPr>
            </w:pPr>
            <w:r w:rsidRPr="009E31A1">
              <w:rPr>
                <w:b/>
                <w:sz w:val="22"/>
              </w:rPr>
              <w:t>No</w:t>
            </w:r>
          </w:p>
        </w:tc>
      </w:tr>
      <w:tr w:rsidR="00AE2B44" w:rsidRPr="009E31A1" w14:paraId="6E8029AB" w14:textId="77777777" w:rsidTr="002873BA">
        <w:tc>
          <w:tcPr>
            <w:tcW w:w="608" w:type="dxa"/>
          </w:tcPr>
          <w:p w14:paraId="4E83909E" w14:textId="77777777" w:rsidR="00AE2B44" w:rsidRPr="009E31A1" w:rsidRDefault="00626C17" w:rsidP="002873BA">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284FE9AC" w14:textId="77777777" w:rsidR="00AE2B44" w:rsidRDefault="00AE2B44" w:rsidP="002873BA">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1CC43105" w14:textId="77777777" w:rsidR="00AE2B44" w:rsidRPr="009E31A1" w:rsidRDefault="00AE2B44" w:rsidP="002873BA">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2D9955DF" w14:textId="77777777" w:rsidR="00AE2B44" w:rsidRPr="009E31A1" w:rsidRDefault="00AE2B44" w:rsidP="002873BA">
            <w:pPr>
              <w:jc w:val="center"/>
              <w:rPr>
                <w:rFonts w:ascii="Webdings" w:hAnsi="Webdings"/>
                <w:b/>
                <w:sz w:val="22"/>
              </w:rPr>
            </w:pPr>
            <w:r w:rsidRPr="009E31A1">
              <w:rPr>
                <w:rFonts w:ascii="Webdings" w:hAnsi="Webdings"/>
                <w:b/>
                <w:sz w:val="22"/>
              </w:rPr>
              <w:t></w:t>
            </w:r>
          </w:p>
        </w:tc>
      </w:tr>
      <w:tr w:rsidR="00AE2B44" w14:paraId="49A2BC42" w14:textId="77777777" w:rsidTr="002873BA">
        <w:trPr>
          <w:trHeight w:val="283"/>
        </w:trPr>
        <w:tc>
          <w:tcPr>
            <w:tcW w:w="608" w:type="dxa"/>
          </w:tcPr>
          <w:p w14:paraId="45CB8746" w14:textId="77777777" w:rsidR="00AE2B44" w:rsidRPr="009E31A1" w:rsidRDefault="00AE2B44" w:rsidP="002873BA">
            <w:pPr>
              <w:rPr>
                <w:b/>
                <w:sz w:val="22"/>
              </w:rPr>
            </w:pPr>
          </w:p>
        </w:tc>
        <w:tc>
          <w:tcPr>
            <w:tcW w:w="7299" w:type="dxa"/>
            <w:tcBorders>
              <w:right w:val="dotted" w:sz="4" w:space="0" w:color="auto"/>
            </w:tcBorders>
          </w:tcPr>
          <w:p w14:paraId="2C114F8A"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2F252312"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3EBF3D62" w14:textId="77777777" w:rsidR="00AE2B44" w:rsidRDefault="00AE2B44" w:rsidP="002873BA">
            <w:pPr>
              <w:jc w:val="center"/>
              <w:rPr>
                <w:sz w:val="22"/>
              </w:rPr>
            </w:pPr>
          </w:p>
        </w:tc>
      </w:tr>
      <w:tr w:rsidR="00AE2B44" w:rsidRPr="006E2D39" w14:paraId="0D9A7CBA" w14:textId="77777777" w:rsidTr="002873BA">
        <w:trPr>
          <w:trHeight w:val="397"/>
        </w:trPr>
        <w:tc>
          <w:tcPr>
            <w:tcW w:w="608" w:type="dxa"/>
          </w:tcPr>
          <w:p w14:paraId="031CF9C9" w14:textId="77777777" w:rsidR="00AE2B44" w:rsidRPr="009E31A1" w:rsidRDefault="00626C17" w:rsidP="002873BA">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09A74447" w14:textId="77777777" w:rsidR="00AE2B44" w:rsidRPr="00613B65" w:rsidRDefault="00AE2B44" w:rsidP="002873B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F91E64">
              <w:rPr>
                <w:sz w:val="22"/>
              </w:rPr>
              <w:t>, and sick/</w:t>
            </w:r>
            <w:r w:rsidRPr="00613B65">
              <w:rPr>
                <w:sz w:val="22"/>
              </w:rPr>
              <w:t>annual</w:t>
            </w:r>
            <w:r w:rsidR="00F91E64">
              <w:rPr>
                <w:sz w:val="22"/>
              </w:rPr>
              <w:t>/unpaid</w:t>
            </w:r>
            <w:r w:rsidRPr="00613B65">
              <w:rPr>
                <w:sz w:val="22"/>
              </w:rPr>
              <w:t xml:space="preserve"> leave that I hav</w:t>
            </w:r>
            <w:r>
              <w:rPr>
                <w:sz w:val="22"/>
              </w:rPr>
              <w:t xml:space="preserve">e taken during the course of my </w:t>
            </w:r>
            <w:r w:rsidRPr="00613B65">
              <w:rPr>
                <w:sz w:val="22"/>
              </w:rPr>
              <w:t>bonded service:</w:t>
            </w:r>
          </w:p>
        </w:tc>
        <w:tc>
          <w:tcPr>
            <w:tcW w:w="707" w:type="dxa"/>
            <w:tcBorders>
              <w:left w:val="dotted" w:sz="4" w:space="0" w:color="auto"/>
              <w:right w:val="dotted" w:sz="4" w:space="0" w:color="auto"/>
            </w:tcBorders>
            <w:vAlign w:val="center"/>
          </w:tcPr>
          <w:p w14:paraId="70F30A5F"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6E1C049"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AE2B44" w14:paraId="4F247518" w14:textId="77777777" w:rsidTr="002873BA">
        <w:trPr>
          <w:trHeight w:val="283"/>
        </w:trPr>
        <w:tc>
          <w:tcPr>
            <w:tcW w:w="608" w:type="dxa"/>
          </w:tcPr>
          <w:p w14:paraId="7AAF94A1" w14:textId="77777777" w:rsidR="00AE2B44" w:rsidRPr="009E31A1" w:rsidRDefault="00AE2B44" w:rsidP="002873BA">
            <w:pPr>
              <w:rPr>
                <w:b/>
                <w:sz w:val="22"/>
              </w:rPr>
            </w:pPr>
          </w:p>
        </w:tc>
        <w:tc>
          <w:tcPr>
            <w:tcW w:w="7299" w:type="dxa"/>
            <w:tcBorders>
              <w:right w:val="dotted" w:sz="4" w:space="0" w:color="auto"/>
            </w:tcBorders>
          </w:tcPr>
          <w:p w14:paraId="3CE5D302"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57DCCA91"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4C540A85" w14:textId="77777777" w:rsidR="00AE2B44" w:rsidRDefault="00AE2B44" w:rsidP="002873BA">
            <w:pPr>
              <w:jc w:val="center"/>
              <w:rPr>
                <w:sz w:val="22"/>
              </w:rPr>
            </w:pPr>
          </w:p>
        </w:tc>
      </w:tr>
    </w:tbl>
    <w:p w14:paraId="7CCB44BD" w14:textId="77777777" w:rsidR="00A74D05" w:rsidRDefault="00A74D0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74D05" w:rsidRPr="006E2D39" w14:paraId="3477FD13" w14:textId="77777777" w:rsidTr="002873BA">
        <w:trPr>
          <w:trHeight w:val="397"/>
        </w:trPr>
        <w:tc>
          <w:tcPr>
            <w:tcW w:w="608" w:type="dxa"/>
          </w:tcPr>
          <w:p w14:paraId="4901598B" w14:textId="77777777" w:rsidR="00A74D05" w:rsidRDefault="00A74D05" w:rsidP="002873BA">
            <w:pPr>
              <w:rPr>
                <w:b/>
                <w:sz w:val="22"/>
              </w:rPr>
            </w:pPr>
          </w:p>
        </w:tc>
        <w:tc>
          <w:tcPr>
            <w:tcW w:w="7299" w:type="dxa"/>
            <w:tcBorders>
              <w:right w:val="dotted" w:sz="4" w:space="0" w:color="auto"/>
            </w:tcBorders>
          </w:tcPr>
          <w:p w14:paraId="53D4FDB7" w14:textId="77777777" w:rsidR="00A74D05" w:rsidRDefault="00A74D05" w:rsidP="002873BA">
            <w:pPr>
              <w:tabs>
                <w:tab w:val="left" w:pos="9072"/>
              </w:tabs>
              <w:rPr>
                <w:sz w:val="22"/>
              </w:rPr>
            </w:pPr>
          </w:p>
        </w:tc>
        <w:tc>
          <w:tcPr>
            <w:tcW w:w="707" w:type="dxa"/>
            <w:tcBorders>
              <w:left w:val="dotted" w:sz="4" w:space="0" w:color="auto"/>
              <w:right w:val="dotted" w:sz="4" w:space="0" w:color="auto"/>
            </w:tcBorders>
            <w:vAlign w:val="center"/>
          </w:tcPr>
          <w:p w14:paraId="2D16359D" w14:textId="77777777" w:rsidR="00A74D05" w:rsidRPr="006E2D39" w:rsidRDefault="00A74D05" w:rsidP="002873BA">
            <w:pPr>
              <w:jc w:val="center"/>
              <w:rPr>
                <w:rFonts w:ascii="Webdings" w:hAnsi="Webdings"/>
                <w:b/>
                <w:sz w:val="22"/>
              </w:rPr>
            </w:pPr>
          </w:p>
        </w:tc>
        <w:tc>
          <w:tcPr>
            <w:tcW w:w="628" w:type="dxa"/>
            <w:tcBorders>
              <w:left w:val="dotted" w:sz="4" w:space="0" w:color="auto"/>
              <w:right w:val="dotted" w:sz="4" w:space="0" w:color="auto"/>
            </w:tcBorders>
            <w:vAlign w:val="center"/>
          </w:tcPr>
          <w:p w14:paraId="4813A399" w14:textId="77777777" w:rsidR="00A74D05" w:rsidRPr="006E2D39" w:rsidRDefault="00A74D05" w:rsidP="002873BA">
            <w:pPr>
              <w:jc w:val="center"/>
              <w:rPr>
                <w:rFonts w:ascii="Webdings" w:hAnsi="Webdings"/>
                <w:b/>
                <w:sz w:val="22"/>
              </w:rPr>
            </w:pPr>
          </w:p>
        </w:tc>
      </w:tr>
      <w:tr w:rsidR="00AE2B44" w:rsidRPr="006E2D39" w14:paraId="353F7CB4" w14:textId="77777777" w:rsidTr="002873BA">
        <w:trPr>
          <w:trHeight w:val="397"/>
        </w:trPr>
        <w:tc>
          <w:tcPr>
            <w:tcW w:w="608" w:type="dxa"/>
          </w:tcPr>
          <w:p w14:paraId="44ACFF52" w14:textId="7B86C89E" w:rsidR="00AE2B44" w:rsidRPr="009E31A1" w:rsidRDefault="00626C17" w:rsidP="002873BA">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3BCBD251" w14:textId="77777777" w:rsidR="00AE2B44" w:rsidRPr="00613B65" w:rsidRDefault="00AE2B44" w:rsidP="002873BA">
            <w:pPr>
              <w:tabs>
                <w:tab w:val="left" w:pos="9072"/>
              </w:tabs>
              <w:rPr>
                <w:sz w:val="22"/>
              </w:rPr>
            </w:pPr>
            <w:r>
              <w:rPr>
                <w:sz w:val="22"/>
              </w:rPr>
              <w:t>Have you</w:t>
            </w:r>
            <w:r w:rsidRPr="00613B65">
              <w:rPr>
                <w:sz w:val="22"/>
              </w:rPr>
              <w:t xml:space="preserve"> been employed as a locum fo</w:t>
            </w:r>
            <w:r>
              <w:rPr>
                <w:sz w:val="22"/>
              </w:rPr>
              <w:t>r a period of six weeks or more?</w:t>
            </w:r>
            <w:r>
              <w:rPr>
                <w:rStyle w:val="FootnoteReference"/>
                <w:sz w:val="22"/>
              </w:rPr>
              <w:footnoteReference w:id="2"/>
            </w:r>
          </w:p>
        </w:tc>
        <w:tc>
          <w:tcPr>
            <w:tcW w:w="707" w:type="dxa"/>
            <w:tcBorders>
              <w:left w:val="dotted" w:sz="4" w:space="0" w:color="auto"/>
              <w:right w:val="dotted" w:sz="4" w:space="0" w:color="auto"/>
            </w:tcBorders>
            <w:vAlign w:val="center"/>
          </w:tcPr>
          <w:p w14:paraId="447FE53A"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7989C45F"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EF2842" w14:paraId="4FC95C17" w14:textId="77777777" w:rsidTr="006660B9">
        <w:trPr>
          <w:trHeight w:val="283"/>
        </w:trPr>
        <w:tc>
          <w:tcPr>
            <w:tcW w:w="608" w:type="dxa"/>
          </w:tcPr>
          <w:p w14:paraId="5F9FD989" w14:textId="77777777" w:rsidR="006660B9" w:rsidRDefault="006660B9" w:rsidP="002873BA">
            <w:pPr>
              <w:rPr>
                <w:b/>
                <w:sz w:val="22"/>
              </w:rPr>
            </w:pPr>
          </w:p>
          <w:p w14:paraId="126935F0" w14:textId="77777777" w:rsidR="00EF2842" w:rsidRPr="00EF2842" w:rsidRDefault="00EF2842" w:rsidP="002873BA">
            <w:pPr>
              <w:rPr>
                <w:b/>
                <w:sz w:val="22"/>
              </w:rPr>
            </w:pPr>
            <w:r w:rsidRPr="00EF2842">
              <w:rPr>
                <w:b/>
                <w:sz w:val="22"/>
              </w:rPr>
              <w:t>10.</w:t>
            </w:r>
          </w:p>
        </w:tc>
        <w:tc>
          <w:tcPr>
            <w:tcW w:w="7299" w:type="dxa"/>
            <w:tcBorders>
              <w:right w:val="dotted" w:sz="4" w:space="0" w:color="auto"/>
            </w:tcBorders>
          </w:tcPr>
          <w:p w14:paraId="6946F181" w14:textId="77777777" w:rsidR="006660B9" w:rsidRDefault="006660B9" w:rsidP="002873BA">
            <w:pPr>
              <w:rPr>
                <w:sz w:val="22"/>
              </w:rPr>
            </w:pPr>
          </w:p>
          <w:p w14:paraId="61ABE057" w14:textId="77777777" w:rsidR="00EF2842" w:rsidRDefault="00EF2842" w:rsidP="002873BA">
            <w:pPr>
              <w:rPr>
                <w:sz w:val="22"/>
              </w:rPr>
            </w:pPr>
            <w:r w:rsidRPr="00613B65">
              <w:rPr>
                <w:sz w:val="22"/>
              </w:rPr>
              <w:t xml:space="preserve">I intend to remain </w:t>
            </w:r>
            <w:r>
              <w:rPr>
                <w:sz w:val="22"/>
              </w:rPr>
              <w:t>on the Scheme</w:t>
            </w:r>
            <w:r>
              <w:rPr>
                <w:rStyle w:val="FootnoteReference"/>
                <w:sz w:val="22"/>
              </w:rPr>
              <w:footnoteReference w:id="3"/>
            </w:r>
            <w:r>
              <w:rPr>
                <w:sz w:val="22"/>
              </w:rPr>
              <w:t>:</w:t>
            </w:r>
          </w:p>
        </w:tc>
        <w:tc>
          <w:tcPr>
            <w:tcW w:w="707" w:type="dxa"/>
            <w:tcBorders>
              <w:left w:val="dotted" w:sz="4" w:space="0" w:color="auto"/>
              <w:right w:val="dotted" w:sz="4" w:space="0" w:color="auto"/>
            </w:tcBorders>
            <w:vAlign w:val="bottom"/>
          </w:tcPr>
          <w:p w14:paraId="030B15BE" w14:textId="77777777" w:rsidR="00EF2842" w:rsidRDefault="00EF2842" w:rsidP="006660B9">
            <w:pPr>
              <w:jc w:val="center"/>
              <w:rPr>
                <w:sz w:val="22"/>
              </w:rPr>
            </w:pPr>
            <w:r w:rsidRPr="006E2D39">
              <w:rPr>
                <w:rFonts w:ascii="Webdings" w:hAnsi="Webdings"/>
                <w:b/>
                <w:sz w:val="22"/>
              </w:rPr>
              <w:t></w:t>
            </w:r>
          </w:p>
        </w:tc>
        <w:tc>
          <w:tcPr>
            <w:tcW w:w="628" w:type="dxa"/>
            <w:tcBorders>
              <w:left w:val="dotted" w:sz="4" w:space="0" w:color="auto"/>
              <w:right w:val="dotted" w:sz="4" w:space="0" w:color="auto"/>
            </w:tcBorders>
            <w:vAlign w:val="bottom"/>
          </w:tcPr>
          <w:p w14:paraId="5B4DB944" w14:textId="77777777" w:rsidR="00EF2842" w:rsidRDefault="00EF2842" w:rsidP="006660B9">
            <w:pPr>
              <w:jc w:val="center"/>
              <w:rPr>
                <w:sz w:val="22"/>
              </w:rPr>
            </w:pPr>
            <w:r w:rsidRPr="006E2D39">
              <w:rPr>
                <w:rFonts w:ascii="Webdings" w:hAnsi="Webdings"/>
                <w:b/>
                <w:sz w:val="22"/>
              </w:rPr>
              <w:t></w:t>
            </w:r>
          </w:p>
        </w:tc>
      </w:tr>
    </w:tbl>
    <w:p w14:paraId="7ADECEE5" w14:textId="77777777" w:rsidR="002476B8" w:rsidRDefault="002476B8" w:rsidP="002476B8">
      <w:pPr>
        <w:pStyle w:val="Heading3"/>
        <w:shd w:val="clear" w:color="auto" w:fill="auto"/>
      </w:pPr>
    </w:p>
    <w:p w14:paraId="50B420A6" w14:textId="77777777" w:rsidR="00CB4EAE" w:rsidRPr="00A329A6" w:rsidRDefault="00B62FBD" w:rsidP="00A329A6">
      <w:pPr>
        <w:pStyle w:val="Heading3"/>
      </w:pPr>
      <w:bookmarkStart w:id="7" w:name="_Toc404675136"/>
      <w:r w:rsidRPr="00A329A6">
        <w:t xml:space="preserve">Section C – </w:t>
      </w:r>
      <w:r w:rsidR="00CB4EAE" w:rsidRPr="00A329A6">
        <w:t>Payment Information</w:t>
      </w:r>
      <w:bookmarkEnd w:id="7"/>
    </w:p>
    <w:p w14:paraId="29556B1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6E38FCAA" w14:textId="77777777" w:rsidTr="008C69E6">
        <w:trPr>
          <w:trHeight w:val="397"/>
        </w:trPr>
        <w:tc>
          <w:tcPr>
            <w:tcW w:w="608" w:type="dxa"/>
            <w:tcBorders>
              <w:top w:val="nil"/>
              <w:left w:val="nil"/>
              <w:bottom w:val="nil"/>
              <w:right w:val="nil"/>
            </w:tcBorders>
            <w:vAlign w:val="center"/>
          </w:tcPr>
          <w:p w14:paraId="4CF9B1E3" w14:textId="77777777" w:rsidR="008C69E6" w:rsidRPr="00CC7ABD" w:rsidRDefault="008C69E6" w:rsidP="00626C17">
            <w:pPr>
              <w:rPr>
                <w:b/>
                <w:sz w:val="22"/>
              </w:rPr>
            </w:pPr>
            <w:r w:rsidRPr="00CC7ABD">
              <w:rPr>
                <w:b/>
                <w:sz w:val="22"/>
              </w:rPr>
              <w:t>1</w:t>
            </w:r>
            <w:r w:rsidR="00626C17">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222A2037"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522B426" w14:textId="77777777" w:rsidR="008C69E6" w:rsidRDefault="008C69E6" w:rsidP="008C69E6">
            <w:pPr>
              <w:jc w:val="center"/>
              <w:rPr>
                <w:sz w:val="22"/>
              </w:rPr>
            </w:pPr>
          </w:p>
        </w:tc>
        <w:tc>
          <w:tcPr>
            <w:tcW w:w="567" w:type="dxa"/>
            <w:tcBorders>
              <w:left w:val="single" w:sz="4" w:space="0" w:color="auto"/>
            </w:tcBorders>
            <w:vAlign w:val="center"/>
          </w:tcPr>
          <w:p w14:paraId="5F65EB4C" w14:textId="77777777" w:rsidR="008C69E6" w:rsidRPr="008C69E6" w:rsidRDefault="008C69E6" w:rsidP="008C69E6">
            <w:pPr>
              <w:jc w:val="center"/>
              <w:rPr>
                <w:b/>
                <w:sz w:val="22"/>
              </w:rPr>
            </w:pPr>
          </w:p>
        </w:tc>
        <w:tc>
          <w:tcPr>
            <w:tcW w:w="567" w:type="dxa"/>
            <w:vAlign w:val="center"/>
          </w:tcPr>
          <w:p w14:paraId="6400A61D" w14:textId="77777777" w:rsidR="008C69E6" w:rsidRDefault="008C69E6" w:rsidP="008C69E6">
            <w:pPr>
              <w:jc w:val="center"/>
              <w:rPr>
                <w:sz w:val="22"/>
              </w:rPr>
            </w:pPr>
          </w:p>
        </w:tc>
        <w:tc>
          <w:tcPr>
            <w:tcW w:w="567" w:type="dxa"/>
            <w:vAlign w:val="center"/>
          </w:tcPr>
          <w:p w14:paraId="07F188C5" w14:textId="77777777" w:rsidR="008C69E6" w:rsidRDefault="008C69E6" w:rsidP="008C69E6">
            <w:pPr>
              <w:jc w:val="center"/>
              <w:rPr>
                <w:sz w:val="22"/>
              </w:rPr>
            </w:pPr>
          </w:p>
        </w:tc>
        <w:tc>
          <w:tcPr>
            <w:tcW w:w="567" w:type="dxa"/>
            <w:vAlign w:val="center"/>
          </w:tcPr>
          <w:p w14:paraId="5818A610" w14:textId="77777777" w:rsidR="008C69E6" w:rsidRDefault="008C69E6" w:rsidP="008C69E6">
            <w:pPr>
              <w:jc w:val="center"/>
              <w:rPr>
                <w:sz w:val="22"/>
              </w:rPr>
            </w:pPr>
          </w:p>
        </w:tc>
        <w:tc>
          <w:tcPr>
            <w:tcW w:w="567" w:type="dxa"/>
            <w:vAlign w:val="center"/>
          </w:tcPr>
          <w:p w14:paraId="44A78C01" w14:textId="77777777" w:rsidR="008C69E6" w:rsidRDefault="008C69E6" w:rsidP="008C69E6">
            <w:pPr>
              <w:jc w:val="center"/>
              <w:rPr>
                <w:sz w:val="22"/>
              </w:rPr>
            </w:pPr>
          </w:p>
        </w:tc>
        <w:tc>
          <w:tcPr>
            <w:tcW w:w="567" w:type="dxa"/>
            <w:vAlign w:val="center"/>
          </w:tcPr>
          <w:p w14:paraId="6AB2D42F" w14:textId="77777777" w:rsidR="008C69E6" w:rsidRDefault="008C69E6" w:rsidP="008C69E6">
            <w:pPr>
              <w:jc w:val="center"/>
              <w:rPr>
                <w:sz w:val="22"/>
              </w:rPr>
            </w:pPr>
          </w:p>
        </w:tc>
        <w:tc>
          <w:tcPr>
            <w:tcW w:w="567" w:type="dxa"/>
            <w:vAlign w:val="center"/>
          </w:tcPr>
          <w:p w14:paraId="6982F666" w14:textId="77777777" w:rsidR="008C69E6" w:rsidRDefault="008C69E6" w:rsidP="008C69E6">
            <w:pPr>
              <w:jc w:val="center"/>
              <w:rPr>
                <w:sz w:val="22"/>
              </w:rPr>
            </w:pPr>
          </w:p>
        </w:tc>
        <w:tc>
          <w:tcPr>
            <w:tcW w:w="567" w:type="dxa"/>
            <w:vAlign w:val="center"/>
          </w:tcPr>
          <w:p w14:paraId="60339366" w14:textId="77777777" w:rsidR="008C69E6" w:rsidRDefault="008C69E6" w:rsidP="008C69E6">
            <w:pPr>
              <w:jc w:val="center"/>
              <w:rPr>
                <w:sz w:val="22"/>
              </w:rPr>
            </w:pPr>
          </w:p>
        </w:tc>
        <w:tc>
          <w:tcPr>
            <w:tcW w:w="567" w:type="dxa"/>
            <w:tcBorders>
              <w:right w:val="single" w:sz="4" w:space="0" w:color="auto"/>
            </w:tcBorders>
            <w:vAlign w:val="center"/>
          </w:tcPr>
          <w:p w14:paraId="35AAA2EC"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B05E2C5" w14:textId="77777777" w:rsidTr="00B118EF">
        <w:trPr>
          <w:trHeight w:val="397"/>
        </w:trPr>
        <w:tc>
          <w:tcPr>
            <w:tcW w:w="641" w:type="dxa"/>
          </w:tcPr>
          <w:p w14:paraId="1B420A29" w14:textId="77777777" w:rsidR="00B118EF" w:rsidRPr="009E3B50" w:rsidRDefault="00B118EF" w:rsidP="00626C17">
            <w:pPr>
              <w:rPr>
                <w:b/>
                <w:sz w:val="22"/>
              </w:rPr>
            </w:pPr>
            <w:r>
              <w:rPr>
                <w:b/>
                <w:sz w:val="22"/>
              </w:rPr>
              <w:t>1</w:t>
            </w:r>
            <w:r w:rsidR="00626C17">
              <w:rPr>
                <w:b/>
                <w:sz w:val="22"/>
              </w:rPr>
              <w:t>2</w:t>
            </w:r>
            <w:r>
              <w:rPr>
                <w:b/>
                <w:sz w:val="22"/>
              </w:rPr>
              <w:t>.</w:t>
            </w:r>
            <w:r w:rsidRPr="00920CAB">
              <w:rPr>
                <w:b/>
                <w:color w:val="FF0000"/>
                <w:sz w:val="22"/>
              </w:rPr>
              <w:t>*</w:t>
            </w:r>
          </w:p>
        </w:tc>
        <w:tc>
          <w:tcPr>
            <w:tcW w:w="8601" w:type="dxa"/>
            <w:gridSpan w:val="4"/>
          </w:tcPr>
          <w:p w14:paraId="4F8C78DF"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DB42896" w14:textId="77777777" w:rsidTr="00B118EF">
        <w:trPr>
          <w:trHeight w:val="95"/>
        </w:trPr>
        <w:tc>
          <w:tcPr>
            <w:tcW w:w="641" w:type="dxa"/>
          </w:tcPr>
          <w:p w14:paraId="0BD97EA7" w14:textId="77777777" w:rsidR="00B118EF" w:rsidRDefault="00B118EF" w:rsidP="00B118EF">
            <w:pPr>
              <w:rPr>
                <w:b/>
                <w:sz w:val="22"/>
              </w:rPr>
            </w:pPr>
          </w:p>
        </w:tc>
        <w:tc>
          <w:tcPr>
            <w:tcW w:w="7348" w:type="dxa"/>
            <w:gridSpan w:val="2"/>
          </w:tcPr>
          <w:p w14:paraId="31DC9367" w14:textId="77777777" w:rsidR="00B118EF" w:rsidRPr="00613B65" w:rsidRDefault="00B118EF" w:rsidP="00B118EF">
            <w:pPr>
              <w:rPr>
                <w:sz w:val="22"/>
              </w:rPr>
            </w:pPr>
          </w:p>
        </w:tc>
        <w:tc>
          <w:tcPr>
            <w:tcW w:w="662" w:type="dxa"/>
            <w:vAlign w:val="center"/>
          </w:tcPr>
          <w:p w14:paraId="760F9BE0" w14:textId="77777777" w:rsidR="00B118EF" w:rsidRPr="009E3B50" w:rsidRDefault="00B118EF" w:rsidP="00B118EF">
            <w:pPr>
              <w:jc w:val="center"/>
              <w:rPr>
                <w:rFonts w:ascii="Webdings" w:hAnsi="Webdings"/>
                <w:b/>
                <w:sz w:val="22"/>
              </w:rPr>
            </w:pPr>
          </w:p>
        </w:tc>
        <w:tc>
          <w:tcPr>
            <w:tcW w:w="591" w:type="dxa"/>
            <w:vAlign w:val="center"/>
          </w:tcPr>
          <w:p w14:paraId="4FDBC8D3" w14:textId="77777777" w:rsidR="00B118EF" w:rsidRPr="009E3B50" w:rsidRDefault="00B118EF" w:rsidP="00B118EF">
            <w:pPr>
              <w:jc w:val="center"/>
              <w:rPr>
                <w:rFonts w:ascii="Webdings" w:hAnsi="Webdings"/>
                <w:b/>
                <w:sz w:val="22"/>
              </w:rPr>
            </w:pPr>
          </w:p>
        </w:tc>
      </w:tr>
      <w:tr w:rsidR="00B118EF" w:rsidRPr="009E3B50" w14:paraId="6410636A" w14:textId="77777777" w:rsidTr="00B118EF">
        <w:trPr>
          <w:trHeight w:val="397"/>
        </w:trPr>
        <w:tc>
          <w:tcPr>
            <w:tcW w:w="641" w:type="dxa"/>
          </w:tcPr>
          <w:p w14:paraId="4385C57A" w14:textId="77777777" w:rsidR="00B118EF" w:rsidRDefault="00B118EF" w:rsidP="00B118EF">
            <w:pPr>
              <w:rPr>
                <w:b/>
                <w:sz w:val="22"/>
              </w:rPr>
            </w:pPr>
          </w:p>
        </w:tc>
        <w:tc>
          <w:tcPr>
            <w:tcW w:w="1342" w:type="dxa"/>
            <w:vAlign w:val="center"/>
          </w:tcPr>
          <w:p w14:paraId="7DF5C1FE"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82023F5"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3501458B" w14:textId="77777777" w:rsidTr="00B118EF">
        <w:trPr>
          <w:trHeight w:val="283"/>
        </w:trPr>
        <w:tc>
          <w:tcPr>
            <w:tcW w:w="641" w:type="dxa"/>
          </w:tcPr>
          <w:p w14:paraId="63C2CB8C" w14:textId="77777777" w:rsidR="00B118EF" w:rsidRDefault="00B118EF" w:rsidP="00B118EF">
            <w:pPr>
              <w:rPr>
                <w:b/>
                <w:sz w:val="22"/>
              </w:rPr>
            </w:pPr>
            <w:r>
              <w:rPr>
                <w:b/>
                <w:sz w:val="22"/>
              </w:rPr>
              <w:t>OR</w:t>
            </w:r>
          </w:p>
        </w:tc>
        <w:tc>
          <w:tcPr>
            <w:tcW w:w="7348" w:type="dxa"/>
            <w:gridSpan w:val="2"/>
          </w:tcPr>
          <w:p w14:paraId="4307A53B" w14:textId="77777777" w:rsidR="00B118EF" w:rsidRPr="00613B65" w:rsidRDefault="00B118EF" w:rsidP="00B118EF">
            <w:pPr>
              <w:rPr>
                <w:rFonts w:ascii="Webdings" w:hAnsi="Webdings"/>
                <w:b/>
                <w:sz w:val="22"/>
              </w:rPr>
            </w:pPr>
          </w:p>
        </w:tc>
        <w:tc>
          <w:tcPr>
            <w:tcW w:w="662" w:type="dxa"/>
            <w:vAlign w:val="center"/>
          </w:tcPr>
          <w:p w14:paraId="175AAD71" w14:textId="77777777" w:rsidR="00B118EF" w:rsidRPr="009E3B50" w:rsidRDefault="00B118EF" w:rsidP="00B118EF">
            <w:pPr>
              <w:jc w:val="center"/>
              <w:rPr>
                <w:rFonts w:ascii="Webdings" w:hAnsi="Webdings"/>
                <w:b/>
                <w:sz w:val="22"/>
              </w:rPr>
            </w:pPr>
          </w:p>
        </w:tc>
        <w:tc>
          <w:tcPr>
            <w:tcW w:w="591" w:type="dxa"/>
            <w:vAlign w:val="center"/>
          </w:tcPr>
          <w:p w14:paraId="0CBC75D6" w14:textId="77777777" w:rsidR="00B118EF" w:rsidRPr="009E3B50" w:rsidRDefault="00B118EF" w:rsidP="00B118EF">
            <w:pPr>
              <w:jc w:val="center"/>
              <w:rPr>
                <w:rFonts w:ascii="Webdings" w:hAnsi="Webdings"/>
                <w:b/>
                <w:sz w:val="22"/>
              </w:rPr>
            </w:pPr>
          </w:p>
        </w:tc>
      </w:tr>
      <w:tr w:rsidR="00B118EF" w:rsidRPr="00A2205D" w14:paraId="50F7982B" w14:textId="77777777" w:rsidTr="00B118EF">
        <w:trPr>
          <w:trHeight w:val="397"/>
        </w:trPr>
        <w:tc>
          <w:tcPr>
            <w:tcW w:w="641" w:type="dxa"/>
          </w:tcPr>
          <w:p w14:paraId="0CD5C52F" w14:textId="77777777" w:rsidR="00B118EF" w:rsidRDefault="00B118EF" w:rsidP="00B118EF">
            <w:pPr>
              <w:rPr>
                <w:b/>
                <w:sz w:val="22"/>
              </w:rPr>
            </w:pPr>
          </w:p>
        </w:tc>
        <w:tc>
          <w:tcPr>
            <w:tcW w:w="1342" w:type="dxa"/>
            <w:vAlign w:val="center"/>
          </w:tcPr>
          <w:p w14:paraId="7FFA4DD3"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408888DF"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45959C90"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6944" behindDoc="0" locked="0" layoutInCell="1" allowOverlap="1" wp14:anchorId="5A8A545B" wp14:editId="20154C94">
                <wp:simplePos x="0" y="0"/>
                <wp:positionH relativeFrom="column">
                  <wp:posOffset>-53340</wp:posOffset>
                </wp:positionH>
                <wp:positionV relativeFrom="paragraph">
                  <wp:posOffset>1602105</wp:posOffset>
                </wp:positionV>
                <wp:extent cx="6227272" cy="528637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28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907F" id="Rectangle 1" o:spid="_x0000_s1026" style="position:absolute;margin-left:-4.2pt;margin-top:126.15pt;width:490.35pt;height:41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" filled="f" strokecolor="#243f60 [1604]" strokeweight="2pt"/>
            </w:pict>
          </mc:Fallback>
        </mc:AlternateContent>
      </w:r>
    </w:p>
    <w:p w14:paraId="17A40C38" w14:textId="77777777" w:rsidR="00B118EF" w:rsidRPr="000E1C75" w:rsidRDefault="00B118EF" w:rsidP="00A329A6">
      <w:pPr>
        <w:pStyle w:val="Heading3"/>
      </w:pPr>
      <w:bookmarkStart w:id="8" w:name="_Toc404675137"/>
      <w:r w:rsidRPr="000E1C75">
        <w:t>Insert 1 - Employees</w:t>
      </w:r>
      <w:bookmarkEnd w:id="8"/>
    </w:p>
    <w:p w14:paraId="0B7573E6" w14:textId="77777777" w:rsidR="002A0EB4" w:rsidRDefault="002A0EB4" w:rsidP="002A0EB4">
      <w:pPr>
        <w:spacing w:after="0"/>
        <w:jc w:val="center"/>
        <w:rPr>
          <w:color w:val="FF0000"/>
          <w:sz w:val="22"/>
        </w:rPr>
      </w:pPr>
    </w:p>
    <w:p w14:paraId="33EBF0D5"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D82F0A5" w14:textId="77777777" w:rsidR="002A0EB4" w:rsidRDefault="002A0EB4" w:rsidP="002A0EB4">
      <w:pPr>
        <w:spacing w:after="0"/>
        <w:rPr>
          <w:b/>
          <w:sz w:val="22"/>
        </w:rPr>
      </w:pPr>
    </w:p>
    <w:p w14:paraId="2356DEE8" w14:textId="65766AAD"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E05EC8">
        <w:rPr>
          <w:sz w:val="22"/>
        </w:rPr>
        <w:t>HNZ</w:t>
      </w:r>
      <w:r w:rsidRPr="00613B65">
        <w:rPr>
          <w:sz w:val="22"/>
        </w:rPr>
        <w:t xml:space="preserve"> will deduct these before payment is made. The following information is required to enable this</w:t>
      </w:r>
      <w:r>
        <w:rPr>
          <w:sz w:val="22"/>
        </w:rPr>
        <w:t>:</w:t>
      </w:r>
    </w:p>
    <w:p w14:paraId="56B23296" w14:textId="77777777" w:rsidR="00B118EF" w:rsidRDefault="00B118EF" w:rsidP="002A0EB4">
      <w:pPr>
        <w:tabs>
          <w:tab w:val="left" w:pos="567"/>
          <w:tab w:val="left" w:pos="5387"/>
          <w:tab w:val="left" w:pos="6663"/>
        </w:tabs>
        <w:spacing w:after="0"/>
        <w:rPr>
          <w:sz w:val="22"/>
        </w:rPr>
      </w:pPr>
    </w:p>
    <w:p w14:paraId="0D4B8933"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4896" behindDoc="0" locked="0" layoutInCell="1" allowOverlap="1" wp14:anchorId="465A57C4" wp14:editId="12E5E6B4">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C282" id="Rectangle 28" o:spid="_x0000_s1026" style="position:absolute;margin-left:305.25pt;margin-top:12.5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3872" behindDoc="0" locked="0" layoutInCell="1" allowOverlap="1" wp14:anchorId="18D03B78" wp14:editId="0786274A">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CC0A" id="Rectangle 29" o:spid="_x0000_s1026" style="position:absolute;margin-left:305.25pt;margin-top:1.3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26C17">
        <w:rPr>
          <w:b/>
          <w:sz w:val="22"/>
        </w:rPr>
        <w:t>3</w:t>
      </w:r>
      <w:r w:rsidRPr="006B4A83">
        <w:rPr>
          <w:b/>
          <w:sz w:val="22"/>
        </w:rPr>
        <w:t>.</w:t>
      </w:r>
      <w:r>
        <w:rPr>
          <w:sz w:val="22"/>
        </w:rPr>
        <w:tab/>
        <w:t>I have money owing on my Student Loan:</w:t>
      </w:r>
      <w:r>
        <w:rPr>
          <w:sz w:val="22"/>
        </w:rPr>
        <w:tab/>
        <w:t>Yes</w:t>
      </w:r>
      <w:r>
        <w:rPr>
          <w:sz w:val="22"/>
        </w:rPr>
        <w:tab/>
      </w:r>
      <w:r>
        <w:rPr>
          <w:rFonts w:cs="Arial"/>
          <w:sz w:val="20"/>
        </w:rPr>
        <w:t>Continue to 1</w:t>
      </w:r>
      <w:r w:rsidR="00626C17">
        <w:rPr>
          <w:rFonts w:cs="Arial"/>
          <w:sz w:val="20"/>
        </w:rPr>
        <w:t>4</w:t>
      </w:r>
    </w:p>
    <w:p w14:paraId="25DB21CD"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3a</w:t>
      </w:r>
    </w:p>
    <w:p w14:paraId="62AC78C2" w14:textId="77777777" w:rsidR="00B118EF" w:rsidRDefault="00B118EF" w:rsidP="002A0EB4">
      <w:pPr>
        <w:tabs>
          <w:tab w:val="left" w:pos="567"/>
        </w:tabs>
        <w:spacing w:after="0"/>
        <w:ind w:left="567" w:hanging="567"/>
        <w:rPr>
          <w:sz w:val="22"/>
        </w:rPr>
      </w:pPr>
    </w:p>
    <w:p w14:paraId="0DA188AA" w14:textId="77777777" w:rsidR="00B118EF" w:rsidRDefault="00B118EF" w:rsidP="002A0EB4">
      <w:pPr>
        <w:tabs>
          <w:tab w:val="left" w:pos="567"/>
        </w:tabs>
        <w:spacing w:after="0"/>
        <w:ind w:left="567" w:hanging="567"/>
        <w:rPr>
          <w:sz w:val="22"/>
        </w:rPr>
      </w:pPr>
      <w:r w:rsidRPr="006B4A83">
        <w:rPr>
          <w:b/>
          <w:sz w:val="22"/>
        </w:rPr>
        <w:t>1</w:t>
      </w:r>
      <w:r w:rsidR="00626C17">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36769A">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5207E84B" w14:textId="77777777" w:rsidTr="002A0EB4">
        <w:tc>
          <w:tcPr>
            <w:tcW w:w="850" w:type="dxa"/>
          </w:tcPr>
          <w:p w14:paraId="0904A19A" w14:textId="77777777" w:rsidR="00B118EF" w:rsidRDefault="00B118EF" w:rsidP="002A0EB4">
            <w:pPr>
              <w:rPr>
                <w:sz w:val="22"/>
              </w:rPr>
            </w:pPr>
          </w:p>
        </w:tc>
        <w:tc>
          <w:tcPr>
            <w:tcW w:w="899" w:type="dxa"/>
            <w:gridSpan w:val="2"/>
            <w:tcBorders>
              <w:left w:val="nil"/>
              <w:bottom w:val="single" w:sz="4" w:space="0" w:color="auto"/>
            </w:tcBorders>
          </w:tcPr>
          <w:p w14:paraId="11B83B22" w14:textId="77777777" w:rsidR="00B118EF" w:rsidRDefault="00B118EF" w:rsidP="002A0EB4">
            <w:pPr>
              <w:rPr>
                <w:sz w:val="22"/>
              </w:rPr>
            </w:pPr>
            <w:r>
              <w:rPr>
                <w:sz w:val="22"/>
              </w:rPr>
              <w:t>Bank</w:t>
            </w:r>
          </w:p>
        </w:tc>
        <w:tc>
          <w:tcPr>
            <w:tcW w:w="256" w:type="dxa"/>
          </w:tcPr>
          <w:p w14:paraId="63C144F1" w14:textId="77777777" w:rsidR="00B118EF" w:rsidRDefault="00B118EF" w:rsidP="002A0EB4">
            <w:pPr>
              <w:rPr>
                <w:sz w:val="22"/>
              </w:rPr>
            </w:pPr>
          </w:p>
        </w:tc>
        <w:tc>
          <w:tcPr>
            <w:tcW w:w="1780" w:type="dxa"/>
            <w:gridSpan w:val="4"/>
            <w:tcBorders>
              <w:bottom w:val="single" w:sz="4" w:space="0" w:color="auto"/>
            </w:tcBorders>
          </w:tcPr>
          <w:p w14:paraId="087EB73B" w14:textId="77777777" w:rsidR="00B118EF" w:rsidRDefault="00B118EF" w:rsidP="002A0EB4">
            <w:pPr>
              <w:rPr>
                <w:sz w:val="22"/>
              </w:rPr>
            </w:pPr>
            <w:r>
              <w:rPr>
                <w:sz w:val="22"/>
              </w:rPr>
              <w:t>Branch</w:t>
            </w:r>
          </w:p>
        </w:tc>
        <w:tc>
          <w:tcPr>
            <w:tcW w:w="232" w:type="dxa"/>
          </w:tcPr>
          <w:p w14:paraId="00481892" w14:textId="77777777" w:rsidR="00B118EF" w:rsidRDefault="00B118EF" w:rsidP="002A0EB4">
            <w:pPr>
              <w:rPr>
                <w:sz w:val="22"/>
              </w:rPr>
            </w:pPr>
          </w:p>
        </w:tc>
        <w:tc>
          <w:tcPr>
            <w:tcW w:w="3115" w:type="dxa"/>
            <w:gridSpan w:val="7"/>
            <w:tcBorders>
              <w:bottom w:val="single" w:sz="4" w:space="0" w:color="auto"/>
            </w:tcBorders>
          </w:tcPr>
          <w:p w14:paraId="68E34D1D" w14:textId="77777777" w:rsidR="00B118EF" w:rsidRDefault="00B118EF" w:rsidP="002A0EB4">
            <w:pPr>
              <w:rPr>
                <w:sz w:val="22"/>
              </w:rPr>
            </w:pPr>
            <w:r>
              <w:rPr>
                <w:sz w:val="22"/>
              </w:rPr>
              <w:t>Account</w:t>
            </w:r>
          </w:p>
        </w:tc>
        <w:tc>
          <w:tcPr>
            <w:tcW w:w="232" w:type="dxa"/>
          </w:tcPr>
          <w:p w14:paraId="73123497" w14:textId="77777777" w:rsidR="00B118EF" w:rsidRDefault="00B118EF" w:rsidP="002A0EB4">
            <w:pPr>
              <w:rPr>
                <w:sz w:val="22"/>
              </w:rPr>
            </w:pPr>
          </w:p>
        </w:tc>
        <w:tc>
          <w:tcPr>
            <w:tcW w:w="1335" w:type="dxa"/>
            <w:gridSpan w:val="3"/>
            <w:tcBorders>
              <w:bottom w:val="single" w:sz="4" w:space="0" w:color="auto"/>
            </w:tcBorders>
          </w:tcPr>
          <w:p w14:paraId="1C787207" w14:textId="77777777" w:rsidR="00B118EF" w:rsidRDefault="00B118EF" w:rsidP="002A0EB4">
            <w:pPr>
              <w:rPr>
                <w:sz w:val="22"/>
              </w:rPr>
            </w:pPr>
            <w:r>
              <w:rPr>
                <w:sz w:val="22"/>
              </w:rPr>
              <w:t>Suffix</w:t>
            </w:r>
          </w:p>
        </w:tc>
        <w:tc>
          <w:tcPr>
            <w:tcW w:w="1096" w:type="dxa"/>
          </w:tcPr>
          <w:p w14:paraId="53BB430B" w14:textId="77777777" w:rsidR="00B118EF" w:rsidRDefault="00B118EF" w:rsidP="002A0EB4">
            <w:pPr>
              <w:rPr>
                <w:sz w:val="22"/>
              </w:rPr>
            </w:pPr>
          </w:p>
        </w:tc>
      </w:tr>
      <w:tr w:rsidR="00B118EF" w14:paraId="23BA1BF3" w14:textId="77777777" w:rsidTr="002A0EB4">
        <w:trPr>
          <w:trHeight w:val="409"/>
        </w:trPr>
        <w:tc>
          <w:tcPr>
            <w:tcW w:w="850" w:type="dxa"/>
            <w:tcBorders>
              <w:right w:val="single" w:sz="4" w:space="0" w:color="auto"/>
            </w:tcBorders>
          </w:tcPr>
          <w:p w14:paraId="14676349"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D58996C"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B029D07" w14:textId="77777777" w:rsidR="00B118EF" w:rsidRDefault="00B118EF" w:rsidP="002A0EB4">
            <w:pPr>
              <w:rPr>
                <w:sz w:val="22"/>
              </w:rPr>
            </w:pPr>
          </w:p>
        </w:tc>
        <w:tc>
          <w:tcPr>
            <w:tcW w:w="256" w:type="dxa"/>
            <w:tcBorders>
              <w:left w:val="single" w:sz="4" w:space="0" w:color="auto"/>
              <w:right w:val="single" w:sz="4" w:space="0" w:color="auto"/>
            </w:tcBorders>
          </w:tcPr>
          <w:p w14:paraId="1E4ED2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E9E65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835C7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253A0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93097E7" w14:textId="77777777" w:rsidR="00B118EF" w:rsidRDefault="00B118EF" w:rsidP="002A0EB4">
            <w:pPr>
              <w:rPr>
                <w:sz w:val="22"/>
              </w:rPr>
            </w:pPr>
          </w:p>
        </w:tc>
        <w:tc>
          <w:tcPr>
            <w:tcW w:w="232" w:type="dxa"/>
            <w:tcBorders>
              <w:left w:val="single" w:sz="4" w:space="0" w:color="auto"/>
              <w:right w:val="single" w:sz="4" w:space="0" w:color="auto"/>
            </w:tcBorders>
          </w:tcPr>
          <w:p w14:paraId="084065F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93A40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0091D8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BD99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BF79C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B038F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85210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50310D" w14:textId="77777777" w:rsidR="00B118EF" w:rsidRDefault="00B118EF" w:rsidP="002A0EB4">
            <w:pPr>
              <w:rPr>
                <w:sz w:val="22"/>
              </w:rPr>
            </w:pPr>
          </w:p>
        </w:tc>
        <w:tc>
          <w:tcPr>
            <w:tcW w:w="232" w:type="dxa"/>
            <w:tcBorders>
              <w:left w:val="single" w:sz="4" w:space="0" w:color="auto"/>
              <w:right w:val="single" w:sz="4" w:space="0" w:color="auto"/>
            </w:tcBorders>
          </w:tcPr>
          <w:p w14:paraId="0876AC1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B3FB3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2B859A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554F148" w14:textId="77777777" w:rsidR="00B118EF" w:rsidRDefault="00B118EF" w:rsidP="002A0EB4">
            <w:pPr>
              <w:rPr>
                <w:sz w:val="22"/>
              </w:rPr>
            </w:pPr>
          </w:p>
        </w:tc>
        <w:tc>
          <w:tcPr>
            <w:tcW w:w="1096" w:type="dxa"/>
            <w:tcBorders>
              <w:left w:val="single" w:sz="4" w:space="0" w:color="auto"/>
            </w:tcBorders>
          </w:tcPr>
          <w:p w14:paraId="26B909CF" w14:textId="77777777" w:rsidR="00B118EF" w:rsidRDefault="00B118EF" w:rsidP="002A0EB4">
            <w:pPr>
              <w:rPr>
                <w:sz w:val="22"/>
              </w:rPr>
            </w:pPr>
          </w:p>
        </w:tc>
      </w:tr>
    </w:tbl>
    <w:p w14:paraId="35CEF346" w14:textId="77777777" w:rsidR="00D8732B" w:rsidRDefault="00D8732B" w:rsidP="002A0EB4">
      <w:pPr>
        <w:tabs>
          <w:tab w:val="left" w:pos="567"/>
        </w:tabs>
        <w:spacing w:after="0"/>
        <w:ind w:left="567" w:hanging="567"/>
        <w:rPr>
          <w:sz w:val="22"/>
        </w:rPr>
      </w:pPr>
    </w:p>
    <w:p w14:paraId="5F578E88"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5920" behindDoc="0" locked="0" layoutInCell="1" allowOverlap="1" wp14:anchorId="409DFA4E" wp14:editId="07985390">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A04A" id="Rectangle 30" o:spid="_x0000_s1026" style="position:absolute;margin-left:351pt;margin-top:15.85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626C17">
        <w:rPr>
          <w:b/>
          <w:sz w:val="22"/>
        </w:rPr>
        <w:t>3</w:t>
      </w:r>
      <w:r w:rsidRPr="006B4A83">
        <w:rPr>
          <w:b/>
          <w:sz w:val="22"/>
        </w:rPr>
        <w:t>b</w:t>
      </w:r>
      <w:r>
        <w:rPr>
          <w:sz w:val="22"/>
        </w:rPr>
        <w:t>.</w:t>
      </w:r>
      <w:r>
        <w:rPr>
          <w:sz w:val="22"/>
        </w:rPr>
        <w:tab/>
        <w:t>By ticking this box</w:t>
      </w:r>
      <w:r w:rsidR="0036769A">
        <w:rPr>
          <w:sz w:val="22"/>
        </w:rPr>
        <w:t>,</w:t>
      </w:r>
      <w:r>
        <w:rPr>
          <w:sz w:val="22"/>
        </w:rPr>
        <w:t xml:space="preserve"> I confirm that I have provided </w:t>
      </w:r>
      <w:r w:rsidRPr="00E312A7">
        <w:rPr>
          <w:b/>
          <w:sz w:val="22"/>
        </w:rPr>
        <w:t>verification</w:t>
      </w:r>
      <w:r>
        <w:rPr>
          <w:sz w:val="22"/>
        </w:rPr>
        <w:t xml:space="preserve"> of my bank account details and included it with this application form:</w:t>
      </w:r>
      <w:r w:rsidRPr="00D32E71">
        <w:rPr>
          <w:noProof/>
          <w:sz w:val="22"/>
          <w:lang w:eastAsia="en-NZ"/>
        </w:rPr>
        <w:t xml:space="preserve"> </w:t>
      </w:r>
    </w:p>
    <w:p w14:paraId="3D03E9E6" w14:textId="77777777" w:rsidR="00B118EF" w:rsidRPr="00E41E71" w:rsidRDefault="00B118EF" w:rsidP="002A0EB4">
      <w:pPr>
        <w:tabs>
          <w:tab w:val="left" w:pos="5387"/>
          <w:tab w:val="left" w:pos="6663"/>
        </w:tabs>
        <w:spacing w:after="0"/>
        <w:rPr>
          <w:rFonts w:cs="Arial"/>
          <w:sz w:val="22"/>
        </w:rPr>
      </w:pPr>
    </w:p>
    <w:p w14:paraId="5A30E502" w14:textId="77777777" w:rsidR="00B118EF" w:rsidRDefault="00B118EF" w:rsidP="002A0EB4">
      <w:pPr>
        <w:tabs>
          <w:tab w:val="left" w:pos="567"/>
        </w:tabs>
        <w:spacing w:after="0"/>
        <w:ind w:left="567" w:hanging="567"/>
        <w:rPr>
          <w:sz w:val="22"/>
        </w:rPr>
      </w:pPr>
      <w:r w:rsidRPr="006B4A83">
        <w:rPr>
          <w:b/>
          <w:sz w:val="22"/>
        </w:rPr>
        <w:t>1</w:t>
      </w:r>
      <w:r w:rsidR="00626C17">
        <w:rPr>
          <w:b/>
          <w:sz w:val="22"/>
        </w:rPr>
        <w:t>4</w:t>
      </w:r>
      <w:r w:rsidR="006B4A83" w:rsidRPr="006B4A83">
        <w:rPr>
          <w:b/>
          <w:sz w:val="22"/>
        </w:rPr>
        <w:t>.</w:t>
      </w:r>
      <w:r>
        <w:rPr>
          <w:sz w:val="22"/>
        </w:rPr>
        <w:tab/>
        <w:t xml:space="preserve">Based on your expected gross income including this payment, state your annual income </w:t>
      </w:r>
      <w:r w:rsidR="00BA1088">
        <w:rPr>
          <w:sz w:val="22"/>
        </w:rPr>
        <w:t xml:space="preserve">for the current tax year </w:t>
      </w:r>
      <w:r>
        <w:rPr>
          <w:sz w:val="22"/>
        </w:rPr>
        <w:t>below:</w:t>
      </w:r>
    </w:p>
    <w:p w14:paraId="20CE705E" w14:textId="77777777" w:rsidR="00B118EF" w:rsidRDefault="00B118EF" w:rsidP="002A0EB4">
      <w:pPr>
        <w:tabs>
          <w:tab w:val="center" w:pos="2694"/>
          <w:tab w:val="center" w:pos="7938"/>
        </w:tabs>
        <w:spacing w:after="0"/>
        <w:rPr>
          <w:sz w:val="22"/>
        </w:rPr>
      </w:pPr>
      <w:r>
        <w:rPr>
          <w:sz w:val="22"/>
        </w:rPr>
        <w:tab/>
        <w:t>$</w:t>
      </w:r>
      <w:r w:rsidR="00626C17">
        <w:rPr>
          <w:sz w:val="22"/>
        </w:rPr>
        <w:t>12,687</w:t>
      </w:r>
      <w:r>
        <w:rPr>
          <w:sz w:val="22"/>
        </w:rPr>
        <w:tab/>
      </w:r>
    </w:p>
    <w:p w14:paraId="2AB99C8B"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26C17">
        <w:rPr>
          <w:sz w:val="22"/>
        </w:rPr>
        <w:t>4,229</w:t>
      </w:r>
      <w:r w:rsidR="00964EB6">
        <w:rPr>
          <w:sz w:val="22"/>
        </w:rPr>
        <w:tab/>
        <w:t>=</w:t>
      </w:r>
      <w:r w:rsidR="00F25628">
        <w:rPr>
          <w:sz w:val="22"/>
        </w:rPr>
        <w:tab/>
        <w:t xml:space="preserve"> ________________   </w:t>
      </w:r>
      <w:r w:rsidR="00F25628">
        <w:rPr>
          <w:sz w:val="22"/>
        </w:rPr>
        <w:tab/>
      </w:r>
    </w:p>
    <w:p w14:paraId="2DB74488"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ACCEC8C"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529B9A37" w14:textId="77777777" w:rsidR="00B118EF" w:rsidRPr="00684600" w:rsidRDefault="00B118EF" w:rsidP="002A0EB4">
      <w:pPr>
        <w:spacing w:after="0"/>
        <w:jc w:val="center"/>
        <w:rPr>
          <w:i/>
          <w:sz w:val="22"/>
        </w:rPr>
      </w:pPr>
      <w:r>
        <w:rPr>
          <w:i/>
          <w:sz w:val="22"/>
        </w:rPr>
        <w:t>First Payment:</w:t>
      </w:r>
      <w:r>
        <w:rPr>
          <w:i/>
          <w:sz w:val="22"/>
        </w:rPr>
        <w:tab/>
        <w:t xml:space="preserve"> $</w:t>
      </w:r>
      <w:r w:rsidR="00626C17">
        <w:rPr>
          <w:i/>
          <w:sz w:val="22"/>
        </w:rPr>
        <w:t>12,687</w:t>
      </w:r>
    </w:p>
    <w:p w14:paraId="3678046D"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626C17">
        <w:rPr>
          <w:i/>
          <w:sz w:val="22"/>
        </w:rPr>
        <w:t>4,229</w:t>
      </w:r>
    </w:p>
    <w:p w14:paraId="354E9846" w14:textId="77777777" w:rsidR="00B118EF" w:rsidRDefault="00B118EF" w:rsidP="00524A1A">
      <w:pPr>
        <w:spacing w:after="0" w:line="240" w:lineRule="auto"/>
        <w:rPr>
          <w:sz w:val="22"/>
        </w:rPr>
      </w:pPr>
    </w:p>
    <w:p w14:paraId="233484A2" w14:textId="77777777" w:rsidR="00444F3C" w:rsidRDefault="00444F3C">
      <w:pPr>
        <w:rPr>
          <w:b/>
          <w:sz w:val="22"/>
        </w:rPr>
      </w:pPr>
      <w:r>
        <w:br w:type="page"/>
      </w:r>
    </w:p>
    <w:p w14:paraId="30D0EE1B"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48512" behindDoc="1" locked="0" layoutInCell="1" allowOverlap="1" wp14:anchorId="44D902CF" wp14:editId="544D9EE2">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CA92A2" w14:textId="77777777" w:rsidR="005A3FEF" w:rsidRDefault="005A3FEF"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02CF" id="Rectangle 2" o:spid="_x0000_s1027" style="position:absolute;margin-left:-4.35pt;margin-top:12.05pt;width:490.3pt;height:5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59CA92A2" w14:textId="77777777" w:rsidR="005A3FEF" w:rsidRDefault="005A3FEF" w:rsidP="00D62754">
                      <w:pPr>
                        <w:jc w:val="center"/>
                      </w:pPr>
                      <w:r>
                        <w:t>ra</w:t>
                      </w:r>
                    </w:p>
                  </w:txbxContent>
                </v:textbox>
              </v:rect>
            </w:pict>
          </mc:Fallback>
        </mc:AlternateContent>
      </w:r>
    </w:p>
    <w:p w14:paraId="4B68272B" w14:textId="77777777" w:rsidR="00B118EF" w:rsidRPr="000E1C75" w:rsidRDefault="00B118EF" w:rsidP="00A329A6">
      <w:pPr>
        <w:pStyle w:val="Heading3"/>
      </w:pPr>
      <w:bookmarkStart w:id="9" w:name="_Toc404675138"/>
      <w:r w:rsidRPr="000E1C75">
        <w:t>Insert 2 – Independent Contractors</w:t>
      </w:r>
      <w:bookmarkEnd w:id="9"/>
    </w:p>
    <w:p w14:paraId="75B3800C" w14:textId="77777777" w:rsidR="002A0EB4" w:rsidRDefault="002A0EB4" w:rsidP="002A0EB4">
      <w:pPr>
        <w:spacing w:after="0"/>
        <w:jc w:val="center"/>
        <w:rPr>
          <w:color w:val="FF0000"/>
          <w:sz w:val="22"/>
        </w:rPr>
      </w:pPr>
    </w:p>
    <w:p w14:paraId="02444DFD"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709FAE" w14:textId="77777777" w:rsidR="002A0EB4" w:rsidRDefault="002A0EB4" w:rsidP="002A0EB4">
      <w:pPr>
        <w:spacing w:after="0"/>
        <w:rPr>
          <w:b/>
          <w:sz w:val="22"/>
        </w:rPr>
      </w:pPr>
    </w:p>
    <w:p w14:paraId="28AA959B"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333A190D" w14:textId="77777777" w:rsidR="00B118EF" w:rsidRDefault="00B118EF" w:rsidP="002A0EB4">
      <w:pPr>
        <w:spacing w:after="0"/>
        <w:rPr>
          <w:sz w:val="22"/>
        </w:rPr>
      </w:pPr>
    </w:p>
    <w:p w14:paraId="56DFD4F9"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50560" behindDoc="0" locked="0" layoutInCell="1" allowOverlap="1" wp14:anchorId="40D51C38" wp14:editId="4AA85B32">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19E4" id="Rectangle 19" o:spid="_x0000_s1026" style="position:absolute;margin-left:305.25pt;margin-top:14.15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9536" behindDoc="0" locked="0" layoutInCell="1" allowOverlap="1" wp14:anchorId="37BF789D" wp14:editId="4782E4A5">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B453" id="Rectangle 18" o:spid="_x0000_s1026" style="position:absolute;margin-left:305.25pt;margin-top:2.15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26C17">
        <w:rPr>
          <w:b/>
          <w:sz w:val="22"/>
        </w:rPr>
        <w:t>5</w:t>
      </w:r>
      <w:r w:rsidRPr="006B4A83">
        <w:rPr>
          <w:b/>
          <w:sz w:val="22"/>
        </w:rPr>
        <w:t>.</w:t>
      </w:r>
      <w:r>
        <w:rPr>
          <w:sz w:val="22"/>
        </w:rPr>
        <w:tab/>
        <w:t>I am GST Registered</w:t>
      </w:r>
      <w:r>
        <w:rPr>
          <w:sz w:val="22"/>
        </w:rPr>
        <w:tab/>
        <w:t>Yes</w:t>
      </w:r>
      <w:r>
        <w:rPr>
          <w:sz w:val="22"/>
        </w:rPr>
        <w:tab/>
      </w:r>
    </w:p>
    <w:p w14:paraId="63FA38B6"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115E794F" w14:textId="77777777" w:rsidR="00B118EF" w:rsidRPr="00E41E71" w:rsidRDefault="00B118EF" w:rsidP="002A0EB4">
      <w:pPr>
        <w:tabs>
          <w:tab w:val="left" w:pos="5387"/>
          <w:tab w:val="left" w:pos="6096"/>
        </w:tabs>
        <w:spacing w:after="0"/>
        <w:rPr>
          <w:rFonts w:cs="Arial"/>
          <w:sz w:val="22"/>
        </w:rPr>
      </w:pPr>
    </w:p>
    <w:p w14:paraId="70608158"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2608" behindDoc="0" locked="0" layoutInCell="1" allowOverlap="1" wp14:anchorId="038A5DF8" wp14:editId="6E43A64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D994" id="Rectangle 21" o:spid="_x0000_s1026" style="position:absolute;margin-left:305.25pt;margin-top:12.5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1584" behindDoc="0" locked="0" layoutInCell="1" allowOverlap="1" wp14:anchorId="344E813B" wp14:editId="42C07818">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A226" id="Rectangle 20" o:spid="_x0000_s1026" style="position:absolute;margin-left:305.25pt;margin-top:1.3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26C17">
        <w:rPr>
          <w:b/>
          <w:sz w:val="22"/>
        </w:rPr>
        <w:t>16</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626C17">
        <w:rPr>
          <w:rFonts w:cs="Arial"/>
          <w:sz w:val="20"/>
        </w:rPr>
        <w:t>16</w:t>
      </w:r>
      <w:r>
        <w:rPr>
          <w:rFonts w:cs="Arial"/>
          <w:sz w:val="20"/>
        </w:rPr>
        <w:t>a</w:t>
      </w:r>
    </w:p>
    <w:p w14:paraId="414F0F45"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626C17">
        <w:rPr>
          <w:rFonts w:cs="Arial"/>
          <w:sz w:val="20"/>
        </w:rPr>
        <w:t>17</w:t>
      </w:r>
    </w:p>
    <w:p w14:paraId="11099F1D" w14:textId="77777777" w:rsidR="00B118EF" w:rsidRPr="00E41E71" w:rsidRDefault="00B118EF" w:rsidP="002A0EB4">
      <w:pPr>
        <w:tabs>
          <w:tab w:val="left" w:pos="5387"/>
          <w:tab w:val="left" w:pos="6663"/>
        </w:tabs>
        <w:spacing w:after="0"/>
        <w:rPr>
          <w:rFonts w:cs="Arial"/>
          <w:sz w:val="22"/>
        </w:rPr>
      </w:pPr>
    </w:p>
    <w:p w14:paraId="3929D53B"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5680" behindDoc="0" locked="0" layoutInCell="1" allowOverlap="1" wp14:anchorId="6CCC0B61" wp14:editId="6ADD8032">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39D8" id="Rectangle 23" o:spid="_x0000_s1026" style="position:absolute;margin-left:373pt;margin-top:15.4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26C17">
        <w:rPr>
          <w:b/>
          <w:sz w:val="22"/>
        </w:rPr>
        <w:t>16</w:t>
      </w:r>
      <w:r w:rsidRPr="006B4A83">
        <w:rPr>
          <w:b/>
          <w:sz w:val="22"/>
        </w:rPr>
        <w:t>a.</w:t>
      </w:r>
      <w:r>
        <w:rPr>
          <w:sz w:val="22"/>
        </w:rPr>
        <w:tab/>
        <w:t>By ticking this box</w:t>
      </w:r>
      <w:r w:rsidR="0036769A">
        <w:rPr>
          <w:sz w:val="22"/>
        </w:rPr>
        <w:t>,</w:t>
      </w:r>
      <w:r>
        <w:rPr>
          <w:sz w:val="22"/>
        </w:rPr>
        <w:t xml:space="preserve"> I confirm that I have a Student Loan balance remaining and agree to have this payment made to my student loan account held by IRD</w:t>
      </w:r>
      <w:r w:rsidR="007408E6">
        <w:rPr>
          <w:sz w:val="22"/>
        </w:rPr>
        <w:t>:</w:t>
      </w:r>
    </w:p>
    <w:p w14:paraId="14E60D08" w14:textId="77777777" w:rsidR="00B118EF" w:rsidRDefault="00B118EF" w:rsidP="002A0EB4">
      <w:pPr>
        <w:tabs>
          <w:tab w:val="left" w:pos="567"/>
          <w:tab w:val="left" w:pos="5387"/>
          <w:tab w:val="left" w:pos="6096"/>
        </w:tabs>
        <w:spacing w:after="0"/>
        <w:ind w:left="567" w:hanging="567"/>
        <w:rPr>
          <w:sz w:val="22"/>
        </w:rPr>
      </w:pPr>
    </w:p>
    <w:p w14:paraId="588EA227" w14:textId="77777777" w:rsidR="00B118EF" w:rsidRDefault="00626C17" w:rsidP="002A0EB4">
      <w:pPr>
        <w:tabs>
          <w:tab w:val="left" w:pos="567"/>
          <w:tab w:val="left" w:pos="5387"/>
          <w:tab w:val="left" w:pos="6096"/>
        </w:tabs>
        <w:spacing w:after="0"/>
        <w:ind w:left="567" w:hanging="567"/>
        <w:rPr>
          <w:sz w:val="22"/>
        </w:rPr>
      </w:pPr>
      <w:r>
        <w:rPr>
          <w:b/>
          <w:sz w:val="22"/>
        </w:rPr>
        <w:t>16</w:t>
      </w:r>
      <w:r w:rsidR="00B118EF" w:rsidRPr="006B4A83">
        <w:rPr>
          <w:b/>
          <w:sz w:val="22"/>
        </w:rPr>
        <w:t>b.</w:t>
      </w:r>
      <w:r w:rsidR="00B118EF">
        <w:rPr>
          <w:sz w:val="22"/>
        </w:rPr>
        <w:tab/>
        <w:t>GST Registered Student Loan Holders:</w:t>
      </w:r>
    </w:p>
    <w:p w14:paraId="72EF9F7C" w14:textId="0AE76337"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3632" behindDoc="0" locked="0" layoutInCell="1" allowOverlap="1" wp14:anchorId="4E8BF706" wp14:editId="6A907A91">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5AB86" id="Rectangle 22" o:spid="_x0000_s1026" style="position:absolute;margin-left:134.25pt;margin-top:14.2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E05EC8">
        <w:rPr>
          <w:sz w:val="22"/>
        </w:rPr>
        <w:t>HNZ</w:t>
      </w:r>
      <w:r>
        <w:rPr>
          <w:sz w:val="22"/>
        </w:rPr>
        <w:t xml:space="preserve"> to be made to:</w:t>
      </w:r>
    </w:p>
    <w:p w14:paraId="6DC658C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56704" behindDoc="0" locked="0" layoutInCell="1" allowOverlap="1" wp14:anchorId="43BB0144" wp14:editId="782C5974">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8A86" id="Rectangle 24" o:spid="_x0000_s1026" style="position:absolute;margin-left:373pt;margin-top:.4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6D48802A" w14:textId="77777777" w:rsidR="00B118EF" w:rsidRDefault="00B118EF" w:rsidP="002A0EB4">
      <w:pPr>
        <w:spacing w:after="0"/>
        <w:rPr>
          <w:b/>
          <w:sz w:val="22"/>
        </w:rPr>
      </w:pPr>
    </w:p>
    <w:p w14:paraId="1169BC2E" w14:textId="77777777" w:rsidR="00B118EF" w:rsidRDefault="00626C17" w:rsidP="002A0EB4">
      <w:pPr>
        <w:tabs>
          <w:tab w:val="left" w:pos="567"/>
        </w:tabs>
        <w:spacing w:after="0"/>
        <w:ind w:left="567" w:hanging="567"/>
        <w:rPr>
          <w:sz w:val="22"/>
        </w:rPr>
      </w:pPr>
      <w:r>
        <w:rPr>
          <w:b/>
          <w:sz w:val="22"/>
        </w:rPr>
        <w:t>1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7C299F74" w14:textId="77777777" w:rsidTr="002A0EB4">
        <w:tc>
          <w:tcPr>
            <w:tcW w:w="850" w:type="dxa"/>
          </w:tcPr>
          <w:p w14:paraId="2064DA00" w14:textId="77777777" w:rsidR="00B118EF" w:rsidRDefault="00B118EF" w:rsidP="002A0EB4">
            <w:pPr>
              <w:rPr>
                <w:sz w:val="22"/>
              </w:rPr>
            </w:pPr>
          </w:p>
        </w:tc>
        <w:tc>
          <w:tcPr>
            <w:tcW w:w="899" w:type="dxa"/>
            <w:gridSpan w:val="2"/>
            <w:tcBorders>
              <w:left w:val="nil"/>
              <w:bottom w:val="single" w:sz="4" w:space="0" w:color="auto"/>
            </w:tcBorders>
          </w:tcPr>
          <w:p w14:paraId="580BE8B2" w14:textId="77777777" w:rsidR="00B118EF" w:rsidRDefault="00B118EF" w:rsidP="002A0EB4">
            <w:pPr>
              <w:rPr>
                <w:sz w:val="22"/>
              </w:rPr>
            </w:pPr>
            <w:r>
              <w:rPr>
                <w:sz w:val="22"/>
              </w:rPr>
              <w:t>Bank</w:t>
            </w:r>
          </w:p>
        </w:tc>
        <w:tc>
          <w:tcPr>
            <w:tcW w:w="256" w:type="dxa"/>
          </w:tcPr>
          <w:p w14:paraId="5BEAE56E" w14:textId="77777777" w:rsidR="00B118EF" w:rsidRDefault="00B118EF" w:rsidP="002A0EB4">
            <w:pPr>
              <w:rPr>
                <w:sz w:val="22"/>
              </w:rPr>
            </w:pPr>
          </w:p>
        </w:tc>
        <w:tc>
          <w:tcPr>
            <w:tcW w:w="1780" w:type="dxa"/>
            <w:gridSpan w:val="4"/>
            <w:tcBorders>
              <w:bottom w:val="single" w:sz="4" w:space="0" w:color="auto"/>
            </w:tcBorders>
          </w:tcPr>
          <w:p w14:paraId="5D7094F6" w14:textId="77777777" w:rsidR="00B118EF" w:rsidRDefault="00B118EF" w:rsidP="002A0EB4">
            <w:pPr>
              <w:rPr>
                <w:sz w:val="22"/>
              </w:rPr>
            </w:pPr>
            <w:r>
              <w:rPr>
                <w:sz w:val="22"/>
              </w:rPr>
              <w:t>Branch</w:t>
            </w:r>
          </w:p>
        </w:tc>
        <w:tc>
          <w:tcPr>
            <w:tcW w:w="232" w:type="dxa"/>
          </w:tcPr>
          <w:p w14:paraId="430F7FB4" w14:textId="77777777" w:rsidR="00B118EF" w:rsidRDefault="00B118EF" w:rsidP="002A0EB4">
            <w:pPr>
              <w:rPr>
                <w:sz w:val="22"/>
              </w:rPr>
            </w:pPr>
          </w:p>
        </w:tc>
        <w:tc>
          <w:tcPr>
            <w:tcW w:w="3115" w:type="dxa"/>
            <w:gridSpan w:val="7"/>
            <w:tcBorders>
              <w:bottom w:val="single" w:sz="4" w:space="0" w:color="auto"/>
            </w:tcBorders>
          </w:tcPr>
          <w:p w14:paraId="44A2EA2B" w14:textId="77777777" w:rsidR="00B118EF" w:rsidRDefault="00B118EF" w:rsidP="002A0EB4">
            <w:pPr>
              <w:rPr>
                <w:sz w:val="22"/>
              </w:rPr>
            </w:pPr>
            <w:r>
              <w:rPr>
                <w:sz w:val="22"/>
              </w:rPr>
              <w:t>Account</w:t>
            </w:r>
          </w:p>
        </w:tc>
        <w:tc>
          <w:tcPr>
            <w:tcW w:w="232" w:type="dxa"/>
          </w:tcPr>
          <w:p w14:paraId="38FE3BED" w14:textId="77777777" w:rsidR="00B118EF" w:rsidRDefault="00B118EF" w:rsidP="002A0EB4">
            <w:pPr>
              <w:rPr>
                <w:sz w:val="22"/>
              </w:rPr>
            </w:pPr>
          </w:p>
        </w:tc>
        <w:tc>
          <w:tcPr>
            <w:tcW w:w="1335" w:type="dxa"/>
            <w:gridSpan w:val="3"/>
            <w:tcBorders>
              <w:bottom w:val="single" w:sz="4" w:space="0" w:color="auto"/>
            </w:tcBorders>
          </w:tcPr>
          <w:p w14:paraId="0C4DD7CE" w14:textId="77777777" w:rsidR="00B118EF" w:rsidRDefault="00B118EF" w:rsidP="002A0EB4">
            <w:pPr>
              <w:rPr>
                <w:sz w:val="22"/>
              </w:rPr>
            </w:pPr>
            <w:r>
              <w:rPr>
                <w:sz w:val="22"/>
              </w:rPr>
              <w:t>Suffix</w:t>
            </w:r>
          </w:p>
        </w:tc>
        <w:tc>
          <w:tcPr>
            <w:tcW w:w="543" w:type="dxa"/>
          </w:tcPr>
          <w:p w14:paraId="215CB21C" w14:textId="77777777" w:rsidR="00B118EF" w:rsidRDefault="00B118EF" w:rsidP="002A0EB4">
            <w:pPr>
              <w:rPr>
                <w:sz w:val="22"/>
              </w:rPr>
            </w:pPr>
          </w:p>
        </w:tc>
      </w:tr>
      <w:tr w:rsidR="00B118EF" w14:paraId="0564071D" w14:textId="77777777" w:rsidTr="002A0EB4">
        <w:trPr>
          <w:trHeight w:val="409"/>
        </w:trPr>
        <w:tc>
          <w:tcPr>
            <w:tcW w:w="850" w:type="dxa"/>
            <w:tcBorders>
              <w:right w:val="single" w:sz="4" w:space="0" w:color="auto"/>
            </w:tcBorders>
          </w:tcPr>
          <w:p w14:paraId="63D729B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0672B37"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0F1B480" w14:textId="77777777" w:rsidR="00B118EF" w:rsidRDefault="00B118EF" w:rsidP="002A0EB4">
            <w:pPr>
              <w:rPr>
                <w:sz w:val="22"/>
              </w:rPr>
            </w:pPr>
          </w:p>
        </w:tc>
        <w:tc>
          <w:tcPr>
            <w:tcW w:w="256" w:type="dxa"/>
            <w:tcBorders>
              <w:left w:val="single" w:sz="4" w:space="0" w:color="auto"/>
              <w:right w:val="single" w:sz="4" w:space="0" w:color="auto"/>
            </w:tcBorders>
          </w:tcPr>
          <w:p w14:paraId="73A64BF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BD4F2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292279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C04B97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4B2741" w14:textId="77777777" w:rsidR="00B118EF" w:rsidRDefault="00B118EF" w:rsidP="002A0EB4">
            <w:pPr>
              <w:rPr>
                <w:sz w:val="22"/>
              </w:rPr>
            </w:pPr>
          </w:p>
        </w:tc>
        <w:tc>
          <w:tcPr>
            <w:tcW w:w="232" w:type="dxa"/>
            <w:tcBorders>
              <w:left w:val="single" w:sz="4" w:space="0" w:color="auto"/>
              <w:right w:val="single" w:sz="4" w:space="0" w:color="auto"/>
            </w:tcBorders>
          </w:tcPr>
          <w:p w14:paraId="3A2D9E3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31A6C6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7BDAAD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25105B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955A3C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57A23F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C2F7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942C64" w14:textId="77777777" w:rsidR="00B118EF" w:rsidRDefault="00B118EF" w:rsidP="002A0EB4">
            <w:pPr>
              <w:rPr>
                <w:sz w:val="22"/>
              </w:rPr>
            </w:pPr>
          </w:p>
        </w:tc>
        <w:tc>
          <w:tcPr>
            <w:tcW w:w="232" w:type="dxa"/>
            <w:tcBorders>
              <w:left w:val="single" w:sz="4" w:space="0" w:color="auto"/>
              <w:right w:val="single" w:sz="4" w:space="0" w:color="auto"/>
            </w:tcBorders>
          </w:tcPr>
          <w:p w14:paraId="2A77BF8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EFACD7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AA50D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EECEBF3" w14:textId="77777777" w:rsidR="00B118EF" w:rsidRDefault="00B118EF" w:rsidP="002A0EB4">
            <w:pPr>
              <w:rPr>
                <w:sz w:val="22"/>
              </w:rPr>
            </w:pPr>
          </w:p>
        </w:tc>
        <w:tc>
          <w:tcPr>
            <w:tcW w:w="543" w:type="dxa"/>
            <w:tcBorders>
              <w:left w:val="single" w:sz="4" w:space="0" w:color="auto"/>
            </w:tcBorders>
          </w:tcPr>
          <w:p w14:paraId="7224B5EC" w14:textId="77777777" w:rsidR="00B118EF" w:rsidRDefault="00B118EF" w:rsidP="002A0EB4">
            <w:pPr>
              <w:rPr>
                <w:sz w:val="22"/>
              </w:rPr>
            </w:pPr>
          </w:p>
        </w:tc>
      </w:tr>
    </w:tbl>
    <w:p w14:paraId="6971980F" w14:textId="77777777" w:rsidR="00D8732B" w:rsidRDefault="00D8732B" w:rsidP="002A0EB4">
      <w:pPr>
        <w:tabs>
          <w:tab w:val="left" w:pos="567"/>
        </w:tabs>
        <w:spacing w:after="0"/>
        <w:ind w:left="567" w:hanging="567"/>
        <w:rPr>
          <w:b/>
          <w:sz w:val="22"/>
        </w:rPr>
      </w:pPr>
    </w:p>
    <w:p w14:paraId="45E35DF3"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2848" behindDoc="0" locked="0" layoutInCell="1" allowOverlap="1" wp14:anchorId="5870A97B" wp14:editId="7522B4B6">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25D0" id="Rectangle 27" o:spid="_x0000_s1026" style="position:absolute;margin-left:373pt;margin-top:15.85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26C17">
        <w:rPr>
          <w:b/>
          <w:sz w:val="22"/>
        </w:rPr>
        <w:t>17</w:t>
      </w:r>
      <w:r w:rsidRPr="006B4A83">
        <w:rPr>
          <w:b/>
          <w:sz w:val="22"/>
        </w:rPr>
        <w:t>a</w:t>
      </w:r>
      <w:r>
        <w:rPr>
          <w:sz w:val="22"/>
        </w:rPr>
        <w:t>.</w:t>
      </w:r>
      <w:r>
        <w:rPr>
          <w:sz w:val="22"/>
        </w:rPr>
        <w:tab/>
        <w:t>By ticking this box</w:t>
      </w:r>
      <w:r w:rsidR="0036769A">
        <w:rPr>
          <w:sz w:val="22"/>
        </w:rPr>
        <w:t>,</w:t>
      </w:r>
      <w:r>
        <w:rPr>
          <w:sz w:val="22"/>
        </w:rPr>
        <w:t xml:space="preserve"> I confirm that I have provided </w:t>
      </w:r>
      <w:r w:rsidRPr="00D46A35">
        <w:rPr>
          <w:b/>
          <w:sz w:val="22"/>
        </w:rPr>
        <w:t>verification</w:t>
      </w:r>
      <w:r>
        <w:rPr>
          <w:sz w:val="22"/>
        </w:rPr>
        <w:t xml:space="preserve"> of my bank account details and included it with this application form:</w:t>
      </w:r>
      <w:r w:rsidRPr="00D32E71">
        <w:rPr>
          <w:noProof/>
          <w:sz w:val="22"/>
          <w:lang w:eastAsia="en-NZ"/>
        </w:rPr>
        <w:t xml:space="preserve"> </w:t>
      </w:r>
    </w:p>
    <w:p w14:paraId="3E981FB3" w14:textId="77777777" w:rsidR="00B118EF" w:rsidRDefault="00B118EF" w:rsidP="002A0EB4">
      <w:pPr>
        <w:spacing w:after="0"/>
        <w:ind w:left="567" w:hanging="567"/>
        <w:rPr>
          <w:sz w:val="22"/>
        </w:rPr>
      </w:pPr>
    </w:p>
    <w:p w14:paraId="6D04E97F" w14:textId="69D5EBD3" w:rsidR="00B118EF" w:rsidRDefault="00626C17" w:rsidP="002A0EB4">
      <w:pPr>
        <w:spacing w:after="0"/>
        <w:ind w:left="567" w:hanging="567"/>
        <w:rPr>
          <w:sz w:val="22"/>
        </w:rPr>
      </w:pPr>
      <w:r>
        <w:rPr>
          <w:b/>
          <w:sz w:val="22"/>
        </w:rPr>
        <w:t>18</w:t>
      </w:r>
      <w:r w:rsidR="00B118EF" w:rsidRPr="006B4A83">
        <w:rPr>
          <w:b/>
          <w:sz w:val="22"/>
        </w:rPr>
        <w:t>.</w:t>
      </w:r>
      <w:r w:rsidR="00B118EF">
        <w:rPr>
          <w:sz w:val="22"/>
        </w:rPr>
        <w:tab/>
        <w:t>By ticking this box</w:t>
      </w:r>
      <w:r w:rsidR="0036769A">
        <w:rPr>
          <w:sz w:val="22"/>
        </w:rPr>
        <w:t>,</w:t>
      </w:r>
      <w:r w:rsidR="00B118EF">
        <w:rPr>
          <w:sz w:val="22"/>
        </w:rPr>
        <w:t xml:space="preserve"> </w:t>
      </w:r>
      <w:r w:rsidR="00B118EF" w:rsidRPr="00613B65">
        <w:rPr>
          <w:sz w:val="22"/>
        </w:rPr>
        <w:t>I</w:t>
      </w:r>
      <w:r w:rsidR="00B118EF">
        <w:rPr>
          <w:sz w:val="22"/>
        </w:rPr>
        <w:t xml:space="preserve"> confirm that I have </w:t>
      </w:r>
      <w:r w:rsidR="00B118EF" w:rsidRPr="00D46A35">
        <w:rPr>
          <w:b/>
          <w:sz w:val="22"/>
        </w:rPr>
        <w:t>provided an invoice</w:t>
      </w:r>
      <w:r w:rsidR="00B118EF">
        <w:rPr>
          <w:sz w:val="22"/>
        </w:rPr>
        <w:t xml:space="preserve"> </w:t>
      </w:r>
      <w:r w:rsidR="00B118EF" w:rsidRPr="00613B65">
        <w:rPr>
          <w:sz w:val="22"/>
        </w:rPr>
        <w:t xml:space="preserve">to enable </w:t>
      </w:r>
      <w:r w:rsidR="00E05EC8">
        <w:rPr>
          <w:sz w:val="22"/>
        </w:rPr>
        <w:t>HNZ</w:t>
      </w:r>
      <w:r w:rsidR="00B118EF" w:rsidRPr="00613B65">
        <w:rPr>
          <w:sz w:val="22"/>
        </w:rPr>
        <w:t xml:space="preserve"> to make payment</w:t>
      </w:r>
      <w:r w:rsidR="00B118EF">
        <w:rPr>
          <w:sz w:val="22"/>
        </w:rPr>
        <w:t>:</w:t>
      </w:r>
    </w:p>
    <w:p w14:paraId="707E944F"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0800" behindDoc="0" locked="0" layoutInCell="1" allowOverlap="1" wp14:anchorId="4F7BB2F0" wp14:editId="578C6EBD">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0C7F" id="Rectangle 26" o:spid="_x0000_s1026" style="position:absolute;margin-left:315pt;margin-top:13.6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59776" behindDoc="0" locked="0" layoutInCell="1" allowOverlap="1" wp14:anchorId="4181226D" wp14:editId="12127A4E">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7B26" id="Rectangle 25" o:spid="_x0000_s1026" style="position:absolute;margin-left:315pt;margin-top:2.3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626C17">
        <w:rPr>
          <w:sz w:val="22"/>
        </w:rPr>
        <w:t>12,687</w:t>
      </w:r>
      <w:r>
        <w:rPr>
          <w:sz w:val="22"/>
        </w:rPr>
        <w:t xml:space="preserve"> (GST Exclusive)</w:t>
      </w:r>
    </w:p>
    <w:p w14:paraId="430C9F8C"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626C17">
        <w:rPr>
          <w:sz w:val="22"/>
        </w:rPr>
        <w:t>4,229</w:t>
      </w:r>
      <w:r>
        <w:rPr>
          <w:sz w:val="22"/>
        </w:rPr>
        <w:t xml:space="preserve"> (GST Exclusive)</w:t>
      </w:r>
    </w:p>
    <w:p w14:paraId="565199A5" w14:textId="77777777" w:rsidR="00B118EF" w:rsidRDefault="00B118EF" w:rsidP="002A0EB4">
      <w:pPr>
        <w:spacing w:after="0"/>
        <w:rPr>
          <w:sz w:val="22"/>
        </w:rPr>
      </w:pPr>
    </w:p>
    <w:p w14:paraId="13803C57" w14:textId="77777777" w:rsidR="008C57A4" w:rsidRDefault="008C57A4" w:rsidP="00152060">
      <w:pPr>
        <w:spacing w:after="0"/>
        <w:rPr>
          <w:b/>
          <w:sz w:val="22"/>
        </w:rPr>
      </w:pPr>
    </w:p>
    <w:p w14:paraId="39979093" w14:textId="77777777" w:rsidR="00444F3C" w:rsidRDefault="00444F3C">
      <w:r>
        <w:br w:type="page"/>
      </w:r>
    </w:p>
    <w:p w14:paraId="06922F5F" w14:textId="77777777" w:rsidR="002476B8" w:rsidRDefault="002476B8" w:rsidP="002476B8">
      <w:pPr>
        <w:spacing w:after="0" w:line="240" w:lineRule="auto"/>
      </w:pPr>
    </w:p>
    <w:p w14:paraId="31300C6E" w14:textId="77777777" w:rsidR="00CB4EAE" w:rsidRPr="002476B8" w:rsidRDefault="008864F8" w:rsidP="005E0160">
      <w:pPr>
        <w:pStyle w:val="Heading3"/>
      </w:pPr>
      <w:bookmarkStart w:id="10" w:name="_Toc404675139"/>
      <w:r w:rsidRPr="002476B8">
        <w:t xml:space="preserve">Section D </w:t>
      </w:r>
      <w:r w:rsidR="008F24A9" w:rsidRPr="002476B8">
        <w:t>–</w:t>
      </w:r>
      <w:r w:rsidRPr="002476B8">
        <w:t xml:space="preserve"> </w:t>
      </w:r>
      <w:r w:rsidR="00CB4EAE" w:rsidRPr="002476B8">
        <w:t>Declaration</w:t>
      </w:r>
      <w:bookmarkEnd w:id="10"/>
    </w:p>
    <w:p w14:paraId="1B59A54A" w14:textId="77777777" w:rsidR="00524A1A" w:rsidRPr="00524A1A" w:rsidRDefault="00524A1A" w:rsidP="00524A1A">
      <w:pPr>
        <w:spacing w:after="0" w:line="240" w:lineRule="auto"/>
      </w:pPr>
    </w:p>
    <w:p w14:paraId="5926CCBE"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0896C17" w14:textId="77777777" w:rsidR="00613B65" w:rsidRPr="00613B65" w:rsidRDefault="00613B65" w:rsidP="00524A1A">
      <w:pPr>
        <w:spacing w:after="0" w:line="240" w:lineRule="auto"/>
        <w:rPr>
          <w:sz w:val="22"/>
        </w:rPr>
      </w:pPr>
    </w:p>
    <w:p w14:paraId="73048ABD" w14:textId="4693EB95" w:rsidR="00613B65" w:rsidRPr="00613B65" w:rsidRDefault="00613B65" w:rsidP="00613B65">
      <w:pPr>
        <w:pStyle w:val="ListParagraph"/>
        <w:numPr>
          <w:ilvl w:val="0"/>
          <w:numId w:val="7"/>
        </w:numPr>
        <w:spacing w:after="0"/>
        <w:rPr>
          <w:sz w:val="22"/>
        </w:rPr>
      </w:pPr>
      <w:r w:rsidRPr="00613B65">
        <w:rPr>
          <w:sz w:val="22"/>
        </w:rPr>
        <w:t>I have read and understand</w:t>
      </w:r>
      <w:r w:rsidR="00A72EE8">
        <w:rPr>
          <w:sz w:val="22"/>
        </w:rPr>
        <w:t xml:space="preserve"> the Ministry of Health’s</w:t>
      </w:r>
      <w:r w:rsidRPr="00613B65">
        <w:rPr>
          <w:sz w:val="22"/>
        </w:rPr>
        <w:t xml:space="preserve"> Voluntary Bonding Scheme terms and conditions for </w:t>
      </w:r>
      <w:r w:rsidR="000C2418">
        <w:rPr>
          <w:sz w:val="22"/>
        </w:rPr>
        <w:t>registered nurses -</w:t>
      </w:r>
      <w:r w:rsidRPr="00613B65">
        <w:rPr>
          <w:sz w:val="22"/>
        </w:rPr>
        <w:t xml:space="preserve"> </w:t>
      </w:r>
      <w:r w:rsidR="003D50B1">
        <w:rPr>
          <w:sz w:val="22"/>
        </w:rPr>
        <w:t>2016</w:t>
      </w:r>
      <w:r w:rsidR="00145CB7" w:rsidRPr="00613B65">
        <w:rPr>
          <w:sz w:val="22"/>
        </w:rPr>
        <w:t xml:space="preserve"> </w:t>
      </w:r>
      <w:r w:rsidRPr="00613B65">
        <w:rPr>
          <w:sz w:val="22"/>
        </w:rPr>
        <w:t>intake.</w:t>
      </w:r>
    </w:p>
    <w:p w14:paraId="104B7371"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3998766A" w14:textId="0EF0B58A"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A74D05" w:rsidRPr="00613B65">
        <w:rPr>
          <w:sz w:val="22"/>
        </w:rPr>
        <w:t>declined,</w:t>
      </w:r>
      <w:r w:rsidRPr="00613B65">
        <w:rPr>
          <w:sz w:val="22"/>
        </w:rPr>
        <w:t xml:space="preserve"> or I may be required to pay back any funds I have received under the Scheme.</w:t>
      </w:r>
    </w:p>
    <w:p w14:paraId="29039B79" w14:textId="76120ED0" w:rsidR="00613B65" w:rsidRDefault="00E05EC8"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0A70381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426BBEE5" w14:textId="77777777" w:rsidTr="00322AB2">
        <w:tc>
          <w:tcPr>
            <w:tcW w:w="2660" w:type="dxa"/>
            <w:gridSpan w:val="2"/>
          </w:tcPr>
          <w:p w14:paraId="0E23A61E"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08A87A62" w14:textId="77777777" w:rsidR="00322AB2" w:rsidRDefault="00322AB2" w:rsidP="00302906">
            <w:pPr>
              <w:tabs>
                <w:tab w:val="left" w:pos="2835"/>
                <w:tab w:val="left" w:pos="5812"/>
              </w:tabs>
              <w:rPr>
                <w:sz w:val="22"/>
              </w:rPr>
            </w:pPr>
          </w:p>
        </w:tc>
      </w:tr>
      <w:tr w:rsidR="00322AB2" w14:paraId="6D09AD40" w14:textId="77777777" w:rsidTr="00322AB2">
        <w:trPr>
          <w:trHeight w:val="567"/>
        </w:trPr>
        <w:tc>
          <w:tcPr>
            <w:tcW w:w="9242" w:type="dxa"/>
            <w:gridSpan w:val="7"/>
          </w:tcPr>
          <w:p w14:paraId="3A8720FF" w14:textId="77777777" w:rsidR="00322AB2" w:rsidRDefault="00322AB2" w:rsidP="00302906">
            <w:pPr>
              <w:tabs>
                <w:tab w:val="left" w:pos="2835"/>
                <w:tab w:val="left" w:pos="5812"/>
              </w:tabs>
              <w:rPr>
                <w:sz w:val="22"/>
              </w:rPr>
            </w:pPr>
          </w:p>
        </w:tc>
      </w:tr>
      <w:tr w:rsidR="00322AB2" w14:paraId="3CF584A1" w14:textId="77777777" w:rsidTr="00322AB2">
        <w:tc>
          <w:tcPr>
            <w:tcW w:w="1242" w:type="dxa"/>
          </w:tcPr>
          <w:p w14:paraId="27486F8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20EC6571" w14:textId="77777777" w:rsidR="00322AB2" w:rsidRDefault="00322AB2" w:rsidP="00302906">
            <w:pPr>
              <w:tabs>
                <w:tab w:val="left" w:pos="2835"/>
                <w:tab w:val="left" w:pos="5812"/>
              </w:tabs>
              <w:rPr>
                <w:sz w:val="22"/>
              </w:rPr>
            </w:pPr>
          </w:p>
        </w:tc>
        <w:tc>
          <w:tcPr>
            <w:tcW w:w="850" w:type="dxa"/>
          </w:tcPr>
          <w:p w14:paraId="27FC6523"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18C0B553"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33F9012D"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72AEF4E2" w14:textId="77777777" w:rsidR="00322AB2" w:rsidRDefault="00322AB2" w:rsidP="00302906">
            <w:pPr>
              <w:tabs>
                <w:tab w:val="left" w:pos="2835"/>
                <w:tab w:val="left" w:pos="5812"/>
              </w:tabs>
              <w:rPr>
                <w:sz w:val="22"/>
              </w:rPr>
            </w:pPr>
          </w:p>
        </w:tc>
      </w:tr>
    </w:tbl>
    <w:p w14:paraId="31EDD826" w14:textId="77777777" w:rsidR="00A123B7" w:rsidRDefault="00A123B7" w:rsidP="008F55FA">
      <w:pPr>
        <w:spacing w:after="0"/>
        <w:rPr>
          <w:sz w:val="22"/>
        </w:rPr>
      </w:pPr>
    </w:p>
    <w:p w14:paraId="0C8A0479" w14:textId="77777777" w:rsidR="00444F3C" w:rsidRDefault="00444F3C">
      <w:pPr>
        <w:rPr>
          <w:b/>
          <w:sz w:val="22"/>
        </w:rPr>
      </w:pPr>
      <w:r>
        <w:br w:type="page"/>
      </w:r>
    </w:p>
    <w:p w14:paraId="25DA4131" w14:textId="77777777" w:rsidR="002476B8" w:rsidRDefault="002476B8" w:rsidP="00742366">
      <w:pPr>
        <w:spacing w:after="0"/>
      </w:pPr>
    </w:p>
    <w:p w14:paraId="4103C739" w14:textId="77777777" w:rsidR="00C621F5" w:rsidRPr="005E0160" w:rsidRDefault="00C621F5" w:rsidP="005E0160">
      <w:pPr>
        <w:pStyle w:val="Heading3"/>
      </w:pPr>
      <w:bookmarkStart w:id="11" w:name="_Toc404675140"/>
      <w:r w:rsidRPr="005E0160">
        <w:t>Checklist</w:t>
      </w:r>
      <w:bookmarkEnd w:id="11"/>
    </w:p>
    <w:p w14:paraId="48FEA80E" w14:textId="77777777" w:rsidR="00C621F5" w:rsidRDefault="00C621F5" w:rsidP="00524A1A">
      <w:pPr>
        <w:spacing w:after="0" w:line="240" w:lineRule="auto"/>
        <w:rPr>
          <w:sz w:val="22"/>
        </w:rPr>
      </w:pPr>
    </w:p>
    <w:p w14:paraId="6C81EC76" w14:textId="77777777" w:rsidR="002B34B3" w:rsidRDefault="002B34B3" w:rsidP="002B34B3">
      <w:pPr>
        <w:spacing w:after="0"/>
        <w:rPr>
          <w:sz w:val="22"/>
        </w:rPr>
      </w:pPr>
      <w:r>
        <w:rPr>
          <w:sz w:val="22"/>
        </w:rPr>
        <w:t xml:space="preserve">When you have completed your Application for Payment Form, please use this checklist to ensure that you have included all of the information required. If you submit an application that is incomplete or missing information the application form will be returned to you. </w:t>
      </w:r>
    </w:p>
    <w:p w14:paraId="4F5960BB" w14:textId="77777777" w:rsidR="00463F3A" w:rsidRDefault="00463F3A" w:rsidP="00524A1A">
      <w:pPr>
        <w:spacing w:after="0" w:line="240" w:lineRule="auto"/>
        <w:rPr>
          <w:sz w:val="22"/>
        </w:rPr>
      </w:pPr>
    </w:p>
    <w:p w14:paraId="32E0B522" w14:textId="77777777" w:rsidR="00463F3A" w:rsidRDefault="008F55FA" w:rsidP="00524A1A">
      <w:pPr>
        <w:spacing w:after="0" w:line="240" w:lineRule="auto"/>
        <w:rPr>
          <w:sz w:val="22"/>
        </w:rPr>
      </w:pPr>
      <w:r>
        <w:rPr>
          <w:sz w:val="22"/>
        </w:rPr>
        <w:t>I have supplied ALL of the following information:</w:t>
      </w:r>
    </w:p>
    <w:p w14:paraId="7191B2F7"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3B4300">
        <w:rPr>
          <w:b/>
          <w:sz w:val="22"/>
        </w:rPr>
        <w:t>A</w:t>
      </w:r>
      <w:r w:rsidR="00141E97">
        <w:rPr>
          <w:b/>
          <w:sz w:val="22"/>
        </w:rPr>
        <w:t xml:space="preserve"> </w:t>
      </w:r>
      <w:r w:rsidR="003D50B1">
        <w:rPr>
          <w:b/>
          <w:sz w:val="22"/>
        </w:rPr>
        <w:t>2016</w:t>
      </w:r>
      <w:r w:rsidR="00141E97">
        <w:rPr>
          <w:b/>
          <w:sz w:val="22"/>
        </w:rPr>
        <w:t xml:space="preserve"> Intake</w:t>
      </w:r>
      <w:r w:rsidRPr="003B4300">
        <w:rPr>
          <w:b/>
          <w:sz w:val="22"/>
        </w:rPr>
        <w:t xml:space="preserve"> Voluntary Bonding Scheme Payment Application Form</w:t>
      </w:r>
      <w:r w:rsidRPr="008F55FA">
        <w:rPr>
          <w:sz w:val="22"/>
        </w:rPr>
        <w:t xml:space="preserve"> (</w:t>
      </w:r>
      <w:r w:rsidR="003B4300">
        <w:rPr>
          <w:sz w:val="22"/>
        </w:rPr>
        <w:t xml:space="preserve">signed and dated, with </w:t>
      </w:r>
      <w:r w:rsidR="0036769A">
        <w:rPr>
          <w:sz w:val="22"/>
        </w:rPr>
        <w:t>a</w:t>
      </w:r>
      <w:r w:rsidRPr="008F55FA">
        <w:rPr>
          <w:sz w:val="22"/>
        </w:rPr>
        <w:t>ll compulsory fields completed).</w:t>
      </w:r>
    </w:p>
    <w:p w14:paraId="7D8B90DB"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3B4300" w:rsidRPr="003B4300">
        <w:rPr>
          <w:b/>
          <w:sz w:val="22"/>
        </w:rPr>
        <w:t>C</w:t>
      </w:r>
      <w:r w:rsidR="008F55FA" w:rsidRPr="003B4300">
        <w:rPr>
          <w:b/>
          <w:sz w:val="22"/>
        </w:rPr>
        <w:t>ertificate(s) of service</w:t>
      </w:r>
      <w:r w:rsidR="003B4300" w:rsidRPr="003B4300">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3B4300">
        <w:rPr>
          <w:sz w:val="22"/>
        </w:rPr>
        <w:t xml:space="preserve"> the following for </w:t>
      </w:r>
      <w:r w:rsidR="00F54826">
        <w:rPr>
          <w:sz w:val="22"/>
        </w:rPr>
        <w:t>my</w:t>
      </w:r>
      <w:r w:rsidR="003B4300">
        <w:rPr>
          <w:sz w:val="22"/>
        </w:rPr>
        <w:t xml:space="preserve"> bonded service</w:t>
      </w:r>
      <w:r w:rsidR="008F55FA" w:rsidRPr="008F55FA">
        <w:rPr>
          <w:sz w:val="22"/>
        </w:rPr>
        <w:t>:</w:t>
      </w:r>
    </w:p>
    <w:p w14:paraId="6E412DBF" w14:textId="77777777" w:rsidR="0070677C" w:rsidRPr="003B4300" w:rsidRDefault="0070677C" w:rsidP="007F723A">
      <w:pPr>
        <w:pStyle w:val="ListParagraph"/>
        <w:numPr>
          <w:ilvl w:val="0"/>
          <w:numId w:val="3"/>
        </w:numPr>
        <w:spacing w:before="240" w:after="0"/>
        <w:rPr>
          <w:sz w:val="22"/>
        </w:rPr>
      </w:pPr>
      <w:r w:rsidRPr="003B4300">
        <w:rPr>
          <w:sz w:val="22"/>
        </w:rPr>
        <w:t xml:space="preserve">My </w:t>
      </w:r>
      <w:r w:rsidR="00351211" w:rsidRPr="003B4300">
        <w:rPr>
          <w:sz w:val="22"/>
        </w:rPr>
        <w:t>E</w:t>
      </w:r>
      <w:r w:rsidRPr="003B4300">
        <w:rPr>
          <w:sz w:val="22"/>
        </w:rPr>
        <w:t xml:space="preserve">mployment </w:t>
      </w:r>
      <w:r w:rsidR="00351211" w:rsidRPr="003B4300">
        <w:rPr>
          <w:sz w:val="22"/>
        </w:rPr>
        <w:t>H</w:t>
      </w:r>
      <w:r w:rsidRPr="003B4300">
        <w:rPr>
          <w:sz w:val="22"/>
        </w:rPr>
        <w:t>istory:</w:t>
      </w:r>
    </w:p>
    <w:p w14:paraId="5584F2E5"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First Payment Application - </w:t>
      </w:r>
      <w:r w:rsidR="00F54826">
        <w:rPr>
          <w:sz w:val="22"/>
        </w:rPr>
        <w:t>my</w:t>
      </w:r>
      <w:r w:rsidRPr="00AC016C">
        <w:rPr>
          <w:sz w:val="22"/>
        </w:rPr>
        <w:t xml:space="preserve"> employment history from </w:t>
      </w:r>
      <w:r w:rsidR="002873BA">
        <w:rPr>
          <w:sz w:val="22"/>
        </w:rPr>
        <w:t xml:space="preserve">the date </w:t>
      </w:r>
      <w:r w:rsidR="00F54826">
        <w:rPr>
          <w:sz w:val="22"/>
        </w:rPr>
        <w:t>I</w:t>
      </w:r>
      <w:r w:rsidR="002873BA">
        <w:rPr>
          <w:sz w:val="22"/>
        </w:rPr>
        <w:t xml:space="preserve"> commenced employment</w:t>
      </w:r>
      <w:r w:rsidR="00CD6D3D">
        <w:rPr>
          <w:sz w:val="22"/>
        </w:rPr>
        <w:t xml:space="preserve"> </w:t>
      </w:r>
      <w:r w:rsidRPr="00AC016C">
        <w:rPr>
          <w:sz w:val="22"/>
        </w:rPr>
        <w:t xml:space="preserve">until at least </w:t>
      </w:r>
      <w:r w:rsidR="002873BA">
        <w:rPr>
          <w:sz w:val="22"/>
        </w:rPr>
        <w:t>36 months after that date</w:t>
      </w:r>
      <w:r w:rsidR="000D273C">
        <w:rPr>
          <w:sz w:val="22"/>
        </w:rPr>
        <w:t>.</w:t>
      </w:r>
    </w:p>
    <w:p w14:paraId="6867146E"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second bonded period</w:t>
      </w:r>
      <w:r w:rsidRPr="00AC016C">
        <w:rPr>
          <w:sz w:val="22"/>
        </w:rPr>
        <w:t xml:space="preserve"> until at least </w:t>
      </w:r>
      <w:r w:rsidR="002873BA">
        <w:rPr>
          <w:sz w:val="22"/>
        </w:rPr>
        <w:t>12 months after that date</w:t>
      </w:r>
      <w:r w:rsidR="000D273C">
        <w:rPr>
          <w:sz w:val="22"/>
        </w:rPr>
        <w:t>.</w:t>
      </w:r>
    </w:p>
    <w:p w14:paraId="5587A69D" w14:textId="77777777" w:rsidR="006660B9" w:rsidRDefault="0070677C" w:rsidP="006660B9">
      <w:pPr>
        <w:pStyle w:val="ListParagraph"/>
        <w:numPr>
          <w:ilvl w:val="1"/>
          <w:numId w:val="3"/>
        </w:numPr>
        <w:spacing w:before="120" w:after="120" w:line="240" w:lineRule="auto"/>
        <w:contextualSpacing w:val="0"/>
        <w:rPr>
          <w:sz w:val="22"/>
        </w:rPr>
      </w:pPr>
      <w:r w:rsidRPr="00AC016C">
        <w:rPr>
          <w:sz w:val="22"/>
        </w:rPr>
        <w:t xml:space="preserve">Thir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third bonded period</w:t>
      </w:r>
      <w:r w:rsidRPr="00AC016C">
        <w:rPr>
          <w:sz w:val="22"/>
        </w:rPr>
        <w:t xml:space="preserve"> until at least </w:t>
      </w:r>
      <w:r w:rsidR="002873BA">
        <w:rPr>
          <w:sz w:val="22"/>
        </w:rPr>
        <w:t>12 months after that date</w:t>
      </w:r>
      <w:r w:rsidR="000D273C">
        <w:rPr>
          <w:sz w:val="22"/>
        </w:rPr>
        <w:t>.</w:t>
      </w:r>
    </w:p>
    <w:p w14:paraId="500FA907"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03D46323"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w:t>
      </w:r>
      <w:r w:rsidR="006F7B51">
        <w:rPr>
          <w:sz w:val="22"/>
        </w:rPr>
        <w:t xml:space="preserve"> specialty or</w:t>
      </w:r>
      <w:r w:rsidRPr="00613B65">
        <w:rPr>
          <w:sz w:val="22"/>
        </w:rPr>
        <w:t xml:space="preserve"> </w:t>
      </w:r>
      <w:r w:rsidR="007F723A">
        <w:rPr>
          <w:sz w:val="22"/>
        </w:rPr>
        <w:t xml:space="preserve">community </w:t>
      </w:r>
      <w:r w:rsidRPr="00613B65">
        <w:rPr>
          <w:sz w:val="22"/>
        </w:rPr>
        <w:t xml:space="preserve">for the duration of </w:t>
      </w:r>
      <w:r w:rsidR="00EE73A4">
        <w:rPr>
          <w:sz w:val="22"/>
        </w:rPr>
        <w:t>my</w:t>
      </w:r>
      <w:r w:rsidRPr="00613B65">
        <w:rPr>
          <w:sz w:val="22"/>
        </w:rPr>
        <w:t xml:space="preserve"> bonded service.</w:t>
      </w:r>
    </w:p>
    <w:p w14:paraId="05EBF748" w14:textId="77777777"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000993">
        <w:rPr>
          <w:sz w:val="22"/>
        </w:rPr>
        <w:t xml:space="preserve"> and sick/annual/unpaid</w:t>
      </w:r>
      <w:r w:rsidR="0070677C">
        <w:rPr>
          <w:sz w:val="22"/>
        </w:rPr>
        <w:t xml:space="preserve"> taken during the course of my</w:t>
      </w:r>
      <w:r w:rsidR="00B118EF">
        <w:rPr>
          <w:sz w:val="22"/>
        </w:rPr>
        <w:t xml:space="preserve"> </w:t>
      </w:r>
      <w:r w:rsidRPr="008F55FA">
        <w:rPr>
          <w:sz w:val="22"/>
        </w:rPr>
        <w:t>bonded service</w:t>
      </w:r>
      <w:r>
        <w:rPr>
          <w:sz w:val="22"/>
        </w:rPr>
        <w:t>.</w:t>
      </w:r>
      <w:r w:rsidRPr="008F55FA">
        <w:rPr>
          <w:sz w:val="22"/>
        </w:rPr>
        <w:t xml:space="preserve"> </w:t>
      </w:r>
    </w:p>
    <w:p w14:paraId="487A3629" w14:textId="77777777" w:rsidR="003B4300" w:rsidRPr="00683EA9" w:rsidRDefault="003B4300" w:rsidP="00F54826">
      <w:pPr>
        <w:pStyle w:val="ListParagraph"/>
        <w:spacing w:before="120" w:after="120" w:line="240" w:lineRule="auto"/>
        <w:ind w:left="426"/>
        <w:contextualSpacing w:val="0"/>
        <w:rPr>
          <w:i/>
          <w:sz w:val="22"/>
        </w:rPr>
      </w:pPr>
      <w:r w:rsidRPr="003B4300">
        <w:rPr>
          <w:b/>
          <w:i/>
          <w:sz w:val="22"/>
        </w:rPr>
        <w:t xml:space="preserve"> </w:t>
      </w:r>
      <w:r w:rsidRPr="00683EA9">
        <w:rPr>
          <w:b/>
          <w:i/>
          <w:sz w:val="22"/>
        </w:rPr>
        <w:t>Note:</w:t>
      </w:r>
      <w:r w:rsidRPr="00683EA9">
        <w:rPr>
          <w:i/>
          <w:sz w:val="22"/>
        </w:rPr>
        <w:t xml:space="preserve"> The date you become eligible to apply for </w:t>
      </w:r>
      <w:r>
        <w:rPr>
          <w:i/>
          <w:sz w:val="22"/>
        </w:rPr>
        <w:t>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137C94CB" w14:textId="77777777" w:rsidR="00351211" w:rsidRDefault="00351211" w:rsidP="00351211">
      <w:pPr>
        <w:pStyle w:val="ListParagraph"/>
        <w:spacing w:after="0"/>
        <w:contextualSpacing w:val="0"/>
        <w:rPr>
          <w:sz w:val="22"/>
        </w:rPr>
      </w:pPr>
    </w:p>
    <w:p w14:paraId="2D64F7AE" w14:textId="77777777" w:rsidR="00134D01" w:rsidRPr="00134D01" w:rsidRDefault="00134D01" w:rsidP="00351211">
      <w:pPr>
        <w:spacing w:after="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3B4300">
        <w:rPr>
          <w:b/>
          <w:sz w:val="22"/>
        </w:rPr>
        <w:t xml:space="preserve">Proof of </w:t>
      </w:r>
      <w:r w:rsidR="00FE6C11">
        <w:rPr>
          <w:b/>
          <w:sz w:val="22"/>
        </w:rPr>
        <w:t xml:space="preserve">my </w:t>
      </w:r>
      <w:r w:rsidRPr="003B4300">
        <w:rPr>
          <w:b/>
          <w:sz w:val="22"/>
        </w:rPr>
        <w:t>permanent New Zealand Residency or Citizenship</w:t>
      </w:r>
      <w:r w:rsidR="006F7B51">
        <w:rPr>
          <w:sz w:val="22"/>
        </w:rPr>
        <w:t xml:space="preserve"> at time of appl</w:t>
      </w:r>
      <w:r w:rsidR="007935FF">
        <w:rPr>
          <w:sz w:val="22"/>
        </w:rPr>
        <w:t>ication for payment</w:t>
      </w:r>
      <w:r w:rsidRPr="00134D01">
        <w:rPr>
          <w:sz w:val="22"/>
        </w:rPr>
        <w:t xml:space="preserve"> (</w:t>
      </w:r>
      <w:r w:rsidR="0036769A">
        <w:rPr>
          <w:sz w:val="22"/>
        </w:rPr>
        <w:t>t</w:t>
      </w:r>
      <w:r w:rsidRPr="00134D01">
        <w:rPr>
          <w:sz w:val="22"/>
        </w:rPr>
        <w:t>his could be a copy of your passport, Birth Certificate, Certificate of Citizenship, or Permanent Residency Visa).</w:t>
      </w:r>
    </w:p>
    <w:p w14:paraId="157E9013"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3B4300">
        <w:rPr>
          <w:rFonts w:ascii="Webdings" w:hAnsi="Webdings"/>
          <w:b/>
          <w:sz w:val="22"/>
        </w:rPr>
        <w:tab/>
      </w:r>
      <w:r w:rsidRPr="003B4300">
        <w:rPr>
          <w:b/>
          <w:sz w:val="22"/>
        </w:rPr>
        <w:t>Proof of my identity</w:t>
      </w:r>
      <w:r w:rsidRPr="00134D01">
        <w:rPr>
          <w:sz w:val="22"/>
        </w:rPr>
        <w:t xml:space="preserve"> (</w:t>
      </w:r>
      <w:r w:rsidR="0036769A">
        <w:rPr>
          <w:sz w:val="22"/>
        </w:rPr>
        <w:t>t</w:t>
      </w:r>
      <w:r w:rsidRPr="00134D01">
        <w:rPr>
          <w:sz w:val="22"/>
        </w:rPr>
        <w:t xml:space="preserve">his is only required if your Proof of Residency does not contain Photographic identification (such as your Birth Certificate or Certificate of Citizenship). </w:t>
      </w:r>
    </w:p>
    <w:p w14:paraId="3369F5C8" w14:textId="77777777" w:rsidR="00A95BE4" w:rsidRPr="008F55FA" w:rsidRDefault="00A95BE4" w:rsidP="00A95BE4">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Pr="003B4300">
        <w:rPr>
          <w:b/>
          <w:sz w:val="22"/>
        </w:rPr>
        <w:t>Proof of any name changes</w:t>
      </w:r>
      <w:r>
        <w:rPr>
          <w:sz w:val="22"/>
        </w:rPr>
        <w:t xml:space="preserve"> (such as a Marriage Certificate).</w:t>
      </w:r>
    </w:p>
    <w:p w14:paraId="0306BB13"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3B4300">
        <w:rPr>
          <w:sz w:val="22"/>
        </w:rPr>
        <w:t xml:space="preserve">, including </w:t>
      </w:r>
      <w:r w:rsidR="003B4300" w:rsidRPr="004C369D">
        <w:rPr>
          <w:b/>
          <w:sz w:val="22"/>
        </w:rPr>
        <w:t>verificatio</w:t>
      </w:r>
      <w:r w:rsidR="003B4300" w:rsidRPr="00A84B11">
        <w:rPr>
          <w:b/>
          <w:sz w:val="22"/>
        </w:rPr>
        <w:t xml:space="preserve">n of my bank account details </w:t>
      </w:r>
      <w:r w:rsidR="003B4300">
        <w:rPr>
          <w:sz w:val="22"/>
        </w:rPr>
        <w:t>if required.</w:t>
      </w:r>
    </w:p>
    <w:p w14:paraId="34436AF8"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940BD" w14:textId="77777777" w:rsidR="005A3FEF" w:rsidRDefault="005A3FEF" w:rsidP="00F03854">
      <w:pPr>
        <w:spacing w:after="0" w:line="240" w:lineRule="auto"/>
      </w:pPr>
      <w:r>
        <w:separator/>
      </w:r>
    </w:p>
  </w:endnote>
  <w:endnote w:type="continuationSeparator" w:id="0">
    <w:p w14:paraId="4245410A" w14:textId="77777777" w:rsidR="005A3FEF" w:rsidRDefault="005A3FEF"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61290A8E" w14:textId="77777777" w:rsidR="005A3FEF" w:rsidRPr="00A329A6" w:rsidRDefault="005A3FEF">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8C6878">
          <w:rPr>
            <w:noProof/>
            <w:sz w:val="18"/>
            <w:szCs w:val="18"/>
          </w:rPr>
          <w:t>5</w:t>
        </w:r>
        <w:r w:rsidRPr="00A329A6">
          <w:rPr>
            <w:noProof/>
            <w:sz w:val="18"/>
            <w:szCs w:val="18"/>
          </w:rPr>
          <w:fldChar w:fldCharType="end"/>
        </w:r>
      </w:p>
    </w:sdtContent>
  </w:sdt>
  <w:p w14:paraId="7E86CC90" w14:textId="77777777" w:rsidR="005A3FEF" w:rsidRDefault="005A3F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AE7F" w14:textId="77777777" w:rsidR="005A3FEF" w:rsidRDefault="005A3FEF" w:rsidP="00F03854">
      <w:pPr>
        <w:spacing w:after="0" w:line="240" w:lineRule="auto"/>
      </w:pPr>
      <w:r>
        <w:separator/>
      </w:r>
    </w:p>
  </w:footnote>
  <w:footnote w:type="continuationSeparator" w:id="0">
    <w:p w14:paraId="28CCED1E" w14:textId="77777777" w:rsidR="005A3FEF" w:rsidRDefault="005A3FEF" w:rsidP="00F03854">
      <w:pPr>
        <w:spacing w:after="0" w:line="240" w:lineRule="auto"/>
      </w:pPr>
      <w:r>
        <w:continuationSeparator/>
      </w:r>
    </w:p>
  </w:footnote>
  <w:footnote w:id="1">
    <w:p w14:paraId="58B16D77" w14:textId="1A6FA781" w:rsidR="005A3FEF" w:rsidRPr="00D165C2" w:rsidRDefault="005A3FEF" w:rsidP="00AE2B44">
      <w:pPr>
        <w:pStyle w:val="FootnoteText"/>
        <w:rPr>
          <w:sz w:val="16"/>
          <w:szCs w:val="16"/>
        </w:rPr>
      </w:pPr>
      <w:r>
        <w:rPr>
          <w:rStyle w:val="FootnoteReference"/>
        </w:rPr>
        <w:footnoteRef/>
      </w:r>
      <w:r w:rsidR="00033D5B">
        <w:rPr>
          <w:rFonts w:cs="Arial"/>
          <w:sz w:val="18"/>
          <w:szCs w:val="18"/>
          <w:shd w:val="clear" w:color="auto" w:fill="FFFFFF"/>
        </w:rPr>
        <w:t xml:space="preserve"> </w:t>
      </w:r>
      <w:r w:rsidR="00033D5B" w:rsidRPr="00D740D9">
        <w:rPr>
          <w:rFonts w:cs="Arial"/>
          <w:sz w:val="18"/>
          <w:szCs w:val="18"/>
          <w:shd w:val="clear" w:color="auto" w:fill="FFFFFF"/>
        </w:rPr>
        <w:t>After 1 July</w:t>
      </w:r>
      <w:r w:rsidR="000721CF">
        <w:rPr>
          <w:rFonts w:cs="Arial"/>
          <w:sz w:val="18"/>
          <w:szCs w:val="18"/>
          <w:shd w:val="clear" w:color="auto" w:fill="FFFFFF"/>
        </w:rPr>
        <w:t xml:space="preserve"> 2022</w:t>
      </w:r>
      <w:r w:rsidR="00033D5B"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033D5B" w:rsidRPr="00D740D9">
        <w:rPr>
          <w:sz w:val="18"/>
          <w:szCs w:val="18"/>
        </w:rPr>
        <w:t xml:space="preserve"> </w:t>
      </w:r>
      <w:r w:rsidR="00033D5B" w:rsidRPr="00D740D9">
        <w:rPr>
          <w:rFonts w:cs="Arial"/>
          <w:b/>
          <w:bCs/>
          <w:sz w:val="18"/>
          <w:szCs w:val="18"/>
          <w:shd w:val="clear" w:color="auto" w:fill="FFFFFF"/>
        </w:rPr>
        <w:t>the former geographical area of that DHB rather than the DHB as employer</w:t>
      </w:r>
      <w:r w:rsidR="00033D5B" w:rsidRPr="00D740D9">
        <w:rPr>
          <w:rFonts w:cs="Arial"/>
          <w:sz w:val="18"/>
          <w:szCs w:val="18"/>
          <w:shd w:val="clear" w:color="auto" w:fill="FFFFFF"/>
        </w:rPr>
        <w:t xml:space="preserve">. Please email us should you require a copy of the former DHB maps, at </w:t>
      </w:r>
      <w:hyperlink r:id="rId1" w:history="1">
        <w:r w:rsidR="00033D5B" w:rsidRPr="00D740D9">
          <w:rPr>
            <w:rStyle w:val="Hyperlink"/>
            <w:rFonts w:cs="Arial"/>
            <w:sz w:val="18"/>
            <w:szCs w:val="18"/>
            <w:shd w:val="clear" w:color="auto" w:fill="FFFFFF"/>
          </w:rPr>
          <w:t>vbs@health.govt.nz</w:t>
        </w:r>
      </w:hyperlink>
      <w:r w:rsidR="00033D5B" w:rsidRPr="00D740D9">
        <w:rPr>
          <w:rFonts w:cs="Arial"/>
          <w:color w:val="002639"/>
          <w:sz w:val="18"/>
          <w:szCs w:val="18"/>
          <w:shd w:val="clear" w:color="auto" w:fill="FFFFFF"/>
        </w:rPr>
        <w:t>.</w:t>
      </w:r>
      <w:r>
        <w:t xml:space="preserve"> </w:t>
      </w:r>
    </w:p>
  </w:footnote>
  <w:footnote w:id="2">
    <w:p w14:paraId="29C158B5" w14:textId="77777777" w:rsidR="005A3FEF" w:rsidRPr="00D165C2"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3">
    <w:p w14:paraId="7974CF7F" w14:textId="77777777" w:rsidR="005A3FEF" w:rsidRPr="00D165C2"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89FB" w14:textId="77777777" w:rsidR="005A3FEF" w:rsidRDefault="005A3FEF" w:rsidP="00886928">
    <w:pPr>
      <w:pStyle w:val="Header"/>
      <w:tabs>
        <w:tab w:val="left" w:pos="6982"/>
      </w:tabs>
    </w:pPr>
    <w:r>
      <w:rPr>
        <w:noProof/>
        <w:lang w:eastAsia="en-NZ"/>
      </w:rPr>
      <mc:AlternateContent>
        <mc:Choice Requires="wps">
          <w:drawing>
            <wp:anchor distT="0" distB="0" distL="114300" distR="114300" simplePos="0" relativeHeight="251641856" behindDoc="0" locked="0" layoutInCell="1" allowOverlap="1" wp14:anchorId="70E4465A" wp14:editId="006BE26F">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282FE02E" w14:textId="77777777" w:rsidR="005A3FEF" w:rsidRPr="00920CAB" w:rsidRDefault="005A3FEF" w:rsidP="00920CAB">
                          <w:pPr>
                            <w:spacing w:after="0"/>
                            <w:jc w:val="center"/>
                            <w:rPr>
                              <w:b/>
                              <w:sz w:val="36"/>
                            </w:rPr>
                          </w:pPr>
                          <w:r w:rsidRPr="002476B8">
                            <w:rPr>
                              <w:b/>
                              <w:sz w:val="32"/>
                            </w:rPr>
                            <w:t>VBS1</w:t>
                          </w:r>
                          <w:r>
                            <w:rPr>
                              <w:b/>
                              <w:sz w:val="32"/>
                            </w:rPr>
                            <w:t>6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E4465A" id="_x0000_t202" coordsize="21600,21600" o:spt="202" path="m,l,21600r21600,l21600,xe">
              <v:stroke joinstyle="miter"/>
              <v:path gradientshapeok="t" o:connecttype="rect"/>
            </v:shapetype>
            <v:shape id="_x0000_s1028" type="#_x0000_t202" style="position:absolute;margin-left:384.8pt;margin-top:-15.25pt;width:97.0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282FE02E" w14:textId="77777777" w:rsidR="005A3FEF" w:rsidRPr="00920CAB" w:rsidRDefault="005A3FEF" w:rsidP="00920CAB">
                    <w:pPr>
                      <w:spacing w:after="0"/>
                      <w:jc w:val="center"/>
                      <w:rPr>
                        <w:b/>
                        <w:sz w:val="36"/>
                      </w:rPr>
                    </w:pPr>
                    <w:r w:rsidRPr="002476B8">
                      <w:rPr>
                        <w:b/>
                        <w:sz w:val="32"/>
                      </w:rPr>
                      <w:t>VBS1</w:t>
                    </w:r>
                    <w:r>
                      <w:rPr>
                        <w:b/>
                        <w:sz w:val="32"/>
                      </w:rPr>
                      <w:t>6N</w:t>
                    </w:r>
                  </w:p>
                </w:txbxContent>
              </v:textbox>
            </v:shape>
          </w:pict>
        </mc:Fallback>
      </mc:AlternateContent>
    </w:r>
    <w:r>
      <w:t>Nurses, 2016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B14AF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993"/>
    <w:rsid w:val="00005895"/>
    <w:rsid w:val="00012EEF"/>
    <w:rsid w:val="00017D70"/>
    <w:rsid w:val="00027CAC"/>
    <w:rsid w:val="00033D5B"/>
    <w:rsid w:val="00057252"/>
    <w:rsid w:val="00064445"/>
    <w:rsid w:val="00065B3B"/>
    <w:rsid w:val="000721CF"/>
    <w:rsid w:val="000842FC"/>
    <w:rsid w:val="0008556A"/>
    <w:rsid w:val="00086C19"/>
    <w:rsid w:val="000A5165"/>
    <w:rsid w:val="000B5FE4"/>
    <w:rsid w:val="000B7A40"/>
    <w:rsid w:val="000C2418"/>
    <w:rsid w:val="000D273C"/>
    <w:rsid w:val="000E0E9F"/>
    <w:rsid w:val="000E1C75"/>
    <w:rsid w:val="000F5D26"/>
    <w:rsid w:val="000F7CEE"/>
    <w:rsid w:val="00114841"/>
    <w:rsid w:val="00116E26"/>
    <w:rsid w:val="001214D1"/>
    <w:rsid w:val="001215D5"/>
    <w:rsid w:val="001304CE"/>
    <w:rsid w:val="00131C30"/>
    <w:rsid w:val="00134D01"/>
    <w:rsid w:val="00141E97"/>
    <w:rsid w:val="00142A76"/>
    <w:rsid w:val="00143FB5"/>
    <w:rsid w:val="00145CB7"/>
    <w:rsid w:val="00152060"/>
    <w:rsid w:val="001802C6"/>
    <w:rsid w:val="001925E8"/>
    <w:rsid w:val="001B5E93"/>
    <w:rsid w:val="001C49FF"/>
    <w:rsid w:val="001C6F9E"/>
    <w:rsid w:val="001E0A0E"/>
    <w:rsid w:val="00201412"/>
    <w:rsid w:val="00204D9A"/>
    <w:rsid w:val="002154C4"/>
    <w:rsid w:val="0022496A"/>
    <w:rsid w:val="00233127"/>
    <w:rsid w:val="00236709"/>
    <w:rsid w:val="00243724"/>
    <w:rsid w:val="002476B8"/>
    <w:rsid w:val="00263803"/>
    <w:rsid w:val="00277C9B"/>
    <w:rsid w:val="00283874"/>
    <w:rsid w:val="002873BA"/>
    <w:rsid w:val="00293290"/>
    <w:rsid w:val="00297064"/>
    <w:rsid w:val="002A0EB4"/>
    <w:rsid w:val="002B34B3"/>
    <w:rsid w:val="002B5E27"/>
    <w:rsid w:val="002C6E40"/>
    <w:rsid w:val="002E0E59"/>
    <w:rsid w:val="002E585E"/>
    <w:rsid w:val="00302906"/>
    <w:rsid w:val="00304FBE"/>
    <w:rsid w:val="00316C7C"/>
    <w:rsid w:val="00322AB2"/>
    <w:rsid w:val="00335328"/>
    <w:rsid w:val="00346FA2"/>
    <w:rsid w:val="00351211"/>
    <w:rsid w:val="003655C7"/>
    <w:rsid w:val="0036769A"/>
    <w:rsid w:val="00376778"/>
    <w:rsid w:val="00385CED"/>
    <w:rsid w:val="00395573"/>
    <w:rsid w:val="003B4300"/>
    <w:rsid w:val="003C77A2"/>
    <w:rsid w:val="003D2F86"/>
    <w:rsid w:val="003D50B1"/>
    <w:rsid w:val="003E0629"/>
    <w:rsid w:val="003F2F9F"/>
    <w:rsid w:val="00405CA5"/>
    <w:rsid w:val="00433F40"/>
    <w:rsid w:val="0044052B"/>
    <w:rsid w:val="0044258B"/>
    <w:rsid w:val="00444F3C"/>
    <w:rsid w:val="004530C9"/>
    <w:rsid w:val="00460FDC"/>
    <w:rsid w:val="00463F3A"/>
    <w:rsid w:val="0047221C"/>
    <w:rsid w:val="004735CF"/>
    <w:rsid w:val="004904BE"/>
    <w:rsid w:val="004C3860"/>
    <w:rsid w:val="004D2D2C"/>
    <w:rsid w:val="004E14A8"/>
    <w:rsid w:val="004E1B6E"/>
    <w:rsid w:val="004E308C"/>
    <w:rsid w:val="004F3437"/>
    <w:rsid w:val="005021E4"/>
    <w:rsid w:val="00505E4C"/>
    <w:rsid w:val="00520091"/>
    <w:rsid w:val="00521DB3"/>
    <w:rsid w:val="00523EAA"/>
    <w:rsid w:val="00524A1A"/>
    <w:rsid w:val="0054070C"/>
    <w:rsid w:val="00540DE2"/>
    <w:rsid w:val="00540E6C"/>
    <w:rsid w:val="0054250C"/>
    <w:rsid w:val="00545F7B"/>
    <w:rsid w:val="00583D38"/>
    <w:rsid w:val="00591525"/>
    <w:rsid w:val="00594B6B"/>
    <w:rsid w:val="00596BAF"/>
    <w:rsid w:val="005A0D17"/>
    <w:rsid w:val="005A1868"/>
    <w:rsid w:val="005A3FEF"/>
    <w:rsid w:val="005A48A0"/>
    <w:rsid w:val="005A763F"/>
    <w:rsid w:val="005E0160"/>
    <w:rsid w:val="005E550A"/>
    <w:rsid w:val="005E65D9"/>
    <w:rsid w:val="005F0216"/>
    <w:rsid w:val="00613B65"/>
    <w:rsid w:val="00616B42"/>
    <w:rsid w:val="00621546"/>
    <w:rsid w:val="00626C17"/>
    <w:rsid w:val="00642AA0"/>
    <w:rsid w:val="006660B9"/>
    <w:rsid w:val="00676CEB"/>
    <w:rsid w:val="006865DE"/>
    <w:rsid w:val="00695817"/>
    <w:rsid w:val="006A1DD1"/>
    <w:rsid w:val="006A50E0"/>
    <w:rsid w:val="006B4A83"/>
    <w:rsid w:val="006D3B8C"/>
    <w:rsid w:val="006D6C4B"/>
    <w:rsid w:val="006E2D39"/>
    <w:rsid w:val="006F464F"/>
    <w:rsid w:val="006F6A68"/>
    <w:rsid w:val="006F786B"/>
    <w:rsid w:val="006F7B51"/>
    <w:rsid w:val="007025AD"/>
    <w:rsid w:val="0070677C"/>
    <w:rsid w:val="00715013"/>
    <w:rsid w:val="0072190B"/>
    <w:rsid w:val="00721D06"/>
    <w:rsid w:val="00722FA8"/>
    <w:rsid w:val="00724A68"/>
    <w:rsid w:val="007342AC"/>
    <w:rsid w:val="007368A4"/>
    <w:rsid w:val="00737FB6"/>
    <w:rsid w:val="007408E6"/>
    <w:rsid w:val="00742366"/>
    <w:rsid w:val="007434F8"/>
    <w:rsid w:val="007446CF"/>
    <w:rsid w:val="00750C59"/>
    <w:rsid w:val="00762303"/>
    <w:rsid w:val="007835D8"/>
    <w:rsid w:val="007935FF"/>
    <w:rsid w:val="0079693A"/>
    <w:rsid w:val="007A0641"/>
    <w:rsid w:val="007B5FCC"/>
    <w:rsid w:val="007D7BF9"/>
    <w:rsid w:val="007E3220"/>
    <w:rsid w:val="007E6BA2"/>
    <w:rsid w:val="007E7084"/>
    <w:rsid w:val="007F4898"/>
    <w:rsid w:val="007F723A"/>
    <w:rsid w:val="00804D80"/>
    <w:rsid w:val="00827DAD"/>
    <w:rsid w:val="0085279A"/>
    <w:rsid w:val="008644EB"/>
    <w:rsid w:val="00875563"/>
    <w:rsid w:val="00880566"/>
    <w:rsid w:val="0088113D"/>
    <w:rsid w:val="00885816"/>
    <w:rsid w:val="008864F8"/>
    <w:rsid w:val="00886928"/>
    <w:rsid w:val="008A4788"/>
    <w:rsid w:val="008B6376"/>
    <w:rsid w:val="008B7102"/>
    <w:rsid w:val="008C21BA"/>
    <w:rsid w:val="008C3CF5"/>
    <w:rsid w:val="008C57A4"/>
    <w:rsid w:val="008C6878"/>
    <w:rsid w:val="008C69E6"/>
    <w:rsid w:val="008E7BBA"/>
    <w:rsid w:val="008F24A9"/>
    <w:rsid w:val="008F2A4A"/>
    <w:rsid w:val="008F49C4"/>
    <w:rsid w:val="008F55FA"/>
    <w:rsid w:val="00901000"/>
    <w:rsid w:val="00902EDF"/>
    <w:rsid w:val="009039F0"/>
    <w:rsid w:val="009138C8"/>
    <w:rsid w:val="00915A3F"/>
    <w:rsid w:val="00920CAB"/>
    <w:rsid w:val="009430C7"/>
    <w:rsid w:val="00951134"/>
    <w:rsid w:val="00960403"/>
    <w:rsid w:val="00964EB6"/>
    <w:rsid w:val="009866FE"/>
    <w:rsid w:val="0099590A"/>
    <w:rsid w:val="0099695C"/>
    <w:rsid w:val="009A04ED"/>
    <w:rsid w:val="009B2093"/>
    <w:rsid w:val="009B3F8D"/>
    <w:rsid w:val="009D0F0B"/>
    <w:rsid w:val="009D15E8"/>
    <w:rsid w:val="009E31A1"/>
    <w:rsid w:val="009E3B50"/>
    <w:rsid w:val="009F0D4F"/>
    <w:rsid w:val="009F59DB"/>
    <w:rsid w:val="00A123B7"/>
    <w:rsid w:val="00A17E7B"/>
    <w:rsid w:val="00A2205D"/>
    <w:rsid w:val="00A329A6"/>
    <w:rsid w:val="00A33B70"/>
    <w:rsid w:val="00A34461"/>
    <w:rsid w:val="00A3733A"/>
    <w:rsid w:val="00A424F2"/>
    <w:rsid w:val="00A46947"/>
    <w:rsid w:val="00A72EE8"/>
    <w:rsid w:val="00A74D05"/>
    <w:rsid w:val="00A911A2"/>
    <w:rsid w:val="00A95B4C"/>
    <w:rsid w:val="00A95BE4"/>
    <w:rsid w:val="00A96FF6"/>
    <w:rsid w:val="00A9743F"/>
    <w:rsid w:val="00AA7E28"/>
    <w:rsid w:val="00AB165B"/>
    <w:rsid w:val="00AB1959"/>
    <w:rsid w:val="00AB304D"/>
    <w:rsid w:val="00AD2F02"/>
    <w:rsid w:val="00AD3E16"/>
    <w:rsid w:val="00AE2B44"/>
    <w:rsid w:val="00AE6D7B"/>
    <w:rsid w:val="00AF2776"/>
    <w:rsid w:val="00AF3065"/>
    <w:rsid w:val="00B118EF"/>
    <w:rsid w:val="00B21EAF"/>
    <w:rsid w:val="00B25BBD"/>
    <w:rsid w:val="00B26B40"/>
    <w:rsid w:val="00B508AD"/>
    <w:rsid w:val="00B62FBD"/>
    <w:rsid w:val="00B876D0"/>
    <w:rsid w:val="00BA1088"/>
    <w:rsid w:val="00BB4AAA"/>
    <w:rsid w:val="00BB709F"/>
    <w:rsid w:val="00BF62BC"/>
    <w:rsid w:val="00C0202E"/>
    <w:rsid w:val="00C34020"/>
    <w:rsid w:val="00C344A5"/>
    <w:rsid w:val="00C40618"/>
    <w:rsid w:val="00C41FEA"/>
    <w:rsid w:val="00C621F5"/>
    <w:rsid w:val="00C6296C"/>
    <w:rsid w:val="00C65DD3"/>
    <w:rsid w:val="00C70834"/>
    <w:rsid w:val="00C803CA"/>
    <w:rsid w:val="00C86D49"/>
    <w:rsid w:val="00C93611"/>
    <w:rsid w:val="00CA0686"/>
    <w:rsid w:val="00CA38D4"/>
    <w:rsid w:val="00CA4448"/>
    <w:rsid w:val="00CB4EAE"/>
    <w:rsid w:val="00CC7ABD"/>
    <w:rsid w:val="00CD6D3D"/>
    <w:rsid w:val="00CF0682"/>
    <w:rsid w:val="00D0540C"/>
    <w:rsid w:val="00D07BFF"/>
    <w:rsid w:val="00D11130"/>
    <w:rsid w:val="00D11977"/>
    <w:rsid w:val="00D1321F"/>
    <w:rsid w:val="00D1366E"/>
    <w:rsid w:val="00D165C2"/>
    <w:rsid w:val="00D3783C"/>
    <w:rsid w:val="00D37D8A"/>
    <w:rsid w:val="00D45BF9"/>
    <w:rsid w:val="00D46A35"/>
    <w:rsid w:val="00D50320"/>
    <w:rsid w:val="00D62754"/>
    <w:rsid w:val="00D6748D"/>
    <w:rsid w:val="00D7266F"/>
    <w:rsid w:val="00D7702A"/>
    <w:rsid w:val="00D80F3F"/>
    <w:rsid w:val="00D8732B"/>
    <w:rsid w:val="00D90C34"/>
    <w:rsid w:val="00DA44F3"/>
    <w:rsid w:val="00DC3B68"/>
    <w:rsid w:val="00DD69A8"/>
    <w:rsid w:val="00DD79C0"/>
    <w:rsid w:val="00DE374B"/>
    <w:rsid w:val="00E05EC8"/>
    <w:rsid w:val="00E2646A"/>
    <w:rsid w:val="00E279B3"/>
    <w:rsid w:val="00E312A7"/>
    <w:rsid w:val="00E61502"/>
    <w:rsid w:val="00E83970"/>
    <w:rsid w:val="00EA0806"/>
    <w:rsid w:val="00EA1BB3"/>
    <w:rsid w:val="00EA38BB"/>
    <w:rsid w:val="00EA3AE4"/>
    <w:rsid w:val="00EB6687"/>
    <w:rsid w:val="00EC3A71"/>
    <w:rsid w:val="00EE2EAC"/>
    <w:rsid w:val="00EE73A4"/>
    <w:rsid w:val="00EF06D4"/>
    <w:rsid w:val="00EF2842"/>
    <w:rsid w:val="00F004C5"/>
    <w:rsid w:val="00F03854"/>
    <w:rsid w:val="00F17C61"/>
    <w:rsid w:val="00F25628"/>
    <w:rsid w:val="00F54826"/>
    <w:rsid w:val="00F65C88"/>
    <w:rsid w:val="00F87207"/>
    <w:rsid w:val="00F91E64"/>
    <w:rsid w:val="00F93CAF"/>
    <w:rsid w:val="00FA0754"/>
    <w:rsid w:val="00FA56B8"/>
    <w:rsid w:val="00FC5A92"/>
    <w:rsid w:val="00FE6C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5A941A"/>
  <w15:docId w15:val="{5ABDB08C-ABA8-4FBC-880A-2A8E1E4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2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3C"/>
    <w:rPr>
      <w:sz w:val="20"/>
      <w:szCs w:val="20"/>
    </w:rPr>
  </w:style>
  <w:style w:type="character" w:styleId="EndnoteReference">
    <w:name w:val="endnote reference"/>
    <w:basedOn w:val="DefaultParagraphFont"/>
    <w:uiPriority w:val="99"/>
    <w:semiHidden/>
    <w:unhideWhenUsed/>
    <w:rsid w:val="000D273C"/>
    <w:rPr>
      <w:vertAlign w:val="superscript"/>
    </w:rPr>
  </w:style>
  <w:style w:type="paragraph" w:customStyle="1" w:styleId="Default">
    <w:name w:val="Default"/>
    <w:rsid w:val="003D50B1"/>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0815">
      <w:bodyDiv w:val="1"/>
      <w:marLeft w:val="0"/>
      <w:marRight w:val="0"/>
      <w:marTop w:val="0"/>
      <w:marBottom w:val="0"/>
      <w:divBdr>
        <w:top w:val="none" w:sz="0" w:space="0" w:color="auto"/>
        <w:left w:val="none" w:sz="0" w:space="0" w:color="auto"/>
        <w:bottom w:val="none" w:sz="0" w:space="0" w:color="auto"/>
        <w:right w:val="none" w:sz="0" w:space="0" w:color="auto"/>
      </w:divBdr>
    </w:div>
    <w:div w:id="1639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D5608-5B89-41C5-A26A-965919FD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1</Words>
  <Characters>1112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6-07-22T03:55:00Z</cp:lastPrinted>
  <dcterms:created xsi:type="dcterms:W3CDTF">2022-08-22T08:49:00Z</dcterms:created>
  <dcterms:modified xsi:type="dcterms:W3CDTF">2022-08-22T08:49:00Z</dcterms:modified>
</cp:coreProperties>
</file>